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7BD87" w14:textId="77777777" w:rsidR="005A7105" w:rsidRPr="00A63407" w:rsidRDefault="003B029A" w:rsidP="00452F0A">
      <w:pPr>
        <w:jc w:val="right"/>
        <w:rPr>
          <w:b/>
          <w:sz w:val="28"/>
          <w:szCs w:val="28"/>
          <w:lang w:val="en-US"/>
        </w:rPr>
      </w:pPr>
      <w:r w:rsidRPr="00A63407">
        <w:rPr>
          <w:b/>
          <w:sz w:val="28"/>
          <w:szCs w:val="28"/>
          <w:lang w:val="en-US"/>
        </w:rPr>
        <w:t xml:space="preserve"> </w:t>
      </w:r>
      <w:r w:rsidR="00D9571A">
        <w:rPr>
          <w:b/>
          <w:noProof/>
          <w:sz w:val="28"/>
          <w:szCs w:val="28"/>
          <w:lang w:eastAsia="pl-PL"/>
        </w:rPr>
        <w:drawing>
          <wp:inline distT="0" distB="0" distL="0" distR="0" wp14:anchorId="0BC97C3F" wp14:editId="4BB02785">
            <wp:extent cx="1885950" cy="781050"/>
            <wp:effectExtent l="0" t="0" r="0" b="0"/>
            <wp:docPr id="1" name="Obraz 1" descr="Logotyp Wydzia&amp;lstrok;u Politolog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Wydzia&amp;lstrok;u Politolog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E572" w14:textId="061C5A7D" w:rsidR="005A7105" w:rsidRDefault="005A7105" w:rsidP="00452F0A">
      <w:pPr>
        <w:spacing w:after="0" w:line="240" w:lineRule="auto"/>
        <w:rPr>
          <w:b/>
          <w:sz w:val="28"/>
          <w:szCs w:val="28"/>
          <w:lang w:val="en-US"/>
        </w:rPr>
      </w:pPr>
      <w:r w:rsidRPr="008562F5">
        <w:rPr>
          <w:b/>
          <w:sz w:val="28"/>
          <w:szCs w:val="28"/>
          <w:lang w:val="en-US"/>
        </w:rPr>
        <w:t xml:space="preserve">List of </w:t>
      </w:r>
      <w:r w:rsidRPr="00452F0A">
        <w:rPr>
          <w:b/>
          <w:sz w:val="28"/>
          <w:szCs w:val="28"/>
          <w:lang w:val="en-GB"/>
        </w:rPr>
        <w:t>courses</w:t>
      </w:r>
      <w:r w:rsidR="007B28BF" w:rsidRPr="008562F5">
        <w:rPr>
          <w:b/>
          <w:sz w:val="28"/>
          <w:szCs w:val="28"/>
          <w:lang w:val="en-US"/>
        </w:rPr>
        <w:t xml:space="preserve"> </w:t>
      </w:r>
      <w:r w:rsidR="008562F5" w:rsidRPr="008562F5">
        <w:rPr>
          <w:b/>
          <w:sz w:val="28"/>
          <w:szCs w:val="28"/>
          <w:lang w:val="en-US"/>
        </w:rPr>
        <w:t>20</w:t>
      </w:r>
      <w:r w:rsidR="004E062B">
        <w:rPr>
          <w:b/>
          <w:sz w:val="28"/>
          <w:szCs w:val="28"/>
          <w:lang w:val="en-US"/>
        </w:rPr>
        <w:t>20</w:t>
      </w:r>
      <w:r w:rsidR="008562F5" w:rsidRPr="008562F5">
        <w:rPr>
          <w:b/>
          <w:sz w:val="28"/>
          <w:szCs w:val="28"/>
          <w:lang w:val="en-US"/>
        </w:rPr>
        <w:t>/2</w:t>
      </w:r>
      <w:r w:rsidR="004E062B">
        <w:rPr>
          <w:b/>
          <w:sz w:val="28"/>
          <w:szCs w:val="28"/>
          <w:lang w:val="en-US"/>
        </w:rPr>
        <w:t>1</w:t>
      </w:r>
      <w:r w:rsidR="008562F5" w:rsidRPr="008562F5">
        <w:rPr>
          <w:b/>
          <w:sz w:val="28"/>
          <w:szCs w:val="28"/>
          <w:lang w:val="en-US"/>
        </w:rPr>
        <w:t xml:space="preserve"> (</w:t>
      </w:r>
      <w:r w:rsidR="008562F5">
        <w:rPr>
          <w:b/>
          <w:sz w:val="28"/>
          <w:szCs w:val="28"/>
          <w:lang w:val="en-US"/>
        </w:rPr>
        <w:t>autumn</w:t>
      </w:r>
      <w:r w:rsidR="008562F5" w:rsidRPr="008562F5">
        <w:rPr>
          <w:b/>
          <w:sz w:val="28"/>
          <w:szCs w:val="28"/>
          <w:lang w:val="en-US"/>
        </w:rPr>
        <w:t xml:space="preserve"> s</w:t>
      </w:r>
      <w:r w:rsidR="008562F5">
        <w:rPr>
          <w:b/>
          <w:sz w:val="28"/>
          <w:szCs w:val="28"/>
          <w:lang w:val="en-US"/>
        </w:rPr>
        <w:t>emester)</w:t>
      </w:r>
    </w:p>
    <w:p w14:paraId="08C810A1" w14:textId="7E32B232" w:rsidR="004E062B" w:rsidRDefault="004E062B" w:rsidP="00452F0A">
      <w:pPr>
        <w:spacing w:after="0" w:line="240" w:lineRule="auto"/>
        <w:rPr>
          <w:b/>
          <w:sz w:val="28"/>
          <w:szCs w:val="28"/>
          <w:lang w:val="en-US"/>
        </w:rPr>
      </w:pPr>
    </w:p>
    <w:p w14:paraId="79EB33D4" w14:textId="65B2343E" w:rsidR="004E062B" w:rsidRDefault="004E062B" w:rsidP="00452F0A">
      <w:pPr>
        <w:spacing w:after="0" w:line="240" w:lineRule="auto"/>
        <w:rPr>
          <w:bCs/>
          <w:sz w:val="24"/>
          <w:szCs w:val="24"/>
          <w:lang w:val="en-US"/>
        </w:rPr>
      </w:pPr>
      <w:r w:rsidRPr="004E062B">
        <w:rPr>
          <w:b/>
          <w:sz w:val="24"/>
          <w:szCs w:val="24"/>
          <w:lang w:val="en-US"/>
        </w:rPr>
        <w:t>Students, please note</w:t>
      </w:r>
      <w:r>
        <w:rPr>
          <w:bCs/>
          <w:sz w:val="24"/>
          <w:szCs w:val="24"/>
          <w:lang w:val="en-US"/>
        </w:rPr>
        <w:t>: due to the COVID pandemics measures a large amount of classes are run online or in the hybrid form (combining online and offline meetings). In most cases, to access</w:t>
      </w:r>
      <w:r w:rsidR="00D90B0C">
        <w:rPr>
          <w:bCs/>
          <w:sz w:val="24"/>
          <w:szCs w:val="24"/>
          <w:lang w:val="en-US"/>
        </w:rPr>
        <w:t xml:space="preserve"> an</w:t>
      </w:r>
      <w:r>
        <w:rPr>
          <w:bCs/>
          <w:sz w:val="24"/>
          <w:szCs w:val="24"/>
          <w:lang w:val="en-US"/>
        </w:rPr>
        <w:t xml:space="preserve"> online course one needs to have USOS and </w:t>
      </w:r>
      <w:r w:rsidR="00D90B0C">
        <w:rPr>
          <w:bCs/>
          <w:sz w:val="24"/>
          <w:szCs w:val="24"/>
          <w:lang w:val="en-US"/>
        </w:rPr>
        <w:t xml:space="preserve">MS </w:t>
      </w:r>
      <w:r>
        <w:rPr>
          <w:bCs/>
          <w:sz w:val="24"/>
          <w:szCs w:val="24"/>
          <w:lang w:val="en-US"/>
        </w:rPr>
        <w:t xml:space="preserve">Teams accounts. But please get it touch with all your teachers beforehand to learn about how particular classes are </w:t>
      </w:r>
      <w:r w:rsidR="00D90B0C">
        <w:rPr>
          <w:bCs/>
          <w:sz w:val="24"/>
          <w:szCs w:val="24"/>
          <w:lang w:val="en-US"/>
        </w:rPr>
        <w:t>taught this semester.</w:t>
      </w:r>
    </w:p>
    <w:p w14:paraId="76AC5340" w14:textId="4C02AC05" w:rsidR="004E062B" w:rsidRDefault="004E062B" w:rsidP="00452F0A">
      <w:pPr>
        <w:spacing w:after="0" w:line="240" w:lineRule="auto"/>
        <w:rPr>
          <w:bCs/>
          <w:sz w:val="24"/>
          <w:szCs w:val="24"/>
          <w:lang w:val="en-US"/>
        </w:rPr>
      </w:pPr>
    </w:p>
    <w:p w14:paraId="1D8E19B4" w14:textId="2C585163" w:rsidR="004E062B" w:rsidRDefault="004E062B" w:rsidP="00452F0A">
      <w:pPr>
        <w:spacing w:after="0" w:line="240" w:lineRule="auto"/>
        <w:rPr>
          <w:bCs/>
          <w:sz w:val="24"/>
          <w:szCs w:val="24"/>
          <w:lang w:val="en-US"/>
        </w:rPr>
      </w:pPr>
      <w:r w:rsidRPr="004E062B">
        <w:rPr>
          <w:bCs/>
          <w:sz w:val="24"/>
          <w:szCs w:val="24"/>
          <w:lang w:val="en-US"/>
        </w:rPr>
        <w:t>To log into the USOS</w:t>
      </w:r>
      <w:r w:rsidR="00D90B0C">
        <w:rPr>
          <w:bCs/>
          <w:sz w:val="24"/>
          <w:szCs w:val="24"/>
          <w:lang w:val="en-US"/>
        </w:rPr>
        <w:t xml:space="preserve"> </w:t>
      </w:r>
      <w:r w:rsidRPr="004E062B">
        <w:rPr>
          <w:bCs/>
          <w:sz w:val="24"/>
          <w:szCs w:val="24"/>
          <w:lang w:val="en-US"/>
        </w:rPr>
        <w:t>web system for the first time, visit the following website: https://login.umcs.pl/ and</w:t>
      </w:r>
      <w:r>
        <w:rPr>
          <w:bCs/>
          <w:sz w:val="24"/>
          <w:szCs w:val="24"/>
          <w:lang w:val="en-US"/>
        </w:rPr>
        <w:t>, after changing the language,</w:t>
      </w:r>
      <w:r w:rsidRPr="004E062B">
        <w:rPr>
          <w:bCs/>
          <w:sz w:val="24"/>
          <w:szCs w:val="24"/>
          <w:lang w:val="en-US"/>
        </w:rPr>
        <w:t xml:space="preserve"> click on “Reset password”. On the next page, type in the e-mail address provided during registration for a study programme. You will shortly receive an e-mail notification with your login and a link to set a new password (remember to check your SPAM and notifications folders).</w:t>
      </w:r>
    </w:p>
    <w:p w14:paraId="7234B9CB" w14:textId="6BC8A0CC" w:rsidR="004E062B" w:rsidRDefault="004E062B" w:rsidP="00452F0A">
      <w:pPr>
        <w:spacing w:after="0" w:line="240" w:lineRule="auto"/>
        <w:rPr>
          <w:bCs/>
          <w:sz w:val="24"/>
          <w:szCs w:val="24"/>
          <w:lang w:val="en-US"/>
        </w:rPr>
      </w:pPr>
    </w:p>
    <w:p w14:paraId="0ACD9C49" w14:textId="5D6D3F81" w:rsidR="004E062B" w:rsidRDefault="004E062B" w:rsidP="00452F0A">
      <w:pPr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MS Teams instructions are here: </w:t>
      </w:r>
      <w:hyperlink r:id="rId9" w:history="1">
        <w:r w:rsidRPr="003F0A9E">
          <w:rPr>
            <w:rStyle w:val="Hipercze"/>
            <w:bCs/>
            <w:sz w:val="24"/>
            <w:szCs w:val="24"/>
            <w:lang w:val="en-US"/>
          </w:rPr>
          <w:t>https://www.umcs.pl/en/what-is-microsoft-teams,19853.htm</w:t>
        </w:r>
      </w:hyperlink>
    </w:p>
    <w:p w14:paraId="4C993982" w14:textId="0ABEDAC9" w:rsidR="004E062B" w:rsidRDefault="004E062B" w:rsidP="00452F0A">
      <w:pPr>
        <w:spacing w:after="0" w:line="240" w:lineRule="auto"/>
        <w:rPr>
          <w:bCs/>
          <w:sz w:val="24"/>
          <w:szCs w:val="24"/>
          <w:lang w:val="en-US"/>
        </w:rPr>
      </w:pPr>
    </w:p>
    <w:p w14:paraId="56DC1833" w14:textId="7BDAE5A5" w:rsidR="004E062B" w:rsidRPr="004E062B" w:rsidRDefault="004E062B" w:rsidP="00452F0A">
      <w:pPr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lso, please note that the</w:t>
      </w:r>
      <w:r w:rsidRPr="004E062B">
        <w:rPr>
          <w:bCs/>
          <w:sz w:val="24"/>
          <w:szCs w:val="24"/>
          <w:lang w:val="en-US"/>
        </w:rPr>
        <w:t xml:space="preserve"> Erasmus + incoming students are expected to select at least 80 per cent of courses from the list of courses offered at the Faculty of Political Science and Journalism</w:t>
      </w:r>
      <w:r>
        <w:rPr>
          <w:bCs/>
          <w:sz w:val="24"/>
          <w:szCs w:val="24"/>
          <w:lang w:val="en-US"/>
        </w:rPr>
        <w:t>.</w:t>
      </w:r>
    </w:p>
    <w:p w14:paraId="715116BA" w14:textId="77777777" w:rsidR="004E062B" w:rsidRPr="004E062B" w:rsidRDefault="004E062B" w:rsidP="00452F0A">
      <w:pPr>
        <w:spacing w:after="0" w:line="240" w:lineRule="auto"/>
        <w:rPr>
          <w:bCs/>
          <w:sz w:val="24"/>
          <w:szCs w:val="24"/>
          <w:lang w:val="en-US"/>
        </w:rPr>
      </w:pPr>
    </w:p>
    <w:p w14:paraId="087BEE07" w14:textId="16351B75" w:rsidR="004E062B" w:rsidRDefault="004E062B" w:rsidP="00452F0A">
      <w:pPr>
        <w:spacing w:after="0" w:line="240" w:lineRule="auto"/>
        <w:rPr>
          <w:b/>
          <w:sz w:val="28"/>
          <w:szCs w:val="28"/>
          <w:lang w:val="en-US"/>
        </w:rPr>
      </w:pPr>
    </w:p>
    <w:p w14:paraId="0E6B024B" w14:textId="1D64AA22" w:rsidR="00463A02" w:rsidRPr="00463A02" w:rsidRDefault="00463A02" w:rsidP="00452F0A">
      <w:pPr>
        <w:spacing w:after="0" w:line="240" w:lineRule="auto"/>
        <w:rPr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he courses are run in the Faculty of Political Science and Journalism (ul. </w:t>
      </w:r>
      <w:proofErr w:type="spellStart"/>
      <w:r>
        <w:rPr>
          <w:b/>
          <w:sz w:val="24"/>
          <w:szCs w:val="24"/>
          <w:lang w:val="en-US"/>
        </w:rPr>
        <w:t>Głęboka</w:t>
      </w:r>
      <w:proofErr w:type="spellEnd"/>
      <w:r>
        <w:rPr>
          <w:b/>
          <w:sz w:val="24"/>
          <w:szCs w:val="24"/>
          <w:lang w:val="en-US"/>
        </w:rPr>
        <w:t xml:space="preserve"> 45) unless noted otherwise.</w:t>
      </w:r>
    </w:p>
    <w:p w14:paraId="4CD51490" w14:textId="77777777" w:rsidR="005A7105" w:rsidRPr="008562F5" w:rsidRDefault="005A7105" w:rsidP="00452F0A">
      <w:pPr>
        <w:spacing w:after="0" w:line="240" w:lineRule="auto"/>
        <w:rPr>
          <w:b/>
          <w:sz w:val="28"/>
          <w:szCs w:val="28"/>
          <w:lang w:val="en-US"/>
        </w:rPr>
      </w:pPr>
    </w:p>
    <w:tbl>
      <w:tblPr>
        <w:tblW w:w="52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2633"/>
        <w:gridCol w:w="3991"/>
        <w:gridCol w:w="1130"/>
        <w:gridCol w:w="748"/>
        <w:gridCol w:w="1053"/>
        <w:gridCol w:w="2775"/>
        <w:gridCol w:w="1722"/>
      </w:tblGrid>
      <w:tr w:rsidR="005A7105" w:rsidRPr="00C3560F" w14:paraId="7690E99E" w14:textId="77777777" w:rsidTr="009F78A4">
        <w:tc>
          <w:tcPr>
            <w:tcW w:w="250" w:type="pct"/>
            <w:shd w:val="clear" w:color="auto" w:fill="B8CCE4"/>
          </w:tcPr>
          <w:p w14:paraId="2582C376" w14:textId="77777777" w:rsidR="005A7105" w:rsidRPr="008562F5" w:rsidRDefault="005A7105" w:rsidP="00C356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B8CCE4"/>
          </w:tcPr>
          <w:p w14:paraId="249155F8" w14:textId="77777777" w:rsidR="005A7105" w:rsidRPr="00C3560F" w:rsidRDefault="005A7105" w:rsidP="00C3560F">
            <w:pPr>
              <w:spacing w:after="0" w:line="240" w:lineRule="auto"/>
            </w:pPr>
            <w:r w:rsidRPr="00C3560F">
              <w:t xml:space="preserve">Course </w:t>
            </w:r>
            <w:r w:rsidRPr="00C3560F">
              <w:rPr>
                <w:lang w:val="en-GB"/>
              </w:rPr>
              <w:t>title</w:t>
            </w:r>
          </w:p>
        </w:tc>
        <w:tc>
          <w:tcPr>
            <w:tcW w:w="1349" w:type="pct"/>
            <w:shd w:val="clear" w:color="auto" w:fill="B8CCE4"/>
          </w:tcPr>
          <w:p w14:paraId="769BC53C" w14:textId="77777777" w:rsidR="005A7105" w:rsidRPr="00C3560F" w:rsidRDefault="005A7105" w:rsidP="00C3560F">
            <w:pPr>
              <w:spacing w:after="0" w:line="240" w:lineRule="auto"/>
            </w:pPr>
            <w:r w:rsidRPr="00C3560F">
              <w:rPr>
                <w:lang w:val="en-GB"/>
              </w:rPr>
              <w:t>Teacher</w:t>
            </w:r>
          </w:p>
        </w:tc>
        <w:tc>
          <w:tcPr>
            <w:tcW w:w="382" w:type="pct"/>
            <w:shd w:val="clear" w:color="auto" w:fill="B8CCE4"/>
          </w:tcPr>
          <w:p w14:paraId="50EA8D33" w14:textId="77777777" w:rsidR="005A7105" w:rsidRPr="00C3560F" w:rsidRDefault="005A7105" w:rsidP="00C3560F">
            <w:pPr>
              <w:spacing w:after="0" w:line="240" w:lineRule="auto"/>
            </w:pPr>
            <w:r w:rsidRPr="00C3560F">
              <w:t>Level (U/MA)</w:t>
            </w:r>
            <w:r w:rsidRPr="00C3560F">
              <w:rPr>
                <w:rStyle w:val="Odwoanieprzypisukocowego"/>
              </w:rPr>
              <w:endnoteReference w:id="1"/>
            </w:r>
          </w:p>
        </w:tc>
        <w:tc>
          <w:tcPr>
            <w:tcW w:w="253" w:type="pct"/>
            <w:shd w:val="clear" w:color="auto" w:fill="B8CCE4"/>
          </w:tcPr>
          <w:p w14:paraId="5137C7DA" w14:textId="77777777" w:rsidR="005A7105" w:rsidRPr="00C3560F" w:rsidRDefault="005A7105" w:rsidP="00C3560F">
            <w:pPr>
              <w:spacing w:after="0" w:line="240" w:lineRule="auto"/>
            </w:pPr>
            <w:r w:rsidRPr="00C3560F">
              <w:rPr>
                <w:lang w:val="en-GB"/>
              </w:rPr>
              <w:t xml:space="preserve">Semester </w:t>
            </w:r>
            <w:r w:rsidRPr="00C3560F">
              <w:t>(A/S)</w:t>
            </w:r>
            <w:r w:rsidRPr="00C3560F">
              <w:rPr>
                <w:rStyle w:val="Odwoanieprzypisukocowego"/>
              </w:rPr>
              <w:endnoteReference w:id="2"/>
            </w:r>
          </w:p>
        </w:tc>
        <w:tc>
          <w:tcPr>
            <w:tcW w:w="356" w:type="pct"/>
            <w:shd w:val="clear" w:color="auto" w:fill="B8CCE4"/>
          </w:tcPr>
          <w:p w14:paraId="63FAC65E" w14:textId="77777777" w:rsidR="005A7105" w:rsidRPr="00C3560F" w:rsidRDefault="005A7105" w:rsidP="00C3560F">
            <w:pPr>
              <w:spacing w:after="0" w:line="240" w:lineRule="auto"/>
            </w:pPr>
            <w:r w:rsidRPr="00C3560F">
              <w:t>ECTS</w:t>
            </w:r>
          </w:p>
        </w:tc>
        <w:tc>
          <w:tcPr>
            <w:tcW w:w="938" w:type="pct"/>
            <w:shd w:val="clear" w:color="auto" w:fill="B8CCE4"/>
          </w:tcPr>
          <w:p w14:paraId="2698EBA0" w14:textId="77777777" w:rsidR="005A7105" w:rsidRPr="00C3560F" w:rsidRDefault="005A7105" w:rsidP="00C3560F">
            <w:pPr>
              <w:spacing w:after="0" w:line="240" w:lineRule="auto"/>
              <w:rPr>
                <w:lang w:val="en-GB"/>
              </w:rPr>
            </w:pPr>
            <w:r w:rsidRPr="00C3560F">
              <w:rPr>
                <w:lang w:val="en-GB"/>
              </w:rPr>
              <w:t>Schedule</w:t>
            </w:r>
          </w:p>
        </w:tc>
        <w:tc>
          <w:tcPr>
            <w:tcW w:w="582" w:type="pct"/>
            <w:shd w:val="clear" w:color="auto" w:fill="B8CCE4"/>
          </w:tcPr>
          <w:p w14:paraId="53942D0B" w14:textId="77777777" w:rsidR="005A7105" w:rsidRPr="00C3560F" w:rsidRDefault="005A7105" w:rsidP="00C3560F">
            <w:pPr>
              <w:spacing w:after="0" w:line="240" w:lineRule="auto"/>
            </w:pPr>
            <w:r w:rsidRPr="00C3560F">
              <w:rPr>
                <w:lang w:val="en-GB"/>
              </w:rPr>
              <w:t>Department</w:t>
            </w:r>
          </w:p>
        </w:tc>
      </w:tr>
      <w:tr w:rsidR="005A7105" w:rsidRPr="00C3560F" w14:paraId="2BA8B114" w14:textId="77777777" w:rsidTr="009F78A4">
        <w:tc>
          <w:tcPr>
            <w:tcW w:w="250" w:type="pct"/>
            <w:shd w:val="clear" w:color="auto" w:fill="B8CCE4"/>
          </w:tcPr>
          <w:p w14:paraId="305F3E72" w14:textId="5EAAA5EB" w:rsidR="005A7105" w:rsidRPr="00A95B88" w:rsidRDefault="005A7105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50EB728E" w14:textId="11507C35" w:rsidR="005A7105" w:rsidRPr="00F24D0E" w:rsidRDefault="00B50731" w:rsidP="00C3560F">
            <w:pPr>
              <w:spacing w:after="0" w:line="240" w:lineRule="auto"/>
              <w:rPr>
                <w:lang w:val="en-US"/>
              </w:rPr>
            </w:pPr>
            <w:hyperlink r:id="rId10" w:history="1">
              <w:r w:rsidR="00833BF9" w:rsidRPr="00F24D0E">
                <w:rPr>
                  <w:rStyle w:val="Hipercze"/>
                  <w:lang w:val="en-US"/>
                </w:rPr>
                <w:t>International Law and Organizations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017EBCC9" w14:textId="7210E510" w:rsidR="005A7105" w:rsidRPr="00F24D0E" w:rsidRDefault="00F24D0E" w:rsidP="00471B53">
            <w:pPr>
              <w:spacing w:after="0" w:line="240" w:lineRule="auto"/>
              <w:rPr>
                <w:lang w:val="en-US"/>
              </w:rPr>
            </w:pPr>
            <w:r w:rsidRPr="00F24D0E">
              <w:rPr>
                <w:lang w:val="en-US"/>
              </w:rPr>
              <w:t xml:space="preserve">Prof. </w:t>
            </w:r>
            <w:r w:rsidR="00833BF9" w:rsidRPr="00F24D0E">
              <w:rPr>
                <w:lang w:val="en-US"/>
              </w:rPr>
              <w:t xml:space="preserve">K. Pawlowski, </w:t>
            </w:r>
            <w:r w:rsidR="00C41875" w:rsidRPr="00F24D0E">
              <w:rPr>
                <w:lang w:val="en-US"/>
              </w:rPr>
              <w:t>lecture, konrad.pawlowski@poczta.umcs.lublin.pl,</w:t>
            </w:r>
          </w:p>
          <w:p w14:paraId="739694F0" w14:textId="426340A5" w:rsidR="00C41875" w:rsidRPr="00D90B0C" w:rsidRDefault="00C41875" w:rsidP="00471B53">
            <w:pPr>
              <w:spacing w:after="0" w:line="240" w:lineRule="auto"/>
              <w:rPr>
                <w:highlight w:val="yellow"/>
                <w:lang w:val="en-US"/>
              </w:rPr>
            </w:pPr>
            <w:r w:rsidRPr="00F24D0E">
              <w:rPr>
                <w:lang w:val="en-US"/>
              </w:rPr>
              <w:t xml:space="preserve">J. </w:t>
            </w:r>
            <w:proofErr w:type="spellStart"/>
            <w:r w:rsidRPr="00F24D0E">
              <w:rPr>
                <w:lang w:val="en-US"/>
              </w:rPr>
              <w:t>Olchowski</w:t>
            </w:r>
            <w:proofErr w:type="spellEnd"/>
            <w:r w:rsidRPr="00F24D0E">
              <w:rPr>
                <w:lang w:val="en-US"/>
              </w:rPr>
              <w:t xml:space="preserve"> (PhD), </w:t>
            </w:r>
            <w:proofErr w:type="spellStart"/>
            <w:r w:rsidR="00F24D0E">
              <w:rPr>
                <w:lang w:val="en-US"/>
              </w:rPr>
              <w:t>conversatory</w:t>
            </w:r>
            <w:proofErr w:type="spellEnd"/>
            <w:r w:rsidRPr="00F24D0E">
              <w:rPr>
                <w:lang w:val="en-US"/>
              </w:rPr>
              <w:t xml:space="preserve"> classes, olchowski.k@gmail.com</w:t>
            </w:r>
          </w:p>
        </w:tc>
        <w:tc>
          <w:tcPr>
            <w:tcW w:w="382" w:type="pct"/>
            <w:shd w:val="clear" w:color="auto" w:fill="DAEEF3"/>
          </w:tcPr>
          <w:p w14:paraId="72DCB5D8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183906A6" w14:textId="77777777" w:rsidR="005A7105" w:rsidRPr="00C3560F" w:rsidRDefault="00AF55ED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5EC0C66D" w14:textId="77777777" w:rsidR="005A7105" w:rsidRPr="00C3560F" w:rsidRDefault="004C7D4A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38" w:type="pct"/>
            <w:shd w:val="clear" w:color="auto" w:fill="DAEEF3"/>
          </w:tcPr>
          <w:p w14:paraId="24891F50" w14:textId="0B8C9652" w:rsidR="005A7105" w:rsidRPr="00C3560F" w:rsidRDefault="00F24D0E" w:rsidP="00C3560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eday</w:t>
            </w:r>
            <w:proofErr w:type="spellEnd"/>
            <w:r>
              <w:rPr>
                <w:lang w:val="en-US"/>
              </w:rPr>
              <w:t xml:space="preserve"> 12.50-14.20 room A.2.02</w:t>
            </w:r>
            <w:r w:rsidR="005E3DA4">
              <w:rPr>
                <w:lang w:val="en-US"/>
              </w:rPr>
              <w:t xml:space="preserve"> (lecture), </w:t>
            </w:r>
            <w:r>
              <w:rPr>
                <w:lang w:val="en-US"/>
              </w:rPr>
              <w:t>Tuesday 9.35-11.05 room A.2.02 (</w:t>
            </w:r>
            <w:proofErr w:type="spellStart"/>
            <w:r>
              <w:rPr>
                <w:lang w:val="en-US"/>
              </w:rPr>
              <w:t>conversatory</w:t>
            </w:r>
            <w:proofErr w:type="spellEnd"/>
            <w:r w:rsidR="005E3DA4">
              <w:rPr>
                <w:lang w:val="en-US"/>
              </w:rPr>
              <w:t xml:space="preserve"> classes)</w:t>
            </w:r>
          </w:p>
        </w:tc>
        <w:tc>
          <w:tcPr>
            <w:tcW w:w="582" w:type="pct"/>
            <w:shd w:val="clear" w:color="auto" w:fill="DAEEF3"/>
          </w:tcPr>
          <w:p w14:paraId="3B83002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7E0BEE6B" w14:textId="77777777" w:rsidTr="009F78A4">
        <w:tc>
          <w:tcPr>
            <w:tcW w:w="250" w:type="pct"/>
            <w:shd w:val="clear" w:color="auto" w:fill="B8CCE4"/>
          </w:tcPr>
          <w:p w14:paraId="019E23DC" w14:textId="53AC1697" w:rsidR="005A7105" w:rsidRPr="00A95B88" w:rsidRDefault="005A7105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2AD26F5D" w14:textId="5C55D599" w:rsidR="005A7105" w:rsidRPr="00F24D0E" w:rsidRDefault="00B50731" w:rsidP="00C3560F">
            <w:pPr>
              <w:spacing w:after="0" w:line="240" w:lineRule="auto"/>
              <w:rPr>
                <w:lang w:val="en-US"/>
              </w:rPr>
            </w:pPr>
            <w:hyperlink r:id="rId11" w:history="1">
              <w:r w:rsidR="00833BF9" w:rsidRPr="00F24D0E">
                <w:rPr>
                  <w:rStyle w:val="Hipercze"/>
                  <w:lang w:val="en-US"/>
                </w:rPr>
                <w:t>Social Policies in Global Context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6606FE5A" w14:textId="5EC61019" w:rsidR="005A7105" w:rsidRPr="00F24D0E" w:rsidRDefault="005A7105" w:rsidP="00C3560F">
            <w:pPr>
              <w:spacing w:after="0" w:line="240" w:lineRule="auto"/>
            </w:pPr>
            <w:r w:rsidRPr="00F24D0E">
              <w:t xml:space="preserve">K. </w:t>
            </w:r>
            <w:proofErr w:type="spellStart"/>
            <w:r w:rsidRPr="00F24D0E">
              <w:t>Marzęda</w:t>
            </w:r>
            <w:proofErr w:type="spellEnd"/>
            <w:r w:rsidRPr="00F24D0E">
              <w:t>-Młynarska (</w:t>
            </w:r>
            <w:r w:rsidR="00A210F3" w:rsidRPr="00F24D0E">
              <w:t>Prof.</w:t>
            </w:r>
            <w:r w:rsidRPr="00F24D0E">
              <w:t>),</w:t>
            </w:r>
          </w:p>
          <w:p w14:paraId="3558B78C" w14:textId="77777777" w:rsidR="005A7105" w:rsidRPr="00F24D0E" w:rsidRDefault="005A7105" w:rsidP="00C3560F">
            <w:pPr>
              <w:spacing w:after="0" w:line="240" w:lineRule="auto"/>
            </w:pPr>
            <w:r w:rsidRPr="00F24D0E">
              <w:t>katarzyna.marzeda@poczta.umcs.lublin.pl</w:t>
            </w:r>
          </w:p>
        </w:tc>
        <w:tc>
          <w:tcPr>
            <w:tcW w:w="382" w:type="pct"/>
            <w:shd w:val="clear" w:color="auto" w:fill="DAEEF3"/>
          </w:tcPr>
          <w:p w14:paraId="278646C9" w14:textId="77777777" w:rsidR="005A7105" w:rsidRPr="00F24D0E" w:rsidRDefault="005A7105" w:rsidP="00C3560F">
            <w:pPr>
              <w:spacing w:after="0" w:line="240" w:lineRule="auto"/>
              <w:rPr>
                <w:lang w:val="en-US"/>
              </w:rPr>
            </w:pPr>
            <w:r w:rsidRPr="00F24D0E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65564716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39F20E6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722847EC" w14:textId="2A0120F8" w:rsidR="00BB4FE6" w:rsidRPr="00DB2A93" w:rsidRDefault="00DB2A93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nday </w:t>
            </w:r>
            <w:r w:rsidR="00F24D0E">
              <w:rPr>
                <w:lang w:val="en-US"/>
              </w:rPr>
              <w:t>11.15-12.45 online</w:t>
            </w:r>
          </w:p>
        </w:tc>
        <w:tc>
          <w:tcPr>
            <w:tcW w:w="582" w:type="pct"/>
            <w:shd w:val="clear" w:color="auto" w:fill="DAEEF3"/>
          </w:tcPr>
          <w:p w14:paraId="0E5C17DB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287CC2A1" w14:textId="77777777" w:rsidTr="009F78A4">
        <w:tc>
          <w:tcPr>
            <w:tcW w:w="250" w:type="pct"/>
            <w:shd w:val="clear" w:color="auto" w:fill="B8CCE4"/>
          </w:tcPr>
          <w:p w14:paraId="2AC6721D" w14:textId="0BEB801E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1A14841A" w14:textId="5BA17E79" w:rsidR="005D2254" w:rsidRPr="00647473" w:rsidRDefault="00B50731" w:rsidP="005D2254">
            <w:pPr>
              <w:spacing w:after="0" w:line="240" w:lineRule="auto"/>
              <w:rPr>
                <w:lang w:val="en-US"/>
              </w:rPr>
            </w:pPr>
            <w:hyperlink r:id="rId12" w:history="1">
              <w:r w:rsidR="005D2254" w:rsidRPr="00647473">
                <w:rPr>
                  <w:rStyle w:val="Hipercze"/>
                  <w:lang w:val="en-US"/>
                </w:rPr>
                <w:t>International Relations Theory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201C8A73" w14:textId="3F4C1771" w:rsidR="005D2254" w:rsidRPr="00647473" w:rsidRDefault="005D2254" w:rsidP="005D2254">
            <w:pPr>
              <w:spacing w:after="0" w:line="240" w:lineRule="auto"/>
            </w:pPr>
            <w:r w:rsidRPr="00647473">
              <w:t xml:space="preserve">K. </w:t>
            </w:r>
            <w:proofErr w:type="spellStart"/>
            <w:r w:rsidRPr="00647473">
              <w:t>Mojska</w:t>
            </w:r>
            <w:proofErr w:type="spellEnd"/>
            <w:r w:rsidRPr="00647473">
              <w:t xml:space="preserve"> (PhD), katarzyna.mojska@poczta.umcs.lublin.pl</w:t>
            </w:r>
          </w:p>
        </w:tc>
        <w:tc>
          <w:tcPr>
            <w:tcW w:w="382" w:type="pct"/>
            <w:shd w:val="clear" w:color="auto" w:fill="DAEEF3"/>
          </w:tcPr>
          <w:p w14:paraId="01F82FAE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2949C7C8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0E820586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2D1AA333" w14:textId="4BE3F1F1" w:rsidR="005D2254" w:rsidRPr="00C3560F" w:rsidRDefault="00647473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ursday 11.15-12.45, Room A.2.02</w:t>
            </w:r>
          </w:p>
        </w:tc>
        <w:tc>
          <w:tcPr>
            <w:tcW w:w="582" w:type="pct"/>
            <w:shd w:val="clear" w:color="auto" w:fill="DAEEF3"/>
          </w:tcPr>
          <w:p w14:paraId="71F393DF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7773492A" w14:textId="77777777" w:rsidTr="009F78A4">
        <w:tc>
          <w:tcPr>
            <w:tcW w:w="250" w:type="pct"/>
            <w:shd w:val="clear" w:color="auto" w:fill="B8CCE4"/>
          </w:tcPr>
          <w:p w14:paraId="5F2B33AB" w14:textId="649EA988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GB"/>
              </w:rPr>
            </w:pPr>
          </w:p>
        </w:tc>
        <w:tc>
          <w:tcPr>
            <w:tcW w:w="890" w:type="pct"/>
            <w:shd w:val="clear" w:color="auto" w:fill="DAEEF3"/>
          </w:tcPr>
          <w:p w14:paraId="176A0143" w14:textId="73894A12" w:rsidR="005D2254" w:rsidRPr="007B60AC" w:rsidRDefault="00B50731" w:rsidP="005D2254">
            <w:pPr>
              <w:spacing w:after="0" w:line="240" w:lineRule="auto"/>
              <w:rPr>
                <w:lang w:val="en-GB"/>
              </w:rPr>
            </w:pPr>
            <w:hyperlink r:id="rId13" w:history="1">
              <w:r w:rsidR="005D2254" w:rsidRPr="007B60AC">
                <w:rPr>
                  <w:rStyle w:val="Hipercze"/>
                  <w:lang w:val="en-GB"/>
                </w:rPr>
                <w:t>World Politics since 1945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58BF2E85" w14:textId="77777777" w:rsidR="005D2254" w:rsidRPr="007B60AC" w:rsidRDefault="005D2254" w:rsidP="005D2254">
            <w:pPr>
              <w:spacing w:after="0" w:line="240" w:lineRule="auto"/>
            </w:pPr>
            <w:r w:rsidRPr="007B60AC">
              <w:t xml:space="preserve">B. </w:t>
            </w:r>
            <w:proofErr w:type="spellStart"/>
            <w:r w:rsidRPr="007B60AC">
              <w:t>Bojarczyk</w:t>
            </w:r>
            <w:proofErr w:type="spellEnd"/>
            <w:r w:rsidRPr="007B60AC">
              <w:t xml:space="preserve"> (PhD), b.bojarczyk@poczta.umcs.lublin.pl</w:t>
            </w:r>
          </w:p>
        </w:tc>
        <w:tc>
          <w:tcPr>
            <w:tcW w:w="382" w:type="pct"/>
            <w:shd w:val="clear" w:color="auto" w:fill="DAEEF3"/>
          </w:tcPr>
          <w:p w14:paraId="39689396" w14:textId="77777777" w:rsidR="005D2254" w:rsidRPr="00C3560F" w:rsidRDefault="005D2254" w:rsidP="005D2254">
            <w:pPr>
              <w:spacing w:after="0" w:line="240" w:lineRule="auto"/>
              <w:rPr>
                <w:lang w:val="fr-FR"/>
              </w:rPr>
            </w:pPr>
            <w:r w:rsidRPr="00C3560F">
              <w:rPr>
                <w:lang w:val="fr-FR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7BF2B136" w14:textId="77777777" w:rsidR="005D2254" w:rsidRPr="00C3560F" w:rsidRDefault="005D2254" w:rsidP="005D2254">
            <w:pPr>
              <w:spacing w:after="0" w:line="240" w:lineRule="auto"/>
              <w:rPr>
                <w:lang w:val="fr-FR"/>
              </w:rPr>
            </w:pPr>
            <w:r w:rsidRPr="00C3560F">
              <w:rPr>
                <w:lang w:val="fr-FR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28856F03" w14:textId="77777777" w:rsidR="005D2254" w:rsidRPr="00C3560F" w:rsidRDefault="005D2254" w:rsidP="005D2254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938" w:type="pct"/>
            <w:shd w:val="clear" w:color="auto" w:fill="DAEEF3"/>
          </w:tcPr>
          <w:p w14:paraId="22008C73" w14:textId="1E83E1FC" w:rsidR="005D2254" w:rsidRPr="00C3560F" w:rsidRDefault="007B60AC" w:rsidP="005D225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ednesday</w:t>
            </w:r>
            <w:r w:rsidR="005D2254">
              <w:rPr>
                <w:lang w:val="en-GB"/>
              </w:rPr>
              <w:t xml:space="preserve"> 16.05</w:t>
            </w:r>
            <w:r>
              <w:rPr>
                <w:lang w:val="en-GB"/>
              </w:rPr>
              <w:t>-17.35</w:t>
            </w:r>
            <w:r w:rsidR="005D2254">
              <w:rPr>
                <w:lang w:val="en-GB"/>
              </w:rPr>
              <w:t xml:space="preserve"> room </w:t>
            </w:r>
            <w:r>
              <w:rPr>
                <w:lang w:val="en-GB"/>
              </w:rPr>
              <w:t>A.3.05</w:t>
            </w:r>
            <w:r w:rsidR="005D2254">
              <w:rPr>
                <w:lang w:val="en-GB"/>
              </w:rPr>
              <w:t xml:space="preserve">, (lecture), </w:t>
            </w:r>
            <w:r>
              <w:rPr>
                <w:lang w:val="en-GB"/>
              </w:rPr>
              <w:t>17.45-19.15</w:t>
            </w:r>
            <w:r w:rsidR="005D2254">
              <w:rPr>
                <w:lang w:val="en-GB"/>
              </w:rPr>
              <w:t xml:space="preserve"> </w:t>
            </w:r>
            <w:r>
              <w:rPr>
                <w:lang w:val="en-GB"/>
              </w:rPr>
              <w:t>room A.3.05</w:t>
            </w:r>
            <w:r w:rsidR="005D2254">
              <w:rPr>
                <w:lang w:val="en-GB"/>
              </w:rPr>
              <w:t>, (</w:t>
            </w:r>
            <w:r w:rsidR="005D2254" w:rsidRPr="005E3DA4">
              <w:rPr>
                <w:lang w:val="en-GB"/>
              </w:rPr>
              <w:t>Practical classes)</w:t>
            </w:r>
          </w:p>
        </w:tc>
        <w:tc>
          <w:tcPr>
            <w:tcW w:w="582" w:type="pct"/>
            <w:shd w:val="clear" w:color="auto" w:fill="DAEEF3"/>
          </w:tcPr>
          <w:p w14:paraId="0A18E0C3" w14:textId="77777777" w:rsidR="005D2254" w:rsidRPr="00C3560F" w:rsidRDefault="005D2254" w:rsidP="005D2254">
            <w:pPr>
              <w:spacing w:after="0" w:line="240" w:lineRule="auto"/>
              <w:rPr>
                <w:lang w:val="en-GB"/>
              </w:rPr>
            </w:pPr>
            <w:r w:rsidRPr="00C3560F">
              <w:rPr>
                <w:lang w:val="en-GB"/>
              </w:rPr>
              <w:t>International Relations</w:t>
            </w:r>
          </w:p>
        </w:tc>
      </w:tr>
      <w:tr w:rsidR="005D2254" w:rsidRPr="00C3560F" w14:paraId="35F09ECF" w14:textId="77777777" w:rsidTr="009F78A4">
        <w:tc>
          <w:tcPr>
            <w:tcW w:w="250" w:type="pct"/>
            <w:shd w:val="clear" w:color="auto" w:fill="B8CCE4"/>
          </w:tcPr>
          <w:p w14:paraId="1509E0CE" w14:textId="214AAB2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3701F6BC" w14:textId="27814C49" w:rsidR="005D2254" w:rsidRPr="00F24D0E" w:rsidRDefault="00B50731" w:rsidP="005D2254">
            <w:pPr>
              <w:spacing w:after="0" w:line="240" w:lineRule="auto"/>
              <w:rPr>
                <w:lang w:val="en-US"/>
              </w:rPr>
            </w:pPr>
            <w:hyperlink r:id="rId14" w:history="1">
              <w:r w:rsidR="005D2254" w:rsidRPr="00F24D0E">
                <w:rPr>
                  <w:rStyle w:val="Hipercze"/>
                  <w:lang w:val="en-US"/>
                </w:rPr>
                <w:t>Intercultural Communication WORKSHOP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6163511A" w14:textId="77777777" w:rsidR="005D2254" w:rsidRPr="00F24D0E" w:rsidRDefault="005D2254" w:rsidP="005D2254">
            <w:pPr>
              <w:spacing w:after="0" w:line="240" w:lineRule="auto"/>
            </w:pPr>
            <w:r w:rsidRPr="00F24D0E">
              <w:t xml:space="preserve">A. </w:t>
            </w:r>
            <w:proofErr w:type="spellStart"/>
            <w:r w:rsidRPr="00F24D0E">
              <w:t>Ziętek</w:t>
            </w:r>
            <w:proofErr w:type="spellEnd"/>
            <w:r w:rsidRPr="00F24D0E">
              <w:t xml:space="preserve"> (Prof.), agata.zietek@poczta.umcs.lublin.pl</w:t>
            </w:r>
          </w:p>
        </w:tc>
        <w:tc>
          <w:tcPr>
            <w:tcW w:w="382" w:type="pct"/>
            <w:shd w:val="clear" w:color="auto" w:fill="DAEEF3"/>
          </w:tcPr>
          <w:p w14:paraId="3A2B453C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290BF321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4A7AF4C8" w14:textId="23316496" w:rsidR="005D2254" w:rsidRPr="00C3560F" w:rsidRDefault="00C41875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8" w:type="pct"/>
            <w:shd w:val="clear" w:color="auto" w:fill="DAEEF3"/>
          </w:tcPr>
          <w:p w14:paraId="213CFB2C" w14:textId="662FC89C" w:rsidR="005D2254" w:rsidRPr="00C3560F" w:rsidRDefault="00F24D0E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uesday 14.30-16.00 room A.2.02,</w:t>
            </w:r>
            <w:r w:rsidR="00C41875">
              <w:rPr>
                <w:lang w:val="en-US"/>
              </w:rPr>
              <w:t xml:space="preserve"> 2 groups (10hours)</w:t>
            </w:r>
            <w:r w:rsidR="005D2254">
              <w:rPr>
                <w:lang w:val="en-US"/>
              </w:rPr>
              <w:t xml:space="preserve"> </w:t>
            </w:r>
          </w:p>
        </w:tc>
        <w:tc>
          <w:tcPr>
            <w:tcW w:w="582" w:type="pct"/>
            <w:shd w:val="clear" w:color="auto" w:fill="DAEEF3"/>
          </w:tcPr>
          <w:p w14:paraId="3B7C986F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5D2254" w:rsidRPr="00310281" w14:paraId="3D35932D" w14:textId="77777777" w:rsidTr="009F78A4">
        <w:tc>
          <w:tcPr>
            <w:tcW w:w="250" w:type="pct"/>
            <w:shd w:val="clear" w:color="auto" w:fill="B8CCE4"/>
          </w:tcPr>
          <w:p w14:paraId="40B064F9" w14:textId="0D854989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4A1E77ED" w14:textId="77777777" w:rsidR="005D2254" w:rsidRPr="002E3701" w:rsidRDefault="00B50731" w:rsidP="005D2254">
            <w:pPr>
              <w:spacing w:after="0" w:line="240" w:lineRule="auto"/>
              <w:rPr>
                <w:lang w:val="en-US"/>
              </w:rPr>
            </w:pPr>
            <w:hyperlink r:id="rId15" w:history="1">
              <w:r w:rsidR="005D2254" w:rsidRPr="002E3701">
                <w:rPr>
                  <w:rStyle w:val="Hipercze"/>
                  <w:lang w:val="en-US"/>
                </w:rPr>
                <w:t>International Relations in the Middle East Region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0DEBA647" w14:textId="77777777" w:rsidR="005D2254" w:rsidRPr="002E3701" w:rsidRDefault="005D2254" w:rsidP="005D2254">
            <w:pPr>
              <w:spacing w:after="0" w:line="240" w:lineRule="auto"/>
            </w:pPr>
            <w:r w:rsidRPr="002E3701">
              <w:t xml:space="preserve">B. </w:t>
            </w:r>
            <w:proofErr w:type="spellStart"/>
            <w:r w:rsidRPr="002E3701">
              <w:t>Bojarczyk</w:t>
            </w:r>
            <w:proofErr w:type="spellEnd"/>
            <w:r w:rsidRPr="002E3701">
              <w:t xml:space="preserve"> (PhD), b.bojarczyk@poczta.umcs.lublin.pl</w:t>
            </w:r>
          </w:p>
        </w:tc>
        <w:tc>
          <w:tcPr>
            <w:tcW w:w="382" w:type="pct"/>
            <w:shd w:val="clear" w:color="auto" w:fill="DAEEF3"/>
          </w:tcPr>
          <w:p w14:paraId="2456A9D7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2BBE71DA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44227C61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7A0A7A50" w14:textId="7A3F6081" w:rsidR="005D2254" w:rsidRPr="00C3560F" w:rsidRDefault="002E3701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uesday 9.35-11.05 online</w:t>
            </w:r>
          </w:p>
        </w:tc>
        <w:tc>
          <w:tcPr>
            <w:tcW w:w="582" w:type="pct"/>
            <w:shd w:val="clear" w:color="auto" w:fill="DAEEF3"/>
          </w:tcPr>
          <w:p w14:paraId="7F035089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4D4DA9EF" w14:textId="77777777" w:rsidTr="009F78A4">
        <w:tc>
          <w:tcPr>
            <w:tcW w:w="250" w:type="pct"/>
            <w:shd w:val="clear" w:color="auto" w:fill="B8CCE4"/>
          </w:tcPr>
          <w:p w14:paraId="68BD870C" w14:textId="608FE165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49F2BA31" w14:textId="77777777" w:rsidR="005D2254" w:rsidRPr="002C7B23" w:rsidRDefault="00B50731" w:rsidP="005D2254">
            <w:pPr>
              <w:spacing w:after="0" w:line="240" w:lineRule="auto"/>
              <w:rPr>
                <w:lang w:val="en-US"/>
              </w:rPr>
            </w:pPr>
            <w:hyperlink r:id="rId16" w:history="1">
              <w:r w:rsidR="005D2254" w:rsidRPr="002C7B23">
                <w:rPr>
                  <w:rStyle w:val="Hipercze"/>
                  <w:lang w:val="en-US"/>
                </w:rPr>
                <w:t>International Challenges of Civilization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7FDDB3AD" w14:textId="77777777" w:rsidR="005D2254" w:rsidRPr="002C7B23" w:rsidRDefault="005D2254" w:rsidP="005D2254">
            <w:pPr>
              <w:spacing w:after="0" w:line="240" w:lineRule="auto"/>
            </w:pPr>
            <w:r w:rsidRPr="002C7B23">
              <w:t xml:space="preserve">K. </w:t>
            </w:r>
            <w:proofErr w:type="spellStart"/>
            <w:r w:rsidRPr="002C7B23">
              <w:t>Marzęda</w:t>
            </w:r>
            <w:proofErr w:type="spellEnd"/>
            <w:r w:rsidRPr="002C7B23">
              <w:t>-Młynarska (PhD), katarzyna.marzeda@poczta.umcs.lublin.pl</w:t>
            </w:r>
          </w:p>
        </w:tc>
        <w:tc>
          <w:tcPr>
            <w:tcW w:w="382" w:type="pct"/>
            <w:shd w:val="clear" w:color="auto" w:fill="DAEEF3"/>
          </w:tcPr>
          <w:p w14:paraId="7742F7CB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5F292200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480A528F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4F0E1BC1" w14:textId="5BA4A060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day, 9.35</w:t>
            </w:r>
            <w:r w:rsidR="002C7B23">
              <w:rPr>
                <w:lang w:val="en-US"/>
              </w:rPr>
              <w:t>-11.05 online</w:t>
            </w:r>
          </w:p>
        </w:tc>
        <w:tc>
          <w:tcPr>
            <w:tcW w:w="582" w:type="pct"/>
            <w:shd w:val="clear" w:color="auto" w:fill="DAEEF3"/>
          </w:tcPr>
          <w:p w14:paraId="6B4B92DA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375EC180" w14:textId="77777777" w:rsidTr="009F78A4">
        <w:tc>
          <w:tcPr>
            <w:tcW w:w="250" w:type="pct"/>
            <w:shd w:val="clear" w:color="auto" w:fill="B8CCE4"/>
          </w:tcPr>
          <w:p w14:paraId="377D0FAA" w14:textId="0AC6BA5C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53CEBE6E" w14:textId="5D01D26A" w:rsidR="005D2254" w:rsidRPr="00E87CBF" w:rsidRDefault="00B50731" w:rsidP="005D2254">
            <w:pPr>
              <w:spacing w:after="0" w:line="240" w:lineRule="auto"/>
              <w:rPr>
                <w:lang w:val="en-US"/>
              </w:rPr>
            </w:pPr>
            <w:hyperlink r:id="rId17" w:history="1">
              <w:r w:rsidR="005D2254" w:rsidRPr="00E87CBF">
                <w:rPr>
                  <w:rStyle w:val="Hipercze"/>
                  <w:lang w:val="en-US"/>
                </w:rPr>
                <w:t>Sustainable development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3D6C5B5A" w14:textId="77777777" w:rsidR="005D2254" w:rsidRPr="00E87CBF" w:rsidRDefault="005D2254" w:rsidP="005D2254">
            <w:pPr>
              <w:spacing w:after="0" w:line="240" w:lineRule="auto"/>
            </w:pPr>
            <w:r w:rsidRPr="00E87CBF">
              <w:t>A. Moraczewska (PhD), anna.moraczewska@poczta.umcs.lublin.pl</w:t>
            </w:r>
          </w:p>
        </w:tc>
        <w:tc>
          <w:tcPr>
            <w:tcW w:w="382" w:type="pct"/>
            <w:shd w:val="clear" w:color="auto" w:fill="DAEEF3"/>
          </w:tcPr>
          <w:p w14:paraId="00F959ED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78FB7E7C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63304D63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4F15BB63" w14:textId="69D1798C" w:rsidR="005D2254" w:rsidRPr="00C3560F" w:rsidRDefault="00E87CBF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dnesday 9.35-11.05 room A.3.05</w:t>
            </w:r>
          </w:p>
        </w:tc>
        <w:tc>
          <w:tcPr>
            <w:tcW w:w="582" w:type="pct"/>
            <w:shd w:val="clear" w:color="auto" w:fill="DAEEF3"/>
          </w:tcPr>
          <w:p w14:paraId="0FC29870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187769CF" w14:textId="77777777" w:rsidTr="009F78A4">
        <w:tc>
          <w:tcPr>
            <w:tcW w:w="250" w:type="pct"/>
            <w:shd w:val="clear" w:color="auto" w:fill="B8CCE4"/>
          </w:tcPr>
          <w:p w14:paraId="493229E9" w14:textId="04E806A9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247EA464" w14:textId="4306D9FF" w:rsidR="005D2254" w:rsidRPr="002C7B23" w:rsidRDefault="00B50731" w:rsidP="005D2254">
            <w:pPr>
              <w:spacing w:after="0" w:line="240" w:lineRule="auto"/>
              <w:rPr>
                <w:lang w:val="en-US"/>
              </w:rPr>
            </w:pPr>
            <w:hyperlink r:id="rId18" w:history="1">
              <w:r w:rsidR="005D2254" w:rsidRPr="002C7B23">
                <w:rPr>
                  <w:rStyle w:val="Hipercze"/>
                  <w:lang w:val="en-US"/>
                </w:rPr>
                <w:t>Foreign Policy of the Islamic Republic of Iran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29755484" w14:textId="77777777" w:rsidR="005D2254" w:rsidRPr="002C7B23" w:rsidRDefault="005D2254" w:rsidP="005D2254">
            <w:pPr>
              <w:spacing w:after="0" w:line="240" w:lineRule="auto"/>
            </w:pPr>
            <w:r w:rsidRPr="002C7B23">
              <w:t xml:space="preserve">B. </w:t>
            </w:r>
            <w:proofErr w:type="spellStart"/>
            <w:r w:rsidRPr="002C7B23">
              <w:t>Bojarczyk</w:t>
            </w:r>
            <w:proofErr w:type="spellEnd"/>
            <w:r w:rsidRPr="002C7B23">
              <w:t xml:space="preserve"> (PhD), b.bojarczyk@poczta.umcs.lublin.pl</w:t>
            </w:r>
          </w:p>
        </w:tc>
        <w:tc>
          <w:tcPr>
            <w:tcW w:w="382" w:type="pct"/>
            <w:shd w:val="clear" w:color="auto" w:fill="DAEEF3"/>
          </w:tcPr>
          <w:p w14:paraId="15380AAC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21FE1D3C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2CB45BD8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1E34272A" w14:textId="14B8658A" w:rsidR="005D2254" w:rsidRPr="00C3560F" w:rsidRDefault="002C7B23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ursday 14.30-16.00 online</w:t>
            </w:r>
          </w:p>
        </w:tc>
        <w:tc>
          <w:tcPr>
            <w:tcW w:w="582" w:type="pct"/>
            <w:shd w:val="clear" w:color="auto" w:fill="DAEEF3"/>
          </w:tcPr>
          <w:p w14:paraId="51CF4ADA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51A40E33" w14:textId="77777777" w:rsidTr="009F78A4">
        <w:tc>
          <w:tcPr>
            <w:tcW w:w="250" w:type="pct"/>
            <w:shd w:val="clear" w:color="auto" w:fill="B8CCE4"/>
          </w:tcPr>
          <w:p w14:paraId="09C6AD2B" w14:textId="54542D74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25EDFA6D" w14:textId="1CFC0CC1" w:rsidR="005D2254" w:rsidRPr="006E704F" w:rsidRDefault="00B50731" w:rsidP="005D2254">
            <w:pPr>
              <w:spacing w:after="0" w:line="240" w:lineRule="auto"/>
              <w:rPr>
                <w:lang w:val="en-US"/>
              </w:rPr>
            </w:pPr>
            <w:hyperlink r:id="rId19" w:history="1">
              <w:r w:rsidR="005D2254" w:rsidRPr="006E704F">
                <w:rPr>
                  <w:rStyle w:val="Hipercze"/>
                  <w:lang w:val="en-US"/>
                </w:rPr>
                <w:t>The linguistic and political analysis of the presidential campaigns in the USA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35ACFD17" w14:textId="77777777" w:rsidR="005D2254" w:rsidRPr="006E704F" w:rsidRDefault="005D2254" w:rsidP="005D2254">
            <w:pPr>
              <w:spacing w:after="0" w:line="240" w:lineRule="auto"/>
            </w:pPr>
            <w:r w:rsidRPr="006E704F">
              <w:t xml:space="preserve">T. </w:t>
            </w:r>
            <w:proofErr w:type="spellStart"/>
            <w:r w:rsidRPr="006E704F">
              <w:t>Wicha</w:t>
            </w:r>
            <w:proofErr w:type="spellEnd"/>
            <w:r w:rsidRPr="006E704F">
              <w:t xml:space="preserve"> (MA), tomasz.wicha@poczta.umcs.lublin.pl  </w:t>
            </w:r>
          </w:p>
        </w:tc>
        <w:tc>
          <w:tcPr>
            <w:tcW w:w="382" w:type="pct"/>
            <w:shd w:val="clear" w:color="auto" w:fill="DAEEF3"/>
          </w:tcPr>
          <w:p w14:paraId="48763EDC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7B566026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3BB39707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1E8F20DD" w14:textId="513775A5" w:rsidR="005D2254" w:rsidRPr="00DF2129" w:rsidRDefault="006E704F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t xml:space="preserve">15 hours, starts 25.11.2020 </w:t>
            </w:r>
            <w:r w:rsidR="004F67A7">
              <w:rPr>
                <w:lang w:val="en-GB"/>
              </w:rPr>
              <w:t>Wednesday 8.00-9.30 online</w:t>
            </w:r>
          </w:p>
        </w:tc>
        <w:tc>
          <w:tcPr>
            <w:tcW w:w="582" w:type="pct"/>
            <w:shd w:val="clear" w:color="auto" w:fill="DAEEF3"/>
          </w:tcPr>
          <w:p w14:paraId="73EC7727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Media production</w:t>
            </w:r>
          </w:p>
        </w:tc>
      </w:tr>
      <w:tr w:rsidR="005D2254" w:rsidRPr="0076242D" w14:paraId="77357EFC" w14:textId="77777777" w:rsidTr="009F78A4">
        <w:tc>
          <w:tcPr>
            <w:tcW w:w="250" w:type="pct"/>
            <w:shd w:val="clear" w:color="auto" w:fill="B8CCE4"/>
          </w:tcPr>
          <w:p w14:paraId="088AB09A" w14:textId="5F20BFC9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4BA5C62E" w14:textId="1FDB61A5" w:rsidR="005D2254" w:rsidRPr="00F65FD8" w:rsidRDefault="00B50731" w:rsidP="005D2254">
            <w:pPr>
              <w:spacing w:after="0" w:line="240" w:lineRule="auto"/>
              <w:rPr>
                <w:lang w:val="en-US"/>
              </w:rPr>
            </w:pPr>
            <w:hyperlink r:id="rId20" w:history="1">
              <w:r w:rsidR="005D2254" w:rsidRPr="00F65FD8">
                <w:rPr>
                  <w:rStyle w:val="Hipercze"/>
                  <w:lang w:val="en-US"/>
                </w:rPr>
                <w:t>Migration and security in the European Union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3ABF9F0B" w14:textId="77777777" w:rsidR="00F65FD8" w:rsidRPr="00F65FD8" w:rsidRDefault="00F65FD8" w:rsidP="005D2254">
            <w:pPr>
              <w:spacing w:after="0" w:line="240" w:lineRule="auto"/>
            </w:pPr>
            <w:r w:rsidRPr="00F65FD8">
              <w:t>I. Słomczyńska (PhD),</w:t>
            </w:r>
          </w:p>
          <w:p w14:paraId="31B0C26E" w14:textId="3BF812D3" w:rsidR="005D2254" w:rsidRPr="00F65FD8" w:rsidRDefault="00F65FD8" w:rsidP="005D2254">
            <w:pPr>
              <w:spacing w:after="0" w:line="240" w:lineRule="auto"/>
            </w:pPr>
            <w:r w:rsidRPr="00F65FD8">
              <w:t>irma.slomczynska@poczta.umcs.lublin.pl</w:t>
            </w:r>
          </w:p>
        </w:tc>
        <w:tc>
          <w:tcPr>
            <w:tcW w:w="382" w:type="pct"/>
            <w:shd w:val="clear" w:color="auto" w:fill="DAEEF3"/>
          </w:tcPr>
          <w:p w14:paraId="651FC921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0F73E8A8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6CB13D8F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6693908E" w14:textId="29589CD9" w:rsidR="005D2254" w:rsidRPr="00C3560F" w:rsidRDefault="00F65FD8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uesday 12.50-14.20 online</w:t>
            </w:r>
          </w:p>
        </w:tc>
        <w:tc>
          <w:tcPr>
            <w:tcW w:w="582" w:type="pct"/>
            <w:shd w:val="clear" w:color="auto" w:fill="DAEEF3"/>
          </w:tcPr>
          <w:p w14:paraId="461D904C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Security studies</w:t>
            </w:r>
          </w:p>
        </w:tc>
      </w:tr>
      <w:tr w:rsidR="005D2254" w:rsidRPr="00C3560F" w14:paraId="13E520AB" w14:textId="77777777" w:rsidTr="009F78A4">
        <w:tc>
          <w:tcPr>
            <w:tcW w:w="250" w:type="pct"/>
            <w:shd w:val="clear" w:color="auto" w:fill="B8CCE4"/>
          </w:tcPr>
          <w:p w14:paraId="38C7AC3F" w14:textId="3D85E83A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5F27CE84" w14:textId="17CE6926" w:rsidR="005D2254" w:rsidRPr="008574EA" w:rsidRDefault="00B50731" w:rsidP="005D2254">
            <w:pPr>
              <w:spacing w:after="0" w:line="240" w:lineRule="auto"/>
              <w:rPr>
                <w:lang w:val="en-US"/>
              </w:rPr>
            </w:pPr>
            <w:hyperlink r:id="rId21" w:history="1">
              <w:r w:rsidR="005D2254" w:rsidRPr="008574EA">
                <w:rPr>
                  <w:rStyle w:val="Hipercze"/>
                  <w:lang w:val="en-US"/>
                </w:rPr>
                <w:t>Introduction to Digital Media and Cyberculture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152A91CC" w14:textId="77777777" w:rsidR="005D2254" w:rsidRPr="008574EA" w:rsidRDefault="005D2254" w:rsidP="005D2254">
            <w:pPr>
              <w:spacing w:after="0" w:line="240" w:lineRule="auto"/>
            </w:pPr>
            <w:r w:rsidRPr="008574EA">
              <w:t>P. Celiński (Prof.), piotr.celinski@poczta.umcs.lublin.pl</w:t>
            </w:r>
          </w:p>
        </w:tc>
        <w:tc>
          <w:tcPr>
            <w:tcW w:w="382" w:type="pct"/>
            <w:shd w:val="clear" w:color="auto" w:fill="DAEEF3"/>
          </w:tcPr>
          <w:p w14:paraId="1D27EB8B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1F840253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2659E0ED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6116B578" w14:textId="496B894A" w:rsidR="005D2254" w:rsidRPr="00C3560F" w:rsidRDefault="005D2254" w:rsidP="005D225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uesday 12.50</w:t>
            </w:r>
            <w:r w:rsidR="008574EA">
              <w:rPr>
                <w:lang w:val="en-GB"/>
              </w:rPr>
              <w:t>-14.20</w:t>
            </w:r>
            <w:r>
              <w:rPr>
                <w:lang w:val="en-GB"/>
              </w:rPr>
              <w:t xml:space="preserve">, room </w:t>
            </w:r>
            <w:r w:rsidR="008574EA">
              <w:rPr>
                <w:lang w:val="en-GB"/>
              </w:rPr>
              <w:t>A.2.04</w:t>
            </w:r>
          </w:p>
        </w:tc>
        <w:tc>
          <w:tcPr>
            <w:tcW w:w="582" w:type="pct"/>
            <w:shd w:val="clear" w:color="auto" w:fill="DAEEF3"/>
          </w:tcPr>
          <w:p w14:paraId="3F3CA079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dia P</w:t>
            </w:r>
            <w:r w:rsidRPr="00C3560F">
              <w:rPr>
                <w:lang w:val="en-US"/>
              </w:rPr>
              <w:t>roduction</w:t>
            </w:r>
          </w:p>
        </w:tc>
      </w:tr>
      <w:tr w:rsidR="005D2254" w:rsidRPr="00C3560F" w14:paraId="5AC7F278" w14:textId="77777777" w:rsidTr="009F78A4">
        <w:tc>
          <w:tcPr>
            <w:tcW w:w="250" w:type="pct"/>
            <w:shd w:val="clear" w:color="auto" w:fill="B8CCE4"/>
          </w:tcPr>
          <w:p w14:paraId="33548DA8" w14:textId="552ACBB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4DCB45F0" w14:textId="369CB7AD" w:rsidR="005D2254" w:rsidRPr="009144B9" w:rsidRDefault="00B50731" w:rsidP="005D2254">
            <w:pPr>
              <w:spacing w:after="0" w:line="240" w:lineRule="auto"/>
              <w:rPr>
                <w:lang w:val="en-US"/>
              </w:rPr>
            </w:pPr>
            <w:hyperlink r:id="rId22" w:history="1">
              <w:r w:rsidR="005D2254" w:rsidRPr="009144B9">
                <w:rPr>
                  <w:rStyle w:val="Hipercze"/>
                  <w:lang w:val="en-US"/>
                </w:rPr>
                <w:t>Media Relations in Practice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0A46F536" w14:textId="77777777" w:rsidR="005D2254" w:rsidRPr="009144B9" w:rsidRDefault="005D2254" w:rsidP="005D2254">
            <w:pPr>
              <w:spacing w:after="0" w:line="240" w:lineRule="auto"/>
            </w:pPr>
            <w:r w:rsidRPr="009144B9">
              <w:t xml:space="preserve">I. </w:t>
            </w:r>
            <w:proofErr w:type="spellStart"/>
            <w:r w:rsidRPr="009144B9">
              <w:t>Biernacka-Ligięza</w:t>
            </w:r>
            <w:proofErr w:type="spellEnd"/>
            <w:r w:rsidRPr="009144B9">
              <w:t xml:space="preserve"> (Prof.),ilona.biernacka-ligieza@poczta.umcs.lublin.pl</w:t>
            </w:r>
          </w:p>
        </w:tc>
        <w:tc>
          <w:tcPr>
            <w:tcW w:w="382" w:type="pct"/>
            <w:shd w:val="clear" w:color="auto" w:fill="DAEEF3"/>
          </w:tcPr>
          <w:p w14:paraId="5F39D71B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48FE1361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563A51A5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165B05E1" w14:textId="2C680D7D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iday 8.00-</w:t>
            </w:r>
            <w:r w:rsidR="009144B9">
              <w:rPr>
                <w:lang w:val="en-US"/>
              </w:rPr>
              <w:t xml:space="preserve">13.30 online </w:t>
            </w:r>
            <w:r>
              <w:rPr>
                <w:lang w:val="en-US"/>
              </w:rPr>
              <w:t xml:space="preserve">(dates: </w:t>
            </w:r>
            <w:r w:rsidR="009144B9" w:rsidRPr="009144B9">
              <w:rPr>
                <w:lang w:val="en-US"/>
              </w:rPr>
              <w:t>30X, 27XI, 18XII, 22 I</w:t>
            </w:r>
            <w:r>
              <w:rPr>
                <w:lang w:val="en-US"/>
              </w:rPr>
              <w:t>)</w:t>
            </w:r>
          </w:p>
        </w:tc>
        <w:tc>
          <w:tcPr>
            <w:tcW w:w="582" w:type="pct"/>
            <w:shd w:val="clear" w:color="auto" w:fill="DAEEF3"/>
          </w:tcPr>
          <w:p w14:paraId="3CFD4189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dia Production</w:t>
            </w:r>
          </w:p>
        </w:tc>
      </w:tr>
      <w:tr w:rsidR="005D2254" w:rsidRPr="00C3560F" w14:paraId="6A01C348" w14:textId="77777777" w:rsidTr="009F78A4">
        <w:tc>
          <w:tcPr>
            <w:tcW w:w="250" w:type="pct"/>
            <w:shd w:val="clear" w:color="auto" w:fill="B8CCE4"/>
          </w:tcPr>
          <w:p w14:paraId="7FB9B586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1275E146" w14:textId="483A4957" w:rsidR="005D2254" w:rsidRPr="008965E1" w:rsidRDefault="00B50731" w:rsidP="005D2254">
            <w:pPr>
              <w:spacing w:after="0" w:line="240" w:lineRule="auto"/>
              <w:rPr>
                <w:lang w:val="en-US"/>
              </w:rPr>
            </w:pPr>
            <w:hyperlink r:id="rId23" w:history="1">
              <w:r w:rsidR="005D2254" w:rsidRPr="008965E1">
                <w:rPr>
                  <w:rStyle w:val="Hipercze"/>
                  <w:lang w:val="en-US"/>
                </w:rPr>
                <w:t>New media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4F4FFD31" w14:textId="77777777" w:rsidR="005D2254" w:rsidRPr="008965E1" w:rsidRDefault="005D2254" w:rsidP="005D2254">
            <w:pPr>
              <w:spacing w:after="0" w:line="240" w:lineRule="auto"/>
            </w:pPr>
            <w:r w:rsidRPr="008965E1">
              <w:t>P. Celiński (Prof.), piotr.celinski@poczta.umcs.lublin.pl</w:t>
            </w:r>
          </w:p>
        </w:tc>
        <w:tc>
          <w:tcPr>
            <w:tcW w:w="382" w:type="pct"/>
            <w:shd w:val="clear" w:color="auto" w:fill="DAEEF3"/>
          </w:tcPr>
          <w:p w14:paraId="4AB11492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066F01BB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6BA20A7E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42798061" w14:textId="6781903F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uesday, </w:t>
            </w:r>
            <w:r w:rsidR="008965E1">
              <w:rPr>
                <w:lang w:val="en-US"/>
              </w:rPr>
              <w:t>14.30-16.00 room A.2.03</w:t>
            </w:r>
            <w:r w:rsidR="006E704F">
              <w:rPr>
                <w:lang w:val="en-US"/>
              </w:rPr>
              <w:t xml:space="preserve"> (15 hours)</w:t>
            </w:r>
          </w:p>
        </w:tc>
        <w:tc>
          <w:tcPr>
            <w:tcW w:w="582" w:type="pct"/>
            <w:shd w:val="clear" w:color="auto" w:fill="DAEEF3"/>
          </w:tcPr>
          <w:p w14:paraId="4A3EE5C6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Media Production</w:t>
            </w:r>
          </w:p>
        </w:tc>
      </w:tr>
      <w:tr w:rsidR="005D2254" w:rsidRPr="00C3560F" w14:paraId="37B86FC6" w14:textId="77777777" w:rsidTr="009F78A4">
        <w:tc>
          <w:tcPr>
            <w:tcW w:w="250" w:type="pct"/>
            <w:shd w:val="clear" w:color="auto" w:fill="B8CCE4"/>
          </w:tcPr>
          <w:p w14:paraId="7B069249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4627074F" w14:textId="77777777" w:rsidR="005D2254" w:rsidRPr="00D90B0C" w:rsidRDefault="00B50731" w:rsidP="005D225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24" w:history="1">
              <w:r w:rsidR="005D2254" w:rsidRPr="008965E1">
                <w:rPr>
                  <w:rStyle w:val="Hipercze"/>
                  <w:lang w:val="en-US"/>
                </w:rPr>
                <w:t>Social media in business and politics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6250473A" w14:textId="77777777" w:rsidR="005D2254" w:rsidRPr="00D90B0C" w:rsidRDefault="005D2254" w:rsidP="005D2254">
            <w:pPr>
              <w:spacing w:after="0" w:line="240" w:lineRule="auto"/>
              <w:rPr>
                <w:highlight w:val="yellow"/>
              </w:rPr>
            </w:pPr>
            <w:r w:rsidRPr="008965E1">
              <w:t>K. Mazurek (PhD), kamil.mazurek@poczta.umcs.lublin.pl</w:t>
            </w:r>
          </w:p>
        </w:tc>
        <w:tc>
          <w:tcPr>
            <w:tcW w:w="382" w:type="pct"/>
            <w:shd w:val="clear" w:color="auto" w:fill="DAEEF3"/>
          </w:tcPr>
          <w:p w14:paraId="3CC95AA1" w14:textId="77777777" w:rsidR="005D2254" w:rsidRPr="00310281" w:rsidRDefault="005D2254" w:rsidP="005D2254">
            <w:pPr>
              <w:spacing w:after="0" w:line="240" w:lineRule="auto"/>
              <w:rPr>
                <w:lang w:val="en-US"/>
              </w:rPr>
            </w:pPr>
            <w:r w:rsidRPr="00310281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13A6B52C" w14:textId="77777777" w:rsidR="005D2254" w:rsidRPr="0031028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7D8114EC" w14:textId="77777777" w:rsidR="005D2254" w:rsidRPr="00310281" w:rsidRDefault="005D2254" w:rsidP="005D2254">
            <w:pPr>
              <w:spacing w:after="0" w:line="240" w:lineRule="auto"/>
              <w:rPr>
                <w:lang w:val="en-US"/>
              </w:rPr>
            </w:pPr>
            <w:r w:rsidRPr="00310281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6D79313D" w14:textId="74C26E99" w:rsidR="005D2254" w:rsidRPr="00E160B3" w:rsidRDefault="008965E1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uesday 9.35-11.05 online</w:t>
            </w:r>
          </w:p>
        </w:tc>
        <w:tc>
          <w:tcPr>
            <w:tcW w:w="582" w:type="pct"/>
            <w:shd w:val="clear" w:color="auto" w:fill="DAEEF3"/>
          </w:tcPr>
          <w:p w14:paraId="5D62F0B0" w14:textId="77777777" w:rsidR="005D2254" w:rsidRPr="00310281" w:rsidRDefault="005D2254" w:rsidP="005D2254">
            <w:pPr>
              <w:spacing w:after="0" w:line="240" w:lineRule="auto"/>
              <w:rPr>
                <w:lang w:val="en-US"/>
              </w:rPr>
            </w:pPr>
            <w:r w:rsidRPr="00310281">
              <w:rPr>
                <w:lang w:val="en-US"/>
              </w:rPr>
              <w:t>Media Production</w:t>
            </w:r>
          </w:p>
        </w:tc>
      </w:tr>
      <w:tr w:rsidR="005D2254" w:rsidRPr="00C3560F" w14:paraId="28C3B3D8" w14:textId="77777777" w:rsidTr="009F78A4">
        <w:tc>
          <w:tcPr>
            <w:tcW w:w="250" w:type="pct"/>
            <w:shd w:val="clear" w:color="auto" w:fill="B8CCE4"/>
          </w:tcPr>
          <w:p w14:paraId="27224645" w14:textId="7A364EAF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68EE9696" w14:textId="26BFF4A2" w:rsidR="005D2254" w:rsidRPr="0007636D" w:rsidRDefault="00B50731" w:rsidP="005D2254">
            <w:pPr>
              <w:spacing w:after="0" w:line="240" w:lineRule="auto"/>
              <w:rPr>
                <w:lang w:val="en-US"/>
              </w:rPr>
            </w:pPr>
            <w:hyperlink r:id="rId25" w:history="1">
              <w:r w:rsidR="005D2254" w:rsidRPr="0007636D">
                <w:rPr>
                  <w:rStyle w:val="Hipercze"/>
                  <w:lang w:val="en-US"/>
                </w:rPr>
                <w:t>International Economic Organizations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2413EA4F" w14:textId="77777777" w:rsidR="005D2254" w:rsidRPr="0007636D" w:rsidRDefault="005D2254" w:rsidP="005D2254">
            <w:pPr>
              <w:spacing w:after="0" w:line="240" w:lineRule="auto"/>
            </w:pPr>
            <w:r w:rsidRPr="0007636D">
              <w:t xml:space="preserve">D. </w:t>
            </w:r>
            <w:proofErr w:type="spellStart"/>
            <w:r w:rsidRPr="0007636D">
              <w:t>Szacawa</w:t>
            </w:r>
            <w:proofErr w:type="spellEnd"/>
            <w:r w:rsidRPr="0007636D">
              <w:t xml:space="preserve"> (PhD), damian.szacawa@gmail.com</w:t>
            </w:r>
          </w:p>
        </w:tc>
        <w:tc>
          <w:tcPr>
            <w:tcW w:w="382" w:type="pct"/>
            <w:shd w:val="clear" w:color="auto" w:fill="DAEEF3"/>
          </w:tcPr>
          <w:p w14:paraId="2B10AF2B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3A1CCFA0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356" w:type="pct"/>
            <w:shd w:val="clear" w:color="auto" w:fill="DAEEF3"/>
          </w:tcPr>
          <w:p w14:paraId="7E560024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44506F2C" w14:textId="5D7F3F6D" w:rsidR="005D2254" w:rsidRPr="00C3560F" w:rsidRDefault="0007636D" w:rsidP="005D225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onday 11.15-12.45 online</w:t>
            </w:r>
          </w:p>
        </w:tc>
        <w:tc>
          <w:tcPr>
            <w:tcW w:w="582" w:type="pct"/>
            <w:shd w:val="clear" w:color="auto" w:fill="DAEEF3"/>
          </w:tcPr>
          <w:p w14:paraId="5CC5BBD5" w14:textId="77777777" w:rsidR="005D2254" w:rsidRPr="00C3560F" w:rsidRDefault="005D2254" w:rsidP="005D225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D2254" w:rsidRPr="00C3560F" w14:paraId="68886CDD" w14:textId="77777777" w:rsidTr="009F78A4">
        <w:tc>
          <w:tcPr>
            <w:tcW w:w="250" w:type="pct"/>
            <w:shd w:val="clear" w:color="auto" w:fill="B8CCE4"/>
          </w:tcPr>
          <w:p w14:paraId="111034C1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35C47CB2" w14:textId="737A163F" w:rsidR="005D2254" w:rsidRPr="006B62C6" w:rsidRDefault="00B50731" w:rsidP="005D2254">
            <w:pPr>
              <w:spacing w:after="0" w:line="240" w:lineRule="auto"/>
              <w:rPr>
                <w:lang w:val="en-US"/>
              </w:rPr>
            </w:pPr>
            <w:hyperlink r:id="rId26" w:history="1">
              <w:r w:rsidR="005D2254" w:rsidRPr="006B62C6">
                <w:rPr>
                  <w:rStyle w:val="Hipercze"/>
                  <w:lang w:val="en-US"/>
                </w:rPr>
                <w:t>Terrorism in the Middle East Region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67F5FED3" w14:textId="1058491E" w:rsidR="005D2254" w:rsidRPr="006B62C6" w:rsidRDefault="005D2254" w:rsidP="005D2254">
            <w:pPr>
              <w:spacing w:after="0" w:line="240" w:lineRule="auto"/>
            </w:pPr>
            <w:r w:rsidRPr="006B62C6">
              <w:t xml:space="preserve">Dr B. </w:t>
            </w:r>
            <w:proofErr w:type="spellStart"/>
            <w:r w:rsidRPr="006B62C6">
              <w:t>Bojarczyk</w:t>
            </w:r>
            <w:proofErr w:type="spellEnd"/>
            <w:r w:rsidRPr="006B62C6">
              <w:t xml:space="preserve">  (PhD)</w:t>
            </w:r>
          </w:p>
          <w:p w14:paraId="4DF0956D" w14:textId="1CBD3A77" w:rsidR="005D2254" w:rsidRPr="006B62C6" w:rsidRDefault="005D2254" w:rsidP="005D2254">
            <w:pPr>
              <w:spacing w:after="0" w:line="240" w:lineRule="auto"/>
            </w:pPr>
            <w:r w:rsidRPr="006B62C6">
              <w:t>b.bojarczyk@poczta.umcs.lublin.pl</w:t>
            </w:r>
          </w:p>
        </w:tc>
        <w:tc>
          <w:tcPr>
            <w:tcW w:w="382" w:type="pct"/>
            <w:shd w:val="clear" w:color="auto" w:fill="DAEEF3"/>
          </w:tcPr>
          <w:p w14:paraId="21A14B7E" w14:textId="32C67079" w:rsidR="005D2254" w:rsidRPr="00A63407" w:rsidRDefault="005D2254" w:rsidP="005D2254">
            <w:pPr>
              <w:spacing w:after="0" w:line="240" w:lineRule="auto"/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253" w:type="pct"/>
            <w:shd w:val="clear" w:color="auto" w:fill="DAEEF3"/>
          </w:tcPr>
          <w:p w14:paraId="43D9F2E5" w14:textId="77777777" w:rsidR="005D2254" w:rsidRPr="00A63407" w:rsidRDefault="005D2254" w:rsidP="005D2254">
            <w:pPr>
              <w:spacing w:after="0" w:line="240" w:lineRule="auto"/>
            </w:pPr>
          </w:p>
        </w:tc>
        <w:tc>
          <w:tcPr>
            <w:tcW w:w="356" w:type="pct"/>
            <w:shd w:val="clear" w:color="auto" w:fill="DAEEF3"/>
          </w:tcPr>
          <w:p w14:paraId="1B481808" w14:textId="3E70B6DD" w:rsidR="005D2254" w:rsidRPr="00A63407" w:rsidRDefault="005D2254" w:rsidP="005D2254">
            <w:pPr>
              <w:spacing w:after="0" w:line="240" w:lineRule="auto"/>
            </w:pPr>
            <w:r>
              <w:t>3</w:t>
            </w:r>
          </w:p>
        </w:tc>
        <w:tc>
          <w:tcPr>
            <w:tcW w:w="938" w:type="pct"/>
            <w:shd w:val="clear" w:color="auto" w:fill="DAEEF3"/>
          </w:tcPr>
          <w:p w14:paraId="37CEA068" w14:textId="713CE38F" w:rsidR="005D2254" w:rsidRPr="00A63407" w:rsidRDefault="006B62C6" w:rsidP="005D2254">
            <w:pPr>
              <w:spacing w:after="0" w:line="240" w:lineRule="auto"/>
            </w:pPr>
            <w:proofErr w:type="spellStart"/>
            <w:r>
              <w:t>Thursday</w:t>
            </w:r>
            <w:proofErr w:type="spellEnd"/>
            <w:r>
              <w:t xml:space="preserve"> 12.50-14.20 online</w:t>
            </w:r>
          </w:p>
        </w:tc>
        <w:tc>
          <w:tcPr>
            <w:tcW w:w="582" w:type="pct"/>
            <w:shd w:val="clear" w:color="auto" w:fill="DAEEF3"/>
          </w:tcPr>
          <w:p w14:paraId="0CEC83C9" w14:textId="45984E02" w:rsidR="005D2254" w:rsidRPr="00A63407" w:rsidRDefault="005D2254" w:rsidP="005D2254">
            <w:pPr>
              <w:spacing w:after="0" w:line="240" w:lineRule="auto"/>
            </w:pPr>
            <w:r>
              <w:t xml:space="preserve">Security </w:t>
            </w:r>
            <w:proofErr w:type="spellStart"/>
            <w:r>
              <w:t>Studies</w:t>
            </w:r>
            <w:proofErr w:type="spellEnd"/>
          </w:p>
        </w:tc>
      </w:tr>
      <w:tr w:rsidR="005D2254" w:rsidRPr="001108BF" w14:paraId="6A3553C5" w14:textId="77777777" w:rsidTr="009F78A4">
        <w:tc>
          <w:tcPr>
            <w:tcW w:w="250" w:type="pct"/>
            <w:shd w:val="clear" w:color="auto" w:fill="B8CCE4"/>
          </w:tcPr>
          <w:p w14:paraId="7B8C6FE4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55AD7D6E" w14:textId="103EF38D" w:rsidR="005D2254" w:rsidRPr="00463A02" w:rsidRDefault="00B50731" w:rsidP="005D2254">
            <w:pPr>
              <w:spacing w:after="0" w:line="240" w:lineRule="auto"/>
            </w:pPr>
            <w:hyperlink r:id="rId27" w:history="1">
              <w:proofErr w:type="spellStart"/>
              <w:r w:rsidR="005D2254" w:rsidRPr="00463A02">
                <w:rPr>
                  <w:rStyle w:val="Hipercze"/>
                </w:rPr>
                <w:t>Political</w:t>
              </w:r>
              <w:proofErr w:type="spellEnd"/>
              <w:r w:rsidR="005D2254" w:rsidRPr="00463A02">
                <w:rPr>
                  <w:rStyle w:val="Hipercze"/>
                </w:rPr>
                <w:t xml:space="preserve"> </w:t>
              </w:r>
              <w:proofErr w:type="spellStart"/>
              <w:r w:rsidR="005D2254" w:rsidRPr="00463A02">
                <w:rPr>
                  <w:rStyle w:val="Hipercze"/>
                </w:rPr>
                <w:t>Philosophy</w:t>
              </w:r>
              <w:proofErr w:type="spellEnd"/>
            </w:hyperlink>
          </w:p>
        </w:tc>
        <w:tc>
          <w:tcPr>
            <w:tcW w:w="1349" w:type="pct"/>
            <w:shd w:val="clear" w:color="auto" w:fill="DAEEF3"/>
          </w:tcPr>
          <w:p w14:paraId="7BB1CBAF" w14:textId="0831C2E7" w:rsidR="005D2254" w:rsidRPr="00463A02" w:rsidRDefault="005D2254" w:rsidP="005D2254">
            <w:pPr>
              <w:spacing w:after="0" w:line="240" w:lineRule="auto"/>
              <w:rPr>
                <w:lang w:val="en-US"/>
              </w:rPr>
            </w:pPr>
            <w:r w:rsidRPr="00463A02">
              <w:rPr>
                <w:lang w:val="en-US"/>
              </w:rPr>
              <w:t xml:space="preserve">Prof. W. </w:t>
            </w:r>
            <w:proofErr w:type="spellStart"/>
            <w:r w:rsidRPr="00463A02">
              <w:rPr>
                <w:lang w:val="en-US"/>
              </w:rPr>
              <w:t>Bulira</w:t>
            </w:r>
            <w:proofErr w:type="spellEnd"/>
            <w:r w:rsidRPr="00463A02">
              <w:rPr>
                <w:lang w:val="en-US"/>
              </w:rPr>
              <w:t xml:space="preserve">, </w:t>
            </w:r>
            <w:r w:rsidRPr="00463A02">
              <w:rPr>
                <w:lang w:val="fr-FR"/>
              </w:rPr>
              <w:t>waldemar.bulira@umcs.pl</w:t>
            </w:r>
          </w:p>
        </w:tc>
        <w:tc>
          <w:tcPr>
            <w:tcW w:w="382" w:type="pct"/>
            <w:shd w:val="clear" w:color="auto" w:fill="DAEEF3"/>
          </w:tcPr>
          <w:p w14:paraId="6EDFF9E6" w14:textId="2B51C2D2" w:rsidR="005D2254" w:rsidRPr="001108B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2182DA2D" w14:textId="7AABAAB5" w:rsidR="005D2254" w:rsidRPr="001108B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33F8C04C" w14:textId="5A123446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8" w:type="pct"/>
            <w:shd w:val="clear" w:color="auto" w:fill="DAEEF3"/>
          </w:tcPr>
          <w:p w14:paraId="68F5F62E" w14:textId="2280692A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nday </w:t>
            </w:r>
            <w:r w:rsidR="00463A02">
              <w:rPr>
                <w:lang w:val="en-US"/>
              </w:rPr>
              <w:t>12.50-14.20 room A.3.03</w:t>
            </w:r>
          </w:p>
        </w:tc>
        <w:tc>
          <w:tcPr>
            <w:tcW w:w="582" w:type="pct"/>
            <w:shd w:val="clear" w:color="auto" w:fill="DAEEF3"/>
          </w:tcPr>
          <w:p w14:paraId="3EF222FF" w14:textId="734BF737" w:rsidR="005D2254" w:rsidRPr="001108BF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5D2254" w:rsidRPr="001108BF" w14:paraId="5E6386C8" w14:textId="77777777" w:rsidTr="009F78A4">
        <w:tc>
          <w:tcPr>
            <w:tcW w:w="250" w:type="pct"/>
            <w:shd w:val="clear" w:color="auto" w:fill="B8CCE4"/>
          </w:tcPr>
          <w:p w14:paraId="7C9BF50F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06154873" w14:textId="57D3F740" w:rsidR="005D2254" w:rsidRPr="00463A02" w:rsidRDefault="00B50731" w:rsidP="005D2254">
            <w:pPr>
              <w:spacing w:after="0" w:line="240" w:lineRule="auto"/>
            </w:pPr>
            <w:hyperlink r:id="rId28" w:history="1">
              <w:proofErr w:type="spellStart"/>
              <w:r w:rsidR="005D2254" w:rsidRPr="00463A02">
                <w:rPr>
                  <w:rStyle w:val="Hipercze"/>
                </w:rPr>
                <w:t>State</w:t>
              </w:r>
              <w:proofErr w:type="spellEnd"/>
              <w:r w:rsidR="005D2254" w:rsidRPr="00463A02">
                <w:rPr>
                  <w:rStyle w:val="Hipercze"/>
                </w:rPr>
                <w:t xml:space="preserve">, Law, and </w:t>
              </w:r>
              <w:proofErr w:type="spellStart"/>
              <w:r w:rsidR="005D2254" w:rsidRPr="00463A02">
                <w:rPr>
                  <w:rStyle w:val="Hipercze"/>
                </w:rPr>
                <w:t>Politics</w:t>
              </w:r>
              <w:proofErr w:type="spellEnd"/>
            </w:hyperlink>
          </w:p>
        </w:tc>
        <w:tc>
          <w:tcPr>
            <w:tcW w:w="1349" w:type="pct"/>
            <w:shd w:val="clear" w:color="auto" w:fill="DAEEF3"/>
          </w:tcPr>
          <w:p w14:paraId="79890AF6" w14:textId="2ACAF1E3" w:rsidR="005D2254" w:rsidRPr="00463A02" w:rsidRDefault="005D2254" w:rsidP="005D2254">
            <w:pPr>
              <w:spacing w:after="0" w:line="240" w:lineRule="auto"/>
              <w:rPr>
                <w:lang w:val="en-US"/>
              </w:rPr>
            </w:pPr>
            <w:proofErr w:type="spellStart"/>
            <w:r w:rsidRPr="00463A02">
              <w:rPr>
                <w:lang w:val="en-US"/>
              </w:rPr>
              <w:t>Michał</w:t>
            </w:r>
            <w:proofErr w:type="spellEnd"/>
            <w:r w:rsidRPr="00463A02">
              <w:rPr>
                <w:lang w:val="en-US"/>
              </w:rPr>
              <w:t xml:space="preserve"> </w:t>
            </w:r>
            <w:proofErr w:type="spellStart"/>
            <w:r w:rsidRPr="00463A02">
              <w:rPr>
                <w:lang w:val="en-US"/>
              </w:rPr>
              <w:t>Wallner</w:t>
            </w:r>
            <w:proofErr w:type="spellEnd"/>
            <w:r w:rsidRPr="00463A02">
              <w:rPr>
                <w:lang w:val="en-US"/>
              </w:rPr>
              <w:t xml:space="preserve"> (PhD), michal_wallner@o2.pl</w:t>
            </w:r>
          </w:p>
        </w:tc>
        <w:tc>
          <w:tcPr>
            <w:tcW w:w="382" w:type="pct"/>
            <w:shd w:val="clear" w:color="auto" w:fill="DAEEF3"/>
          </w:tcPr>
          <w:p w14:paraId="19767F7F" w14:textId="5D88F852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7205F5FD" w14:textId="6AAB4F68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69BAD65B" w14:textId="79C131A1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8" w:type="pct"/>
            <w:shd w:val="clear" w:color="auto" w:fill="DAEEF3"/>
          </w:tcPr>
          <w:p w14:paraId="3FBE4D2E" w14:textId="2CCEF2F5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uesday 9.</w:t>
            </w:r>
            <w:r w:rsidR="00463A02">
              <w:rPr>
                <w:lang w:val="en-US"/>
              </w:rPr>
              <w:t>3</w:t>
            </w:r>
            <w:r>
              <w:rPr>
                <w:lang w:val="en-US"/>
              </w:rPr>
              <w:t>5</w:t>
            </w:r>
            <w:r w:rsidR="00463A02">
              <w:rPr>
                <w:lang w:val="en-US"/>
              </w:rPr>
              <w:t>-11.05</w:t>
            </w:r>
            <w:r>
              <w:rPr>
                <w:lang w:val="en-US"/>
              </w:rPr>
              <w:t xml:space="preserve">, room </w:t>
            </w:r>
            <w:r w:rsidR="00463A02">
              <w:rPr>
                <w:lang w:val="en-US"/>
              </w:rPr>
              <w:t>A3.03</w:t>
            </w:r>
          </w:p>
        </w:tc>
        <w:tc>
          <w:tcPr>
            <w:tcW w:w="582" w:type="pct"/>
            <w:shd w:val="clear" w:color="auto" w:fill="DAEEF3"/>
          </w:tcPr>
          <w:p w14:paraId="02A3BBAD" w14:textId="1B209056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5D2254" w:rsidRPr="001108BF" w14:paraId="2FF441BD" w14:textId="77777777" w:rsidTr="009F78A4">
        <w:tc>
          <w:tcPr>
            <w:tcW w:w="250" w:type="pct"/>
            <w:shd w:val="clear" w:color="auto" w:fill="B8CCE4"/>
          </w:tcPr>
          <w:p w14:paraId="3553A01E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64326AA6" w14:textId="79B102DB" w:rsidR="005D2254" w:rsidRPr="00463A02" w:rsidRDefault="00B50731" w:rsidP="005D2254">
            <w:pPr>
              <w:spacing w:after="0" w:line="240" w:lineRule="auto"/>
            </w:pPr>
            <w:hyperlink r:id="rId29" w:history="1">
              <w:proofErr w:type="spellStart"/>
              <w:r w:rsidR="005D2254" w:rsidRPr="00463A02">
                <w:rPr>
                  <w:rStyle w:val="Hipercze"/>
                </w:rPr>
                <w:t>Political</w:t>
              </w:r>
              <w:proofErr w:type="spellEnd"/>
              <w:r w:rsidR="005D2254" w:rsidRPr="00463A02">
                <w:rPr>
                  <w:rStyle w:val="Hipercze"/>
                </w:rPr>
                <w:t xml:space="preserve"> and </w:t>
              </w:r>
              <w:proofErr w:type="spellStart"/>
              <w:r w:rsidR="005D2254" w:rsidRPr="00463A02">
                <w:rPr>
                  <w:rStyle w:val="Hipercze"/>
                </w:rPr>
                <w:t>Economic</w:t>
              </w:r>
              <w:proofErr w:type="spellEnd"/>
              <w:r w:rsidR="005D2254" w:rsidRPr="00463A02">
                <w:rPr>
                  <w:rStyle w:val="Hipercze"/>
                </w:rPr>
                <w:t xml:space="preserve"> </w:t>
              </w:r>
              <w:proofErr w:type="spellStart"/>
              <w:r w:rsidR="005D2254" w:rsidRPr="00463A02">
                <w:rPr>
                  <w:rStyle w:val="Hipercze"/>
                </w:rPr>
                <w:t>Geography</w:t>
              </w:r>
              <w:proofErr w:type="spellEnd"/>
            </w:hyperlink>
          </w:p>
        </w:tc>
        <w:tc>
          <w:tcPr>
            <w:tcW w:w="1349" w:type="pct"/>
            <w:shd w:val="clear" w:color="auto" w:fill="DAEEF3"/>
          </w:tcPr>
          <w:p w14:paraId="69137162" w14:textId="7D8A50F5" w:rsidR="005D2254" w:rsidRDefault="005D2254" w:rsidP="005D2254">
            <w:pPr>
              <w:spacing w:after="0" w:line="240" w:lineRule="auto"/>
              <w:rPr>
                <w:lang w:val="en-US"/>
              </w:rPr>
            </w:pPr>
            <w:r w:rsidRPr="00463A02">
              <w:rPr>
                <w:lang w:val="en-US"/>
              </w:rPr>
              <w:t xml:space="preserve">A. </w:t>
            </w:r>
            <w:proofErr w:type="spellStart"/>
            <w:r w:rsidRPr="00463A02">
              <w:rPr>
                <w:lang w:val="en-US"/>
              </w:rPr>
              <w:t>Szumowski</w:t>
            </w:r>
            <w:proofErr w:type="spellEnd"/>
            <w:r w:rsidRPr="00463A02">
              <w:rPr>
                <w:lang w:val="en-US"/>
              </w:rPr>
              <w:t xml:space="preserve"> (PhD)</w:t>
            </w:r>
          </w:p>
          <w:p w14:paraId="3E50C068" w14:textId="786A34CF" w:rsidR="00463A02" w:rsidRPr="00463A02" w:rsidRDefault="00463A02" w:rsidP="005D2254">
            <w:pPr>
              <w:spacing w:after="0" w:line="240" w:lineRule="auto"/>
              <w:rPr>
                <w:lang w:val="en-US"/>
              </w:rPr>
            </w:pPr>
            <w:r w:rsidRPr="00463A02">
              <w:rPr>
                <w:lang w:val="en-US"/>
              </w:rPr>
              <w:t>adrian.szumowski@poczta.umcs.lublin.pl</w:t>
            </w:r>
          </w:p>
          <w:p w14:paraId="7D3254A4" w14:textId="0F4BC6B9" w:rsidR="00463A02" w:rsidRPr="00463A02" w:rsidRDefault="00463A02" w:rsidP="005D225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82" w:type="pct"/>
            <w:shd w:val="clear" w:color="auto" w:fill="DAEEF3"/>
          </w:tcPr>
          <w:p w14:paraId="0EE61ED4" w14:textId="454BFD96" w:rsidR="005D2254" w:rsidRDefault="005D2254" w:rsidP="005D2254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2D39593F" w14:textId="0F4C340B" w:rsidR="005D2254" w:rsidRDefault="005D2254" w:rsidP="005D2254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0C21A280" w14:textId="16C77463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0163CF76" w14:textId="2FB8F379" w:rsidR="005D2254" w:rsidRDefault="00463A02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day</w:t>
            </w:r>
            <w:r w:rsidR="005D2254">
              <w:rPr>
                <w:lang w:val="en-US"/>
              </w:rPr>
              <w:t xml:space="preserve"> </w:t>
            </w:r>
            <w:r>
              <w:rPr>
                <w:lang w:val="en-US"/>
              </w:rPr>
              <w:t>9.35-11.05</w:t>
            </w:r>
            <w:r w:rsidR="005D2254">
              <w:rPr>
                <w:lang w:val="en-US"/>
              </w:rPr>
              <w:t xml:space="preserve">, </w:t>
            </w:r>
            <w:r w:rsidRPr="00463A02">
              <w:rPr>
                <w:lang w:val="en-US"/>
              </w:rPr>
              <w:t>room A.3.05</w:t>
            </w:r>
          </w:p>
        </w:tc>
        <w:tc>
          <w:tcPr>
            <w:tcW w:w="582" w:type="pct"/>
            <w:shd w:val="clear" w:color="auto" w:fill="DAEEF3"/>
          </w:tcPr>
          <w:p w14:paraId="6D1A95DD" w14:textId="241E0B97" w:rsidR="005D2254" w:rsidRDefault="005D2254" w:rsidP="005D2254">
            <w:pPr>
              <w:spacing w:after="0" w:line="240" w:lineRule="auto"/>
            </w:pPr>
            <w:r>
              <w:t>International Relations</w:t>
            </w:r>
          </w:p>
        </w:tc>
      </w:tr>
      <w:tr w:rsidR="005D2254" w:rsidRPr="001108BF" w14:paraId="051863EE" w14:textId="77777777" w:rsidTr="009F78A4">
        <w:tc>
          <w:tcPr>
            <w:tcW w:w="250" w:type="pct"/>
            <w:shd w:val="clear" w:color="auto" w:fill="B8CCE4"/>
          </w:tcPr>
          <w:p w14:paraId="1B5553C5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337B625E" w14:textId="2241DCF5" w:rsidR="005D2254" w:rsidRPr="00463A02" w:rsidRDefault="00B50731" w:rsidP="005D2254">
            <w:pPr>
              <w:spacing w:after="0" w:line="240" w:lineRule="auto"/>
              <w:rPr>
                <w:lang w:val="en-US"/>
              </w:rPr>
            </w:pPr>
            <w:hyperlink r:id="rId30" w:history="1">
              <w:r w:rsidR="005D2254" w:rsidRPr="00463A02">
                <w:rPr>
                  <w:rStyle w:val="Hipercze"/>
                  <w:lang w:val="en-US"/>
                </w:rPr>
                <w:t xml:space="preserve">Presentation and Public </w:t>
              </w:r>
              <w:proofErr w:type="spellStart"/>
              <w:r w:rsidR="005D2254" w:rsidRPr="00463A02">
                <w:rPr>
                  <w:rStyle w:val="Hipercze"/>
                  <w:lang w:val="en-US"/>
                </w:rPr>
                <w:t>Speeking</w:t>
              </w:r>
              <w:proofErr w:type="spellEnd"/>
              <w:r w:rsidR="005D2254" w:rsidRPr="00463A02">
                <w:rPr>
                  <w:rStyle w:val="Hipercze"/>
                  <w:lang w:val="en-US"/>
                </w:rPr>
                <w:t xml:space="preserve"> Skills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42822775" w14:textId="77777777" w:rsidR="005D2254" w:rsidRPr="009F78A4" w:rsidRDefault="005D2254" w:rsidP="005D2254">
            <w:pPr>
              <w:spacing w:after="0" w:line="240" w:lineRule="auto"/>
            </w:pPr>
            <w:r w:rsidRPr="009F78A4">
              <w:t>A. Szumowski (PhD)</w:t>
            </w:r>
          </w:p>
          <w:p w14:paraId="1F7973A9" w14:textId="1F57334E" w:rsidR="00463A02" w:rsidRPr="009F78A4" w:rsidRDefault="00463A02" w:rsidP="005D2254">
            <w:pPr>
              <w:spacing w:after="0" w:line="240" w:lineRule="auto"/>
            </w:pPr>
            <w:r w:rsidRPr="009F78A4">
              <w:t>adrian.szumowski@poczta.umcs.lublin.pl</w:t>
            </w:r>
          </w:p>
        </w:tc>
        <w:tc>
          <w:tcPr>
            <w:tcW w:w="382" w:type="pct"/>
            <w:shd w:val="clear" w:color="auto" w:fill="DAEEF3"/>
          </w:tcPr>
          <w:p w14:paraId="1156E720" w14:textId="01389F53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4DED6A1A" w14:textId="7444DB03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280C391E" w14:textId="53C66EAE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77F80D49" w14:textId="104A7131" w:rsidR="005D2254" w:rsidRDefault="00463A02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day 11.15-12.45, room A.3.05 (15 hours)</w:t>
            </w:r>
          </w:p>
        </w:tc>
        <w:tc>
          <w:tcPr>
            <w:tcW w:w="582" w:type="pct"/>
            <w:shd w:val="clear" w:color="auto" w:fill="DAEEF3"/>
          </w:tcPr>
          <w:p w14:paraId="02229E1D" w14:textId="1C6B57ED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5D2254" w:rsidRPr="00C044FF" w14:paraId="2CCFDD2C" w14:textId="77777777" w:rsidTr="009F78A4">
        <w:tc>
          <w:tcPr>
            <w:tcW w:w="250" w:type="pct"/>
            <w:shd w:val="clear" w:color="auto" w:fill="B8CCE4"/>
          </w:tcPr>
          <w:p w14:paraId="3576CF94" w14:textId="77777777" w:rsidR="005D2254" w:rsidRPr="00A95B88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2A063A4E" w14:textId="3259AE0D" w:rsidR="005D2254" w:rsidRPr="00B50731" w:rsidRDefault="00B50731" w:rsidP="005D2254">
            <w:pPr>
              <w:spacing w:after="0" w:line="240" w:lineRule="auto"/>
              <w:rPr>
                <w:lang w:val="en-US"/>
              </w:rPr>
            </w:pPr>
            <w:hyperlink r:id="rId31" w:history="1">
              <w:r w:rsidR="005D2254" w:rsidRPr="00B50731">
                <w:rPr>
                  <w:rStyle w:val="Hipercze"/>
                  <w:lang w:val="en-US"/>
                </w:rPr>
                <w:t>Introduction to International Relations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4BF79E7F" w14:textId="02B7D6A0" w:rsidR="005D2254" w:rsidRPr="00B50731" w:rsidRDefault="005D2254" w:rsidP="005D2254">
            <w:pPr>
              <w:spacing w:after="0" w:line="240" w:lineRule="auto"/>
            </w:pPr>
            <w:r w:rsidRPr="00B50731">
              <w:t xml:space="preserve">K. </w:t>
            </w:r>
            <w:proofErr w:type="spellStart"/>
            <w:r w:rsidRPr="00B50731">
              <w:t>Mojska</w:t>
            </w:r>
            <w:proofErr w:type="spellEnd"/>
            <w:r w:rsidRPr="00B50731">
              <w:t xml:space="preserve"> (PhD), katarzyna.mojska@poczta.umcs.lublin.pl</w:t>
            </w:r>
          </w:p>
        </w:tc>
        <w:tc>
          <w:tcPr>
            <w:tcW w:w="382" w:type="pct"/>
            <w:shd w:val="clear" w:color="auto" w:fill="DAEEF3"/>
          </w:tcPr>
          <w:p w14:paraId="75885802" w14:textId="56FA40D5" w:rsidR="005D2254" w:rsidRPr="00C044FF" w:rsidRDefault="005D2254" w:rsidP="005D2254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0AA537D2" w14:textId="5996218A" w:rsidR="005D2254" w:rsidRPr="00C044FF" w:rsidRDefault="005D2254" w:rsidP="005D2254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7F5B26C3" w14:textId="736F4A8B" w:rsidR="005D2254" w:rsidRPr="00C044FF" w:rsidRDefault="005D2254" w:rsidP="005D2254">
            <w:pPr>
              <w:spacing w:after="0" w:line="240" w:lineRule="auto"/>
            </w:pPr>
            <w:r>
              <w:t>8</w:t>
            </w:r>
          </w:p>
        </w:tc>
        <w:tc>
          <w:tcPr>
            <w:tcW w:w="938" w:type="pct"/>
            <w:shd w:val="clear" w:color="auto" w:fill="DAEEF3"/>
          </w:tcPr>
          <w:p w14:paraId="66EAFEDF" w14:textId="11E7E3E0" w:rsidR="005D2254" w:rsidRPr="0060331A" w:rsidRDefault="00B50731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ecture Wednesday 14.30-16.00 room A.3.03, </w:t>
            </w:r>
            <w:proofErr w:type="spellStart"/>
            <w:r>
              <w:rPr>
                <w:lang w:val="en-US"/>
              </w:rPr>
              <w:t>conversatory</w:t>
            </w:r>
            <w:proofErr w:type="spellEnd"/>
            <w:r>
              <w:rPr>
                <w:lang w:val="en-US"/>
              </w:rPr>
              <w:t xml:space="preserve"> class Thursday 9.35-11.05 room 2.02</w:t>
            </w:r>
          </w:p>
        </w:tc>
        <w:tc>
          <w:tcPr>
            <w:tcW w:w="582" w:type="pct"/>
            <w:shd w:val="clear" w:color="auto" w:fill="DAEEF3"/>
          </w:tcPr>
          <w:p w14:paraId="6040B0EA" w14:textId="4FF6C65C" w:rsidR="005D2254" w:rsidRPr="00C044FF" w:rsidRDefault="005D2254" w:rsidP="005D2254">
            <w:pPr>
              <w:spacing w:after="0" w:line="240" w:lineRule="auto"/>
            </w:pPr>
            <w:r>
              <w:t>International Relations</w:t>
            </w:r>
          </w:p>
        </w:tc>
      </w:tr>
      <w:tr w:rsidR="005D2254" w:rsidRPr="001108BF" w14:paraId="430804B0" w14:textId="77777777" w:rsidTr="009F78A4">
        <w:tc>
          <w:tcPr>
            <w:tcW w:w="250" w:type="pct"/>
            <w:shd w:val="clear" w:color="auto" w:fill="B8CCE4"/>
          </w:tcPr>
          <w:p w14:paraId="31314C52" w14:textId="77777777" w:rsidR="005D2254" w:rsidRPr="00C044FF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4B49BDAE" w14:textId="47E18132" w:rsidR="005D2254" w:rsidRPr="00463A02" w:rsidRDefault="00B50731" w:rsidP="005D2254">
            <w:pPr>
              <w:spacing w:after="0" w:line="240" w:lineRule="auto"/>
              <w:rPr>
                <w:lang w:val="en-US"/>
              </w:rPr>
            </w:pPr>
            <w:hyperlink r:id="rId32" w:history="1">
              <w:r w:rsidR="005D2254" w:rsidRPr="00463A02">
                <w:rPr>
                  <w:rStyle w:val="Hipercze"/>
                  <w:lang w:val="en-US"/>
                </w:rPr>
                <w:t>Contemporary History of International System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66FE9885" w14:textId="21179A22" w:rsidR="005D2254" w:rsidRPr="00463A02" w:rsidRDefault="005D2254" w:rsidP="005D2254">
            <w:pPr>
              <w:spacing w:after="0" w:line="240" w:lineRule="auto"/>
            </w:pPr>
            <w:r w:rsidRPr="00463A02">
              <w:t xml:space="preserve">B. </w:t>
            </w:r>
            <w:proofErr w:type="spellStart"/>
            <w:r w:rsidRPr="00463A02">
              <w:t>Bojarczyk</w:t>
            </w:r>
            <w:proofErr w:type="spellEnd"/>
            <w:r w:rsidRPr="00463A02">
              <w:t xml:space="preserve"> (PhD), b.bojarczyk@poczta.umcs.lublin.pl</w:t>
            </w:r>
          </w:p>
        </w:tc>
        <w:tc>
          <w:tcPr>
            <w:tcW w:w="382" w:type="pct"/>
            <w:shd w:val="clear" w:color="auto" w:fill="DAEEF3"/>
          </w:tcPr>
          <w:p w14:paraId="502E1E20" w14:textId="297ADD85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14469C7A" w14:textId="6990EFF6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73EDA88B" w14:textId="31885025" w:rsidR="005D2254" w:rsidRDefault="005D2254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38" w:type="pct"/>
            <w:shd w:val="clear" w:color="auto" w:fill="DAEEF3"/>
          </w:tcPr>
          <w:p w14:paraId="7F67CD7C" w14:textId="06784A6F" w:rsidR="005D2254" w:rsidRDefault="00463A02" w:rsidP="005D225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ecture: Wednesday 11.15-12.45 (room A.3.03), </w:t>
            </w:r>
            <w:proofErr w:type="spellStart"/>
            <w:r>
              <w:rPr>
                <w:lang w:val="en-US"/>
              </w:rPr>
              <w:t>conversatory</w:t>
            </w:r>
            <w:proofErr w:type="spellEnd"/>
            <w:r>
              <w:rPr>
                <w:lang w:val="en-US"/>
              </w:rPr>
              <w:t xml:space="preserve"> class Wednesday 12.50-14.20 room A.3.03</w:t>
            </w:r>
          </w:p>
        </w:tc>
        <w:tc>
          <w:tcPr>
            <w:tcW w:w="582" w:type="pct"/>
            <w:shd w:val="clear" w:color="auto" w:fill="DAEEF3"/>
          </w:tcPr>
          <w:p w14:paraId="4C430AF4" w14:textId="492484BF" w:rsidR="005D2254" w:rsidRPr="00D66171" w:rsidRDefault="005D2254" w:rsidP="005D2254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5D2254" w:rsidRPr="00613A0C" w14:paraId="7404CF93" w14:textId="77777777" w:rsidTr="009F78A4">
        <w:tc>
          <w:tcPr>
            <w:tcW w:w="250" w:type="pct"/>
            <w:shd w:val="clear" w:color="auto" w:fill="B8CCE4"/>
          </w:tcPr>
          <w:p w14:paraId="775850AD" w14:textId="77777777" w:rsidR="005D2254" w:rsidRPr="00C044FF" w:rsidRDefault="005D2254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121C06DE" w14:textId="2C261199" w:rsidR="005D2254" w:rsidRPr="00F24D0E" w:rsidRDefault="005D2254" w:rsidP="005D2254">
            <w:pPr>
              <w:spacing w:after="0" w:line="240" w:lineRule="auto"/>
            </w:pPr>
            <w:proofErr w:type="spellStart"/>
            <w:r w:rsidRPr="00F24D0E">
              <w:t>Transnational</w:t>
            </w:r>
            <w:proofErr w:type="spellEnd"/>
            <w:r w:rsidRPr="00F24D0E">
              <w:t xml:space="preserve"> </w:t>
            </w:r>
            <w:proofErr w:type="spellStart"/>
            <w:r w:rsidRPr="00F24D0E">
              <w:t>Civil</w:t>
            </w:r>
            <w:proofErr w:type="spellEnd"/>
            <w:r w:rsidRPr="00F24D0E">
              <w:t xml:space="preserve"> </w:t>
            </w:r>
            <w:proofErr w:type="spellStart"/>
            <w:r w:rsidRPr="00F24D0E">
              <w:t>Society</w:t>
            </w:r>
            <w:proofErr w:type="spellEnd"/>
          </w:p>
        </w:tc>
        <w:tc>
          <w:tcPr>
            <w:tcW w:w="1349" w:type="pct"/>
            <w:shd w:val="clear" w:color="auto" w:fill="DAEEF3"/>
          </w:tcPr>
          <w:p w14:paraId="58403C9A" w14:textId="779C3CD9" w:rsidR="005D2254" w:rsidRPr="00F24D0E" w:rsidRDefault="005D2254" w:rsidP="005D2254">
            <w:pPr>
              <w:spacing w:after="0" w:line="240" w:lineRule="auto"/>
            </w:pPr>
            <w:r w:rsidRPr="00F24D0E">
              <w:t>J. Rybczyńska (PhD), julita.rybczynska@poczta.umcs.lublin.pl</w:t>
            </w:r>
          </w:p>
        </w:tc>
        <w:tc>
          <w:tcPr>
            <w:tcW w:w="382" w:type="pct"/>
            <w:shd w:val="clear" w:color="auto" w:fill="DAEEF3"/>
          </w:tcPr>
          <w:p w14:paraId="3361C480" w14:textId="68F23081" w:rsidR="005D2254" w:rsidRDefault="005D2254" w:rsidP="005D2254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48BC3333" w14:textId="2E3BB0E9" w:rsidR="005D2254" w:rsidRDefault="005D2254" w:rsidP="005D2254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7704F70D" w14:textId="42FEB1A3" w:rsidR="005D2254" w:rsidRPr="003008C8" w:rsidRDefault="005D2254" w:rsidP="005D2254">
            <w:pPr>
              <w:spacing w:after="0" w:line="240" w:lineRule="auto"/>
            </w:pPr>
            <w:r>
              <w:t>3</w:t>
            </w:r>
          </w:p>
        </w:tc>
        <w:tc>
          <w:tcPr>
            <w:tcW w:w="938" w:type="pct"/>
            <w:shd w:val="clear" w:color="auto" w:fill="DAEEF3"/>
          </w:tcPr>
          <w:p w14:paraId="1486B186" w14:textId="4820413F" w:rsidR="005D2254" w:rsidRPr="003008C8" w:rsidRDefault="00F24D0E" w:rsidP="005D2254">
            <w:pPr>
              <w:spacing w:after="0" w:line="240" w:lineRule="auto"/>
            </w:pPr>
            <w:proofErr w:type="spellStart"/>
            <w:r>
              <w:t>Monday</w:t>
            </w:r>
            <w:proofErr w:type="spellEnd"/>
            <w:r>
              <w:t xml:space="preserve"> 14.30-16.00 online</w:t>
            </w:r>
          </w:p>
        </w:tc>
        <w:tc>
          <w:tcPr>
            <w:tcW w:w="582" w:type="pct"/>
            <w:shd w:val="clear" w:color="auto" w:fill="DAEEF3"/>
          </w:tcPr>
          <w:p w14:paraId="0E5528A4" w14:textId="31201664" w:rsidR="005D2254" w:rsidRDefault="005D2254" w:rsidP="005D2254">
            <w:pPr>
              <w:spacing w:after="0" w:line="240" w:lineRule="auto"/>
            </w:pPr>
            <w:r>
              <w:t>International Relations</w:t>
            </w:r>
          </w:p>
        </w:tc>
      </w:tr>
      <w:tr w:rsidR="00E72B4D" w:rsidRPr="00613A0C" w14:paraId="47948991" w14:textId="77777777" w:rsidTr="009F78A4">
        <w:tc>
          <w:tcPr>
            <w:tcW w:w="250" w:type="pct"/>
            <w:shd w:val="clear" w:color="auto" w:fill="B8CCE4"/>
          </w:tcPr>
          <w:p w14:paraId="2612E921" w14:textId="77777777" w:rsidR="00E72B4D" w:rsidRPr="00C044FF" w:rsidRDefault="00E72B4D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3E866E21" w14:textId="77A4B3C6" w:rsidR="00E72B4D" w:rsidRPr="0007636D" w:rsidRDefault="00E72B4D" w:rsidP="00E72B4D">
            <w:pPr>
              <w:spacing w:after="0" w:line="240" w:lineRule="auto"/>
            </w:pPr>
            <w:r w:rsidRPr="0007636D">
              <w:t>Policy Analysis Workshop</w:t>
            </w:r>
          </w:p>
        </w:tc>
        <w:tc>
          <w:tcPr>
            <w:tcW w:w="1349" w:type="pct"/>
            <w:shd w:val="clear" w:color="auto" w:fill="DAEEF3"/>
          </w:tcPr>
          <w:p w14:paraId="463BCB58" w14:textId="22CC6FF8" w:rsidR="00E72B4D" w:rsidRPr="0007636D" w:rsidRDefault="00E72B4D" w:rsidP="00E72B4D">
            <w:pPr>
              <w:spacing w:after="0" w:line="240" w:lineRule="auto"/>
            </w:pPr>
            <w:r w:rsidRPr="0007636D">
              <w:rPr>
                <w:lang w:val="en-US"/>
              </w:rPr>
              <w:t xml:space="preserve">A. </w:t>
            </w:r>
            <w:proofErr w:type="spellStart"/>
            <w:r w:rsidRPr="0007636D">
              <w:rPr>
                <w:lang w:val="en-US"/>
              </w:rPr>
              <w:t>Szumowski</w:t>
            </w:r>
            <w:proofErr w:type="spellEnd"/>
            <w:r w:rsidRPr="0007636D">
              <w:rPr>
                <w:lang w:val="en-US"/>
              </w:rPr>
              <w:t xml:space="preserve"> (PhD)</w:t>
            </w:r>
          </w:p>
        </w:tc>
        <w:tc>
          <w:tcPr>
            <w:tcW w:w="382" w:type="pct"/>
            <w:shd w:val="clear" w:color="auto" w:fill="DAEEF3"/>
          </w:tcPr>
          <w:p w14:paraId="7EF4C342" w14:textId="0D628D91" w:rsidR="00E72B4D" w:rsidRDefault="00E72B4D" w:rsidP="00E72B4D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0EF3C872" w14:textId="18DDA249" w:rsidR="00E72B4D" w:rsidRDefault="00E72B4D" w:rsidP="00E72B4D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395D6E7E" w14:textId="09A77D40" w:rsidR="00E72B4D" w:rsidRDefault="00E72B4D" w:rsidP="00E72B4D">
            <w:pPr>
              <w:spacing w:after="0" w:line="240" w:lineRule="auto"/>
            </w:pPr>
            <w:r>
              <w:t>1</w:t>
            </w:r>
          </w:p>
        </w:tc>
        <w:tc>
          <w:tcPr>
            <w:tcW w:w="938" w:type="pct"/>
            <w:shd w:val="clear" w:color="auto" w:fill="DAEEF3"/>
          </w:tcPr>
          <w:p w14:paraId="5064B0A3" w14:textId="49E0F9AC" w:rsidR="00E72B4D" w:rsidRPr="002E031A" w:rsidRDefault="0007636D" w:rsidP="00E72B4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day 14.30-16.00 online (10 hours)</w:t>
            </w:r>
          </w:p>
        </w:tc>
        <w:tc>
          <w:tcPr>
            <w:tcW w:w="582" w:type="pct"/>
            <w:shd w:val="clear" w:color="auto" w:fill="DAEEF3"/>
          </w:tcPr>
          <w:p w14:paraId="41D94763" w14:textId="3910B93E" w:rsidR="00E72B4D" w:rsidRDefault="00E72B4D" w:rsidP="00E72B4D">
            <w:pPr>
              <w:spacing w:after="0" w:line="240" w:lineRule="auto"/>
            </w:pPr>
            <w:r>
              <w:t>International Relations</w:t>
            </w:r>
          </w:p>
        </w:tc>
      </w:tr>
      <w:tr w:rsidR="00E72B4D" w:rsidRPr="00E72B4D" w14:paraId="2D8F18FF" w14:textId="77777777" w:rsidTr="009F78A4">
        <w:tc>
          <w:tcPr>
            <w:tcW w:w="250" w:type="pct"/>
            <w:shd w:val="clear" w:color="auto" w:fill="B8CCE4"/>
          </w:tcPr>
          <w:p w14:paraId="176EF70C" w14:textId="77777777" w:rsidR="00E72B4D" w:rsidRPr="00C044FF" w:rsidRDefault="00E72B4D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1708530A" w14:textId="0E203870" w:rsidR="00E72B4D" w:rsidRPr="0007636D" w:rsidRDefault="00B50731" w:rsidP="00E72B4D">
            <w:pPr>
              <w:spacing w:after="0" w:line="240" w:lineRule="auto"/>
              <w:rPr>
                <w:lang w:val="en-US"/>
              </w:rPr>
            </w:pPr>
            <w:hyperlink r:id="rId33" w:history="1">
              <w:r w:rsidR="00E72B4D" w:rsidRPr="0007636D">
                <w:rPr>
                  <w:rStyle w:val="Hipercze"/>
                  <w:lang w:val="en-US"/>
                </w:rPr>
                <w:t>Entrepreneurship and Manag</w:t>
              </w:r>
              <w:r w:rsidR="00E02338" w:rsidRPr="0007636D">
                <w:rPr>
                  <w:rStyle w:val="Hipercze"/>
                  <w:lang w:val="en-US"/>
                </w:rPr>
                <w:t>e</w:t>
              </w:r>
              <w:r w:rsidR="00E72B4D" w:rsidRPr="0007636D">
                <w:rPr>
                  <w:rStyle w:val="Hipercze"/>
                  <w:lang w:val="en-US"/>
                </w:rPr>
                <w:t>ment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35666BA5" w14:textId="5F9A5F4D" w:rsidR="00E72B4D" w:rsidRPr="0007636D" w:rsidRDefault="00E72B4D" w:rsidP="00E72B4D">
            <w:pPr>
              <w:spacing w:after="0" w:line="240" w:lineRule="auto"/>
            </w:pPr>
            <w:r w:rsidRPr="0007636D">
              <w:t xml:space="preserve">Ma R. Patterson </w:t>
            </w:r>
          </w:p>
        </w:tc>
        <w:tc>
          <w:tcPr>
            <w:tcW w:w="382" w:type="pct"/>
            <w:shd w:val="clear" w:color="auto" w:fill="DAEEF3"/>
          </w:tcPr>
          <w:p w14:paraId="353C5795" w14:textId="3ECEB0A4" w:rsidR="00E72B4D" w:rsidRDefault="00E72B4D" w:rsidP="00E72B4D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66F8C345" w14:textId="1A5B485D" w:rsidR="00E72B4D" w:rsidRDefault="00E72B4D" w:rsidP="00E72B4D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70682D97" w14:textId="4046EAEF" w:rsidR="00E72B4D" w:rsidRDefault="00E72B4D" w:rsidP="00E72B4D">
            <w:pPr>
              <w:spacing w:after="0" w:line="240" w:lineRule="auto"/>
            </w:pPr>
            <w:r>
              <w:t>6</w:t>
            </w:r>
          </w:p>
        </w:tc>
        <w:tc>
          <w:tcPr>
            <w:tcW w:w="938" w:type="pct"/>
            <w:shd w:val="clear" w:color="auto" w:fill="DAEEF3"/>
          </w:tcPr>
          <w:p w14:paraId="7DD0B816" w14:textId="793477F3" w:rsidR="00E72B4D" w:rsidRDefault="0007636D" w:rsidP="00E72B4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ursday</w:t>
            </w:r>
            <w:r w:rsidR="00E72B4D" w:rsidRPr="00E72B4D">
              <w:rPr>
                <w:lang w:val="en-US"/>
              </w:rPr>
              <w:t xml:space="preserve"> (lecture 15hours, </w:t>
            </w:r>
            <w:proofErr w:type="spellStart"/>
            <w:r w:rsidR="00E72B4D" w:rsidRPr="00E72B4D">
              <w:rPr>
                <w:lang w:val="en-US"/>
              </w:rPr>
              <w:t>conversatory</w:t>
            </w:r>
            <w:proofErr w:type="spellEnd"/>
            <w:r w:rsidR="00E72B4D" w:rsidRPr="00E72B4D">
              <w:rPr>
                <w:lang w:val="en-US"/>
              </w:rPr>
              <w:t xml:space="preserve"> c</w:t>
            </w:r>
            <w:r w:rsidR="00E72B4D">
              <w:rPr>
                <w:lang w:val="en-US"/>
              </w:rPr>
              <w:t xml:space="preserve">lass 15hours) </w:t>
            </w:r>
          </w:p>
          <w:p w14:paraId="2B2B2D31" w14:textId="75B908B7" w:rsidR="00E72B4D" w:rsidRDefault="0007636D" w:rsidP="0007636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4.30-17.35 </w:t>
            </w:r>
            <w:r w:rsidRPr="0007636D">
              <w:rPr>
                <w:lang w:val="en-US"/>
              </w:rPr>
              <w:t>Oct 8</w:t>
            </w:r>
            <w:r>
              <w:rPr>
                <w:lang w:val="en-US"/>
              </w:rPr>
              <w:t xml:space="preserve">, </w:t>
            </w:r>
            <w:r w:rsidRPr="0007636D">
              <w:rPr>
                <w:lang w:val="en-US"/>
              </w:rPr>
              <w:t>Oct 22</w:t>
            </w:r>
            <w:r>
              <w:rPr>
                <w:lang w:val="en-US"/>
              </w:rPr>
              <w:t xml:space="preserve">, </w:t>
            </w:r>
            <w:r w:rsidRPr="0007636D">
              <w:rPr>
                <w:lang w:val="en-US"/>
              </w:rPr>
              <w:t>Nov 5</w:t>
            </w:r>
            <w:r>
              <w:rPr>
                <w:lang w:val="en-US"/>
              </w:rPr>
              <w:t xml:space="preserve">, </w:t>
            </w:r>
            <w:r w:rsidRPr="0007636D">
              <w:rPr>
                <w:lang w:val="en-US"/>
              </w:rPr>
              <w:t>Nov 19</w:t>
            </w:r>
            <w:r>
              <w:rPr>
                <w:lang w:val="en-US"/>
              </w:rPr>
              <w:t xml:space="preserve">, </w:t>
            </w:r>
            <w:r w:rsidRPr="0007636D">
              <w:rPr>
                <w:lang w:val="en-US"/>
              </w:rPr>
              <w:t>Dec 3</w:t>
            </w:r>
            <w:r>
              <w:rPr>
                <w:lang w:val="en-US"/>
              </w:rPr>
              <w:t xml:space="preserve">, </w:t>
            </w:r>
            <w:r w:rsidRPr="0007636D">
              <w:rPr>
                <w:lang w:val="en-US"/>
              </w:rPr>
              <w:t>Dec 17</w:t>
            </w:r>
            <w:r>
              <w:rPr>
                <w:lang w:val="en-US"/>
              </w:rPr>
              <w:t xml:space="preserve">, </w:t>
            </w:r>
            <w:r w:rsidRPr="0007636D">
              <w:rPr>
                <w:lang w:val="en-US"/>
              </w:rPr>
              <w:t>Jan 7/21</w:t>
            </w:r>
            <w:r>
              <w:rPr>
                <w:lang w:val="en-US"/>
              </w:rPr>
              <w:t xml:space="preserve">, </w:t>
            </w:r>
            <w:r w:rsidRPr="0007636D">
              <w:rPr>
                <w:lang w:val="en-US"/>
              </w:rPr>
              <w:t>Jan 28/21</w:t>
            </w:r>
          </w:p>
          <w:p w14:paraId="67A9FFE6" w14:textId="39B5393D" w:rsidR="00E72B4D" w:rsidRPr="00E72B4D" w:rsidRDefault="0007636D" w:rsidP="00E72B4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  <w:tc>
          <w:tcPr>
            <w:tcW w:w="582" w:type="pct"/>
            <w:shd w:val="clear" w:color="auto" w:fill="DAEEF3"/>
          </w:tcPr>
          <w:p w14:paraId="7FCB191B" w14:textId="73C7F140" w:rsidR="00E72B4D" w:rsidRPr="00E72B4D" w:rsidRDefault="00D15C5A" w:rsidP="00E72B4D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4C79A3" w:rsidRPr="009174EE" w14:paraId="49B5450B" w14:textId="77777777" w:rsidTr="009F78A4">
        <w:tc>
          <w:tcPr>
            <w:tcW w:w="250" w:type="pct"/>
            <w:shd w:val="clear" w:color="auto" w:fill="B8CCE4"/>
          </w:tcPr>
          <w:p w14:paraId="78A183CE" w14:textId="77777777" w:rsidR="004C79A3" w:rsidRPr="00C044FF" w:rsidRDefault="004C79A3" w:rsidP="00A95B88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674A6FBE" w14:textId="47B6F34A" w:rsidR="004C79A3" w:rsidRPr="0007636D" w:rsidRDefault="004C79A3" w:rsidP="004C79A3">
            <w:pPr>
              <w:spacing w:after="0" w:line="240" w:lineRule="auto"/>
              <w:rPr>
                <w:lang w:val="en-US"/>
              </w:rPr>
            </w:pPr>
            <w:r w:rsidRPr="0007636D">
              <w:rPr>
                <w:lang w:val="en-US"/>
              </w:rPr>
              <w:t xml:space="preserve">International Human Rights </w:t>
            </w:r>
          </w:p>
        </w:tc>
        <w:tc>
          <w:tcPr>
            <w:tcW w:w="1349" w:type="pct"/>
            <w:shd w:val="clear" w:color="auto" w:fill="DAEEF3"/>
          </w:tcPr>
          <w:p w14:paraId="2DADBA3F" w14:textId="2559C097" w:rsidR="004C79A3" w:rsidRPr="0007636D" w:rsidRDefault="004C79A3" w:rsidP="004C79A3">
            <w:pPr>
              <w:spacing w:after="0" w:line="240" w:lineRule="auto"/>
            </w:pPr>
            <w:r w:rsidRPr="0007636D">
              <w:t>J. Rybczyńska (PhD), julita.rybczynska@poczta.umcs.lublin.pl</w:t>
            </w:r>
          </w:p>
        </w:tc>
        <w:tc>
          <w:tcPr>
            <w:tcW w:w="382" w:type="pct"/>
            <w:shd w:val="clear" w:color="auto" w:fill="DAEEF3"/>
          </w:tcPr>
          <w:p w14:paraId="7CCEBDC7" w14:textId="34DA1D43" w:rsidR="004C79A3" w:rsidRDefault="004C79A3" w:rsidP="004C79A3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225372A8" w14:textId="2EA1683C" w:rsidR="004C79A3" w:rsidRDefault="004C79A3" w:rsidP="004C79A3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76625824" w14:textId="012897EC" w:rsidR="004C79A3" w:rsidRPr="004C79A3" w:rsidRDefault="004C79A3" w:rsidP="004C79A3">
            <w:pPr>
              <w:spacing w:after="0" w:line="240" w:lineRule="auto"/>
            </w:pPr>
            <w:r>
              <w:t>6</w:t>
            </w:r>
          </w:p>
        </w:tc>
        <w:tc>
          <w:tcPr>
            <w:tcW w:w="938" w:type="pct"/>
            <w:shd w:val="clear" w:color="auto" w:fill="DAEEF3"/>
          </w:tcPr>
          <w:p w14:paraId="35DC575D" w14:textId="560A062D" w:rsidR="004C79A3" w:rsidRPr="009174EE" w:rsidRDefault="0007636D" w:rsidP="004C79A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uesday 11.15-12.45 online</w:t>
            </w:r>
          </w:p>
        </w:tc>
        <w:tc>
          <w:tcPr>
            <w:tcW w:w="582" w:type="pct"/>
            <w:shd w:val="clear" w:color="auto" w:fill="DAEEF3"/>
          </w:tcPr>
          <w:p w14:paraId="61104F0B" w14:textId="21EB1933" w:rsidR="004C79A3" w:rsidRPr="009174EE" w:rsidRDefault="00D15C5A" w:rsidP="004C79A3">
            <w:pPr>
              <w:spacing w:after="0" w:line="240" w:lineRule="auto"/>
              <w:rPr>
                <w:lang w:val="en-US"/>
              </w:rPr>
            </w:pPr>
            <w:r>
              <w:t>International Relations</w:t>
            </w:r>
          </w:p>
        </w:tc>
      </w:tr>
      <w:tr w:rsidR="00B50731" w:rsidRPr="004C79A3" w14:paraId="7110B736" w14:textId="77777777" w:rsidTr="009F78A4">
        <w:tc>
          <w:tcPr>
            <w:tcW w:w="250" w:type="pct"/>
            <w:shd w:val="clear" w:color="auto" w:fill="B8CCE4"/>
          </w:tcPr>
          <w:p w14:paraId="1CD5E31F" w14:textId="77777777" w:rsidR="00B50731" w:rsidRPr="00A95B88" w:rsidRDefault="00B50731" w:rsidP="00B507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5476EC0F" w14:textId="667B61AC" w:rsidR="00B50731" w:rsidRPr="00D90B0C" w:rsidRDefault="00B50731" w:rsidP="00B50731">
            <w:pPr>
              <w:spacing w:after="0" w:line="240" w:lineRule="auto"/>
              <w:rPr>
                <w:highlight w:val="yellow"/>
                <w:lang w:val="en-US"/>
              </w:rPr>
            </w:pPr>
            <w:hyperlink r:id="rId34" w:history="1">
              <w:r w:rsidRPr="00B50731">
                <w:rPr>
                  <w:rStyle w:val="Hipercze"/>
                  <w:lang w:val="en-US"/>
                </w:rPr>
                <w:t>Diplomacy and Global Governance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78D19AFD" w14:textId="77777777" w:rsidR="00B50731" w:rsidRPr="00B50731" w:rsidRDefault="00B50731" w:rsidP="00B50731">
            <w:pPr>
              <w:spacing w:after="0" w:line="240" w:lineRule="auto"/>
            </w:pPr>
            <w:r w:rsidRPr="00B50731">
              <w:t xml:space="preserve">Monika Szkarłat (PhD), </w:t>
            </w:r>
          </w:p>
          <w:p w14:paraId="714AE672" w14:textId="1C33C6C3" w:rsidR="00B50731" w:rsidRPr="00D90B0C" w:rsidRDefault="00B50731" w:rsidP="00B50731">
            <w:pPr>
              <w:spacing w:after="0" w:line="240" w:lineRule="auto"/>
              <w:rPr>
                <w:highlight w:val="yellow"/>
              </w:rPr>
            </w:pPr>
            <w:r w:rsidRPr="00B50731">
              <w:t>Monika.szkarlat@umcs.pl</w:t>
            </w:r>
          </w:p>
        </w:tc>
        <w:tc>
          <w:tcPr>
            <w:tcW w:w="382" w:type="pct"/>
            <w:shd w:val="clear" w:color="auto" w:fill="DAEEF3"/>
          </w:tcPr>
          <w:p w14:paraId="61778BF0" w14:textId="54462BF8" w:rsidR="00B50731" w:rsidRDefault="00B50731" w:rsidP="00B50731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42405F03" w14:textId="36B0FDFA" w:rsidR="00B50731" w:rsidRDefault="00B50731" w:rsidP="00B50731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3A89D45A" w14:textId="097982EE" w:rsidR="00B50731" w:rsidRDefault="00B50731" w:rsidP="00B50731">
            <w:pPr>
              <w:spacing w:after="0" w:line="240" w:lineRule="auto"/>
            </w:pPr>
            <w:r>
              <w:t>7</w:t>
            </w:r>
          </w:p>
        </w:tc>
        <w:tc>
          <w:tcPr>
            <w:tcW w:w="938" w:type="pct"/>
            <w:shd w:val="clear" w:color="auto" w:fill="DAEEF3"/>
          </w:tcPr>
          <w:p w14:paraId="4B314848" w14:textId="77777777" w:rsidR="00B50731" w:rsidRPr="00B50731" w:rsidRDefault="00B50731" w:rsidP="00B50731">
            <w:pPr>
              <w:spacing w:after="0" w:line="240" w:lineRule="auto"/>
              <w:rPr>
                <w:lang w:val="en-US"/>
              </w:rPr>
            </w:pPr>
            <w:r w:rsidRPr="00B50731">
              <w:rPr>
                <w:lang w:val="en-US"/>
              </w:rPr>
              <w:t xml:space="preserve">Lecture: Monday 12.50-14.20 online; </w:t>
            </w:r>
            <w:proofErr w:type="spellStart"/>
            <w:r w:rsidRPr="00B50731">
              <w:rPr>
                <w:lang w:val="en-US"/>
              </w:rPr>
              <w:t>conversatory</w:t>
            </w:r>
            <w:proofErr w:type="spellEnd"/>
            <w:r w:rsidRPr="00B50731">
              <w:rPr>
                <w:lang w:val="en-US"/>
              </w:rPr>
              <w:t xml:space="preserve"> class 11.15am - 3.15pm</w:t>
            </w:r>
          </w:p>
          <w:p w14:paraId="202962A4" w14:textId="542F0F7B" w:rsidR="00B50731" w:rsidRDefault="00B50731" w:rsidP="00B50731">
            <w:pPr>
              <w:spacing w:after="0" w:line="240" w:lineRule="auto"/>
            </w:pPr>
            <w:r>
              <w:t>07.01, 14.01, 21.01 of 2021</w:t>
            </w:r>
          </w:p>
          <w:p w14:paraId="54A44780" w14:textId="6EB9EB8B" w:rsidR="00B50731" w:rsidRDefault="00B50731" w:rsidP="00B50731">
            <w:pPr>
              <w:spacing w:after="0" w:line="240" w:lineRule="auto"/>
            </w:pPr>
            <w:proofErr w:type="spellStart"/>
            <w:r>
              <w:t>room</w:t>
            </w:r>
            <w:proofErr w:type="spellEnd"/>
            <w:r>
              <w:t xml:space="preserve"> A.3.05</w:t>
            </w:r>
          </w:p>
        </w:tc>
        <w:tc>
          <w:tcPr>
            <w:tcW w:w="582" w:type="pct"/>
            <w:shd w:val="clear" w:color="auto" w:fill="DAEEF3"/>
          </w:tcPr>
          <w:p w14:paraId="3D57EC4A" w14:textId="34C2F801" w:rsidR="00B50731" w:rsidRDefault="00B50731" w:rsidP="00B50731">
            <w:pPr>
              <w:spacing w:after="0" w:line="240" w:lineRule="auto"/>
            </w:pPr>
            <w:r>
              <w:t>International Relations</w:t>
            </w:r>
          </w:p>
        </w:tc>
      </w:tr>
      <w:tr w:rsidR="009F78A4" w:rsidRPr="00B50731" w14:paraId="6FD0B65B" w14:textId="77777777" w:rsidTr="009F78A4">
        <w:tc>
          <w:tcPr>
            <w:tcW w:w="250" w:type="pct"/>
            <w:shd w:val="clear" w:color="auto" w:fill="B8CCE4"/>
          </w:tcPr>
          <w:p w14:paraId="23D6AF6A" w14:textId="77777777" w:rsidR="009F78A4" w:rsidRPr="00A95B88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7E14362B" w14:textId="4909FC57" w:rsidR="009F78A4" w:rsidRPr="00D90B0C" w:rsidRDefault="009F78A4" w:rsidP="009F78A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35" w:history="1">
              <w:r w:rsidRPr="00B50731">
                <w:rPr>
                  <w:rStyle w:val="Hipercze"/>
                  <w:lang w:val="en-US"/>
                </w:rPr>
                <w:t>Academic Writing Skil</w:t>
              </w:r>
              <w:r>
                <w:rPr>
                  <w:rStyle w:val="Hipercze"/>
                  <w:lang w:val="en-US"/>
                </w:rPr>
                <w:t>l</w:t>
              </w:r>
              <w:r w:rsidRPr="00B50731">
                <w:rPr>
                  <w:rStyle w:val="Hipercze"/>
                  <w:lang w:val="en-US"/>
                </w:rPr>
                <w:t>s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27DCB283" w14:textId="77777777" w:rsidR="009F78A4" w:rsidRDefault="009F78A4" w:rsidP="009F78A4">
            <w:pPr>
              <w:spacing w:after="0" w:line="240" w:lineRule="auto"/>
              <w:rPr>
                <w:lang w:val="en-US"/>
              </w:rPr>
            </w:pPr>
            <w:r w:rsidRPr="00463A02">
              <w:rPr>
                <w:lang w:val="en-US"/>
              </w:rPr>
              <w:t xml:space="preserve">A. </w:t>
            </w:r>
            <w:proofErr w:type="spellStart"/>
            <w:r w:rsidRPr="00463A02">
              <w:rPr>
                <w:lang w:val="en-US"/>
              </w:rPr>
              <w:t>Szumowski</w:t>
            </w:r>
            <w:proofErr w:type="spellEnd"/>
            <w:r w:rsidRPr="00463A02">
              <w:rPr>
                <w:lang w:val="en-US"/>
              </w:rPr>
              <w:t xml:space="preserve"> (PhD)</w:t>
            </w:r>
          </w:p>
          <w:p w14:paraId="58B905CF" w14:textId="77777777" w:rsidR="009F78A4" w:rsidRPr="00463A02" w:rsidRDefault="009F78A4" w:rsidP="009F78A4">
            <w:pPr>
              <w:spacing w:after="0" w:line="240" w:lineRule="auto"/>
              <w:rPr>
                <w:lang w:val="en-US"/>
              </w:rPr>
            </w:pPr>
            <w:r w:rsidRPr="00463A02">
              <w:rPr>
                <w:lang w:val="en-US"/>
              </w:rPr>
              <w:t>adrian.szumowski@poczta.umcs.lublin.pl</w:t>
            </w:r>
          </w:p>
          <w:p w14:paraId="686F0675" w14:textId="77777777" w:rsidR="009F78A4" w:rsidRPr="00B50731" w:rsidRDefault="009F78A4" w:rsidP="009F78A4">
            <w:pPr>
              <w:spacing w:after="0" w:line="240" w:lineRule="auto"/>
              <w:rPr>
                <w:highlight w:val="yellow"/>
                <w:lang w:val="en-US"/>
              </w:rPr>
            </w:pPr>
          </w:p>
        </w:tc>
        <w:tc>
          <w:tcPr>
            <w:tcW w:w="382" w:type="pct"/>
            <w:shd w:val="clear" w:color="auto" w:fill="DAEEF3"/>
          </w:tcPr>
          <w:p w14:paraId="065793A5" w14:textId="4A92AFA7" w:rsidR="009F78A4" w:rsidRPr="00B50731" w:rsidRDefault="009F78A4" w:rsidP="009F78A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68C7CBF3" w14:textId="78698304" w:rsidR="009F78A4" w:rsidRPr="00B50731" w:rsidRDefault="009F78A4" w:rsidP="009F78A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53E80D28" w14:textId="15A0A5BA" w:rsidR="009F78A4" w:rsidRPr="00B50731" w:rsidRDefault="009F78A4" w:rsidP="009F78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8" w:type="pct"/>
            <w:shd w:val="clear" w:color="auto" w:fill="DAEEF3"/>
          </w:tcPr>
          <w:p w14:paraId="084D963F" w14:textId="1C7CFE1A" w:rsidR="009F78A4" w:rsidRPr="00B50731" w:rsidRDefault="009F78A4" w:rsidP="009F78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day 16.05-17.35 online</w:t>
            </w:r>
          </w:p>
        </w:tc>
        <w:tc>
          <w:tcPr>
            <w:tcW w:w="582" w:type="pct"/>
            <w:shd w:val="clear" w:color="auto" w:fill="DAEEF3"/>
          </w:tcPr>
          <w:p w14:paraId="238992C8" w14:textId="4B2C93EF" w:rsidR="009F78A4" w:rsidRPr="00B50731" w:rsidRDefault="009F78A4" w:rsidP="009F78A4">
            <w:pPr>
              <w:spacing w:after="0" w:line="240" w:lineRule="auto"/>
              <w:rPr>
                <w:lang w:val="en-US"/>
              </w:rPr>
            </w:pPr>
            <w:r w:rsidRPr="007F1A5E">
              <w:t>International Relations</w:t>
            </w:r>
          </w:p>
        </w:tc>
      </w:tr>
      <w:tr w:rsidR="009F78A4" w:rsidRPr="00B50731" w14:paraId="570AEF84" w14:textId="77777777" w:rsidTr="009F78A4">
        <w:tc>
          <w:tcPr>
            <w:tcW w:w="250" w:type="pct"/>
            <w:shd w:val="clear" w:color="auto" w:fill="B8CCE4"/>
          </w:tcPr>
          <w:p w14:paraId="34F0A7A3" w14:textId="77777777" w:rsidR="009F78A4" w:rsidRPr="00A95B88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0F5BE552" w14:textId="2DB848A4" w:rsidR="009F78A4" w:rsidRPr="00D90B0C" w:rsidRDefault="009F78A4" w:rsidP="009F78A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36" w:history="1">
              <w:r w:rsidRPr="007C7968">
                <w:rPr>
                  <w:rStyle w:val="Hipercze"/>
                  <w:lang w:val="en-US"/>
                </w:rPr>
                <w:t>Regionalization of International System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53792ABE" w14:textId="3291AAB2" w:rsidR="009F78A4" w:rsidRPr="00B50731" w:rsidRDefault="009F78A4" w:rsidP="009F78A4">
            <w:pPr>
              <w:spacing w:after="0" w:line="240" w:lineRule="auto"/>
              <w:rPr>
                <w:highlight w:val="yellow"/>
              </w:rPr>
            </w:pPr>
            <w:r w:rsidRPr="00B50731">
              <w:t xml:space="preserve">D. </w:t>
            </w:r>
            <w:proofErr w:type="spellStart"/>
            <w:r w:rsidRPr="00B50731">
              <w:t>Szacawa</w:t>
            </w:r>
            <w:proofErr w:type="spellEnd"/>
            <w:r w:rsidRPr="00B50731">
              <w:t xml:space="preserve"> (PhD), damian.szacawa@gmail.com</w:t>
            </w:r>
          </w:p>
        </w:tc>
        <w:tc>
          <w:tcPr>
            <w:tcW w:w="382" w:type="pct"/>
            <w:shd w:val="clear" w:color="auto" w:fill="DAEEF3"/>
          </w:tcPr>
          <w:p w14:paraId="6A699E73" w14:textId="5BF29F1F" w:rsidR="009F78A4" w:rsidRPr="00B50731" w:rsidRDefault="009F78A4" w:rsidP="009F78A4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70F0A367" w14:textId="05CF5643" w:rsidR="009F78A4" w:rsidRPr="00B50731" w:rsidRDefault="009F78A4" w:rsidP="009F78A4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5AB98966" w14:textId="11C7822A" w:rsidR="009F78A4" w:rsidRPr="00B50731" w:rsidRDefault="009F78A4" w:rsidP="009F78A4">
            <w:pPr>
              <w:spacing w:after="0" w:line="240" w:lineRule="auto"/>
            </w:pPr>
            <w:r>
              <w:t>3</w:t>
            </w:r>
          </w:p>
        </w:tc>
        <w:tc>
          <w:tcPr>
            <w:tcW w:w="938" w:type="pct"/>
            <w:shd w:val="clear" w:color="auto" w:fill="DAEEF3"/>
          </w:tcPr>
          <w:p w14:paraId="1AD8E5F3" w14:textId="4A2D3DF9" w:rsidR="009F78A4" w:rsidRPr="00B50731" w:rsidRDefault="009F78A4" w:rsidP="009F78A4">
            <w:pPr>
              <w:spacing w:after="0" w:line="240" w:lineRule="auto"/>
            </w:pPr>
            <w:proofErr w:type="spellStart"/>
            <w:r>
              <w:t>Wednesday</w:t>
            </w:r>
            <w:proofErr w:type="spellEnd"/>
            <w:r>
              <w:t xml:space="preserve"> 16.05-17.35 online</w:t>
            </w:r>
          </w:p>
        </w:tc>
        <w:tc>
          <w:tcPr>
            <w:tcW w:w="582" w:type="pct"/>
            <w:shd w:val="clear" w:color="auto" w:fill="DAEEF3"/>
          </w:tcPr>
          <w:p w14:paraId="0DFA513B" w14:textId="083427EC" w:rsidR="009F78A4" w:rsidRPr="00B50731" w:rsidRDefault="009F78A4" w:rsidP="009F78A4">
            <w:pPr>
              <w:spacing w:after="0" w:line="240" w:lineRule="auto"/>
            </w:pPr>
            <w:r w:rsidRPr="007F1A5E">
              <w:t>International Relations</w:t>
            </w:r>
          </w:p>
        </w:tc>
      </w:tr>
      <w:tr w:rsidR="009F78A4" w:rsidRPr="009D3640" w14:paraId="6D244E7E" w14:textId="77777777" w:rsidTr="009F78A4">
        <w:tc>
          <w:tcPr>
            <w:tcW w:w="250" w:type="pct"/>
            <w:shd w:val="clear" w:color="auto" w:fill="B8CCE4"/>
          </w:tcPr>
          <w:p w14:paraId="599385CD" w14:textId="77777777" w:rsidR="009F78A4" w:rsidRPr="00B50731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0B80E411" w14:textId="50285FFE" w:rsidR="009F78A4" w:rsidRPr="00B50731" w:rsidRDefault="009F78A4" w:rsidP="009F78A4">
            <w:pPr>
              <w:spacing w:after="0" w:line="240" w:lineRule="auto"/>
              <w:rPr>
                <w:highlight w:val="yellow"/>
              </w:rPr>
            </w:pPr>
            <w:hyperlink r:id="rId37" w:history="1">
              <w:proofErr w:type="spellStart"/>
              <w:r w:rsidRPr="009D3640">
                <w:rPr>
                  <w:rStyle w:val="Hipercze"/>
                </w:rPr>
                <w:t>Methods</w:t>
              </w:r>
              <w:proofErr w:type="spellEnd"/>
              <w:r w:rsidRPr="009D3640">
                <w:rPr>
                  <w:rStyle w:val="Hipercze"/>
                </w:rPr>
                <w:t xml:space="preserve"> of International </w:t>
              </w:r>
              <w:proofErr w:type="spellStart"/>
              <w:r w:rsidRPr="009D3640">
                <w:rPr>
                  <w:rStyle w:val="Hipercze"/>
                </w:rPr>
                <w:t>Research</w:t>
              </w:r>
              <w:proofErr w:type="spellEnd"/>
            </w:hyperlink>
          </w:p>
        </w:tc>
        <w:tc>
          <w:tcPr>
            <w:tcW w:w="1349" w:type="pct"/>
            <w:shd w:val="clear" w:color="auto" w:fill="DAEEF3"/>
          </w:tcPr>
          <w:p w14:paraId="501E4283" w14:textId="77777777" w:rsidR="009F78A4" w:rsidRDefault="009F78A4" w:rsidP="009F78A4">
            <w:pPr>
              <w:spacing w:after="0" w:line="240" w:lineRule="auto"/>
              <w:rPr>
                <w:lang w:val="en-US"/>
              </w:rPr>
            </w:pPr>
            <w:r w:rsidRPr="00463A02">
              <w:rPr>
                <w:lang w:val="en-US"/>
              </w:rPr>
              <w:t xml:space="preserve">A. </w:t>
            </w:r>
            <w:proofErr w:type="spellStart"/>
            <w:r w:rsidRPr="00463A02">
              <w:rPr>
                <w:lang w:val="en-US"/>
              </w:rPr>
              <w:t>Szumowski</w:t>
            </w:r>
            <w:proofErr w:type="spellEnd"/>
            <w:r w:rsidRPr="00463A02">
              <w:rPr>
                <w:lang w:val="en-US"/>
              </w:rPr>
              <w:t xml:space="preserve"> (PhD)</w:t>
            </w:r>
          </w:p>
          <w:p w14:paraId="33EA8D7B" w14:textId="77777777" w:rsidR="009F78A4" w:rsidRPr="00463A02" w:rsidRDefault="009F78A4" w:rsidP="009F78A4">
            <w:pPr>
              <w:spacing w:after="0" w:line="240" w:lineRule="auto"/>
              <w:rPr>
                <w:lang w:val="en-US"/>
              </w:rPr>
            </w:pPr>
            <w:r w:rsidRPr="00463A02">
              <w:rPr>
                <w:lang w:val="en-US"/>
              </w:rPr>
              <w:t>adrian.szumowski@poczta.umcs.lublin.pl</w:t>
            </w:r>
          </w:p>
          <w:p w14:paraId="6ABA0470" w14:textId="77777777" w:rsidR="009F78A4" w:rsidRPr="009D3640" w:rsidRDefault="009F78A4" w:rsidP="009F78A4">
            <w:pPr>
              <w:spacing w:after="0" w:line="240" w:lineRule="auto"/>
              <w:rPr>
                <w:highlight w:val="yellow"/>
                <w:lang w:val="en-US"/>
              </w:rPr>
            </w:pPr>
          </w:p>
        </w:tc>
        <w:tc>
          <w:tcPr>
            <w:tcW w:w="382" w:type="pct"/>
            <w:shd w:val="clear" w:color="auto" w:fill="DAEEF3"/>
          </w:tcPr>
          <w:p w14:paraId="7D493997" w14:textId="3651706A" w:rsidR="009F78A4" w:rsidRPr="009D3640" w:rsidRDefault="009F78A4" w:rsidP="009F78A4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7D334E30" w14:textId="6D525CC2" w:rsidR="009F78A4" w:rsidRPr="009D3640" w:rsidRDefault="009F78A4" w:rsidP="009F78A4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344B7CDA" w14:textId="4842851E" w:rsidR="009F78A4" w:rsidRPr="009D3640" w:rsidRDefault="009F78A4" w:rsidP="009F78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8" w:type="pct"/>
            <w:shd w:val="clear" w:color="auto" w:fill="DAEEF3"/>
          </w:tcPr>
          <w:p w14:paraId="4F0182F2" w14:textId="02369082" w:rsidR="009F78A4" w:rsidRPr="009D3640" w:rsidRDefault="009F78A4" w:rsidP="009F78A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dnesday 17.45-19.15 online</w:t>
            </w:r>
          </w:p>
        </w:tc>
        <w:tc>
          <w:tcPr>
            <w:tcW w:w="582" w:type="pct"/>
            <w:shd w:val="clear" w:color="auto" w:fill="DAEEF3"/>
          </w:tcPr>
          <w:p w14:paraId="08097042" w14:textId="53EC3205" w:rsidR="009F78A4" w:rsidRPr="009D3640" w:rsidRDefault="009F78A4" w:rsidP="009F78A4">
            <w:pPr>
              <w:spacing w:after="0" w:line="240" w:lineRule="auto"/>
              <w:rPr>
                <w:lang w:val="en-US"/>
              </w:rPr>
            </w:pPr>
            <w:r w:rsidRPr="007F1A5E">
              <w:t>International Relations</w:t>
            </w:r>
          </w:p>
        </w:tc>
      </w:tr>
      <w:tr w:rsidR="009F78A4" w:rsidRPr="009D3640" w14:paraId="2AF32D02" w14:textId="77777777" w:rsidTr="009F78A4">
        <w:tc>
          <w:tcPr>
            <w:tcW w:w="250" w:type="pct"/>
            <w:shd w:val="clear" w:color="auto" w:fill="B8CCE4"/>
          </w:tcPr>
          <w:p w14:paraId="24E432A8" w14:textId="77777777" w:rsidR="009F78A4" w:rsidRPr="009D3640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61782CAC" w14:textId="6BB8CEFE" w:rsidR="009F78A4" w:rsidRPr="009D3640" w:rsidRDefault="009F78A4" w:rsidP="009F78A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38" w:history="1">
              <w:r w:rsidRPr="009D3640">
                <w:rPr>
                  <w:rStyle w:val="Hipercze"/>
                  <w:lang w:val="en-US"/>
                </w:rPr>
                <w:t>Foreign Policy Analysis and Strategic Studies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4DFE2DB6" w14:textId="77777777" w:rsidR="009F78A4" w:rsidRPr="009D3640" w:rsidRDefault="009F78A4" w:rsidP="009F78A4">
            <w:pPr>
              <w:spacing w:after="0" w:line="240" w:lineRule="auto"/>
            </w:pPr>
            <w:r w:rsidRPr="009D3640">
              <w:t>A. Szumowski (PhD)</w:t>
            </w:r>
          </w:p>
          <w:p w14:paraId="2B2C8399" w14:textId="77777777" w:rsidR="009F78A4" w:rsidRPr="009D3640" w:rsidRDefault="009F78A4" w:rsidP="009F78A4">
            <w:pPr>
              <w:spacing w:after="0" w:line="240" w:lineRule="auto"/>
            </w:pPr>
            <w:r w:rsidRPr="009D3640">
              <w:t>adrian.szumowski@poczta.umcs.lublin.pl</w:t>
            </w:r>
          </w:p>
          <w:p w14:paraId="5A56B3ED" w14:textId="77777777" w:rsidR="009F78A4" w:rsidRPr="009D3640" w:rsidRDefault="009F78A4" w:rsidP="009F78A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82" w:type="pct"/>
            <w:shd w:val="clear" w:color="auto" w:fill="DAEEF3"/>
          </w:tcPr>
          <w:p w14:paraId="4B416516" w14:textId="05F81F67" w:rsidR="009F78A4" w:rsidRPr="009D3640" w:rsidRDefault="009F78A4" w:rsidP="009F78A4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26CFDC9A" w14:textId="1AD97076" w:rsidR="009F78A4" w:rsidRPr="009D3640" w:rsidRDefault="009F78A4" w:rsidP="009F78A4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0F4ED119" w14:textId="19FCC725" w:rsidR="009F78A4" w:rsidRPr="009D3640" w:rsidRDefault="009F78A4" w:rsidP="009F78A4">
            <w:pPr>
              <w:spacing w:after="0" w:line="240" w:lineRule="auto"/>
            </w:pPr>
            <w:r>
              <w:t>8</w:t>
            </w:r>
          </w:p>
        </w:tc>
        <w:tc>
          <w:tcPr>
            <w:tcW w:w="938" w:type="pct"/>
            <w:shd w:val="clear" w:color="auto" w:fill="DAEEF3"/>
          </w:tcPr>
          <w:p w14:paraId="5DB854B1" w14:textId="2A5B462F" w:rsidR="009F78A4" w:rsidRPr="009D3640" w:rsidRDefault="009F78A4" w:rsidP="009F78A4">
            <w:pPr>
              <w:spacing w:after="0" w:line="240" w:lineRule="auto"/>
            </w:pPr>
            <w:proofErr w:type="spellStart"/>
            <w:r>
              <w:t>Thursday</w:t>
            </w:r>
            <w:proofErr w:type="spellEnd"/>
            <w:r>
              <w:t xml:space="preserve"> </w:t>
            </w:r>
            <w:r>
              <w:rPr>
                <w:lang w:val="en-US"/>
              </w:rPr>
              <w:t>17.45-19.15 online</w:t>
            </w:r>
          </w:p>
        </w:tc>
        <w:tc>
          <w:tcPr>
            <w:tcW w:w="582" w:type="pct"/>
            <w:shd w:val="clear" w:color="auto" w:fill="DAEEF3"/>
          </w:tcPr>
          <w:p w14:paraId="0395F561" w14:textId="2747C6E1" w:rsidR="009F78A4" w:rsidRPr="009D3640" w:rsidRDefault="009F78A4" w:rsidP="009F78A4">
            <w:pPr>
              <w:spacing w:after="0" w:line="240" w:lineRule="auto"/>
            </w:pPr>
            <w:r w:rsidRPr="007F1A5E">
              <w:t>International Relations</w:t>
            </w:r>
          </w:p>
        </w:tc>
      </w:tr>
      <w:tr w:rsidR="009F78A4" w:rsidRPr="009D3640" w14:paraId="449EFD73" w14:textId="77777777" w:rsidTr="009F78A4">
        <w:tc>
          <w:tcPr>
            <w:tcW w:w="250" w:type="pct"/>
            <w:shd w:val="clear" w:color="auto" w:fill="B8CCE4"/>
          </w:tcPr>
          <w:p w14:paraId="4E1263FE" w14:textId="77777777" w:rsidR="009F78A4" w:rsidRPr="009D3640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3292DEF1" w14:textId="0B90EAD7" w:rsidR="009F78A4" w:rsidRPr="0007636D" w:rsidRDefault="009F78A4" w:rsidP="009F78A4">
            <w:pPr>
              <w:spacing w:after="0" w:line="240" w:lineRule="auto"/>
            </w:pPr>
            <w:proofErr w:type="spellStart"/>
            <w:r w:rsidRPr="0007636D">
              <w:t>Early</w:t>
            </w:r>
            <w:proofErr w:type="spellEnd"/>
            <w:r w:rsidRPr="0007636D">
              <w:t xml:space="preserve"> </w:t>
            </w:r>
            <w:proofErr w:type="spellStart"/>
            <w:r w:rsidRPr="0007636D">
              <w:t>Warning</w:t>
            </w:r>
            <w:proofErr w:type="spellEnd"/>
            <w:r w:rsidRPr="0007636D">
              <w:t xml:space="preserve"> Systems </w:t>
            </w:r>
          </w:p>
        </w:tc>
        <w:tc>
          <w:tcPr>
            <w:tcW w:w="1349" w:type="pct"/>
            <w:shd w:val="clear" w:color="auto" w:fill="DAEEF3"/>
          </w:tcPr>
          <w:p w14:paraId="477F8AF5" w14:textId="5682E71E" w:rsidR="009F78A4" w:rsidRPr="009D3640" w:rsidRDefault="009F78A4" w:rsidP="009F78A4">
            <w:pPr>
              <w:spacing w:after="0" w:line="240" w:lineRule="auto"/>
              <w:rPr>
                <w:highlight w:val="yellow"/>
              </w:rPr>
            </w:pPr>
            <w:r w:rsidRPr="0007636D">
              <w:t xml:space="preserve">J. </w:t>
            </w:r>
            <w:proofErr w:type="spellStart"/>
            <w:r w:rsidRPr="0007636D">
              <w:t>Trubalska</w:t>
            </w:r>
            <w:proofErr w:type="spellEnd"/>
            <w:r w:rsidRPr="0007636D">
              <w:t xml:space="preserve"> (</w:t>
            </w:r>
            <w:proofErr w:type="spellStart"/>
            <w:r w:rsidRPr="0007636D">
              <w:t>Phd</w:t>
            </w:r>
            <w:proofErr w:type="spellEnd"/>
            <w:r w:rsidRPr="0007636D">
              <w:t>)</w:t>
            </w:r>
            <w:r>
              <w:t xml:space="preserve"> </w:t>
            </w:r>
            <w:r w:rsidRPr="002E3701">
              <w:t>justyna.trubalska@poczta.umcs.lublin.pl</w:t>
            </w:r>
          </w:p>
        </w:tc>
        <w:tc>
          <w:tcPr>
            <w:tcW w:w="382" w:type="pct"/>
            <w:shd w:val="clear" w:color="auto" w:fill="DAEEF3"/>
          </w:tcPr>
          <w:p w14:paraId="0302B6D1" w14:textId="3EE5637F" w:rsidR="009F78A4" w:rsidRPr="009D3640" w:rsidRDefault="009F78A4" w:rsidP="009F78A4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1A2C334A" w14:textId="0126C9B2" w:rsidR="009F78A4" w:rsidRPr="009D3640" w:rsidRDefault="009F78A4" w:rsidP="009F78A4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2CB85CAD" w14:textId="25B96411" w:rsidR="009F78A4" w:rsidRPr="009D3640" w:rsidRDefault="009F78A4" w:rsidP="009F78A4">
            <w:pPr>
              <w:spacing w:after="0" w:line="240" w:lineRule="auto"/>
            </w:pPr>
            <w:r>
              <w:t>3</w:t>
            </w:r>
          </w:p>
        </w:tc>
        <w:tc>
          <w:tcPr>
            <w:tcW w:w="938" w:type="pct"/>
            <w:shd w:val="clear" w:color="auto" w:fill="DAEEF3"/>
          </w:tcPr>
          <w:p w14:paraId="37C82B92" w14:textId="1C7981AC" w:rsidR="009F78A4" w:rsidRPr="009D3640" w:rsidRDefault="009F78A4" w:rsidP="009F78A4">
            <w:pPr>
              <w:spacing w:after="0" w:line="240" w:lineRule="auto"/>
            </w:pPr>
            <w:proofErr w:type="spellStart"/>
            <w:r>
              <w:t>Wednesday</w:t>
            </w:r>
            <w:proofErr w:type="spellEnd"/>
            <w:r>
              <w:t xml:space="preserve"> 11.15-12.45 online</w:t>
            </w:r>
          </w:p>
        </w:tc>
        <w:tc>
          <w:tcPr>
            <w:tcW w:w="582" w:type="pct"/>
            <w:shd w:val="clear" w:color="auto" w:fill="DAEEF3"/>
          </w:tcPr>
          <w:p w14:paraId="153C47E6" w14:textId="07A57025" w:rsidR="009F78A4" w:rsidRPr="009D3640" w:rsidRDefault="009F78A4" w:rsidP="009F78A4">
            <w:pPr>
              <w:spacing w:after="0" w:line="240" w:lineRule="auto"/>
            </w:pPr>
            <w:r w:rsidRPr="007F1A5E">
              <w:t>International Relations</w:t>
            </w:r>
          </w:p>
        </w:tc>
      </w:tr>
      <w:tr w:rsidR="009F78A4" w:rsidRPr="0007636D" w14:paraId="188F8C8F" w14:textId="77777777" w:rsidTr="009F78A4">
        <w:tc>
          <w:tcPr>
            <w:tcW w:w="250" w:type="pct"/>
            <w:shd w:val="clear" w:color="auto" w:fill="B8CCE4"/>
          </w:tcPr>
          <w:p w14:paraId="226DF5C7" w14:textId="77777777" w:rsidR="009F78A4" w:rsidRPr="009D3640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6F7A9454" w14:textId="31E1415E" w:rsidR="009F78A4" w:rsidRPr="0007636D" w:rsidRDefault="009F78A4" w:rsidP="009F78A4">
            <w:pPr>
              <w:spacing w:after="0" w:line="240" w:lineRule="auto"/>
              <w:rPr>
                <w:lang w:val="en-US"/>
              </w:rPr>
            </w:pPr>
            <w:r w:rsidRPr="0007636D">
              <w:rPr>
                <w:lang w:val="en-US"/>
              </w:rPr>
              <w:t>International System of Environmental Protection</w:t>
            </w:r>
          </w:p>
        </w:tc>
        <w:tc>
          <w:tcPr>
            <w:tcW w:w="1349" w:type="pct"/>
            <w:shd w:val="clear" w:color="auto" w:fill="DAEEF3"/>
          </w:tcPr>
          <w:p w14:paraId="4C994DD4" w14:textId="65CDBFEE" w:rsidR="009F78A4" w:rsidRPr="0007636D" w:rsidRDefault="009F78A4" w:rsidP="009F78A4">
            <w:pPr>
              <w:spacing w:after="0" w:line="240" w:lineRule="auto"/>
              <w:rPr>
                <w:highlight w:val="yellow"/>
              </w:rPr>
            </w:pPr>
            <w:r w:rsidRPr="00F24D0E">
              <w:t xml:space="preserve">A. </w:t>
            </w:r>
            <w:proofErr w:type="spellStart"/>
            <w:r w:rsidRPr="00F24D0E">
              <w:t>Ziętek</w:t>
            </w:r>
            <w:proofErr w:type="spellEnd"/>
            <w:r w:rsidRPr="00F24D0E">
              <w:t xml:space="preserve"> (Prof.), agata.zietek@poczta.umcs.lublin.pl</w:t>
            </w:r>
          </w:p>
        </w:tc>
        <w:tc>
          <w:tcPr>
            <w:tcW w:w="382" w:type="pct"/>
            <w:shd w:val="clear" w:color="auto" w:fill="DAEEF3"/>
          </w:tcPr>
          <w:p w14:paraId="304BACD6" w14:textId="376D8519" w:rsidR="009F78A4" w:rsidRPr="0007636D" w:rsidRDefault="009F78A4" w:rsidP="009F78A4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62325A04" w14:textId="7F97CF78" w:rsidR="009F78A4" w:rsidRPr="0007636D" w:rsidRDefault="009F78A4" w:rsidP="009F78A4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40B44836" w14:textId="16110354" w:rsidR="009F78A4" w:rsidRPr="0007636D" w:rsidRDefault="009F78A4" w:rsidP="009F78A4">
            <w:pPr>
              <w:spacing w:after="0" w:line="240" w:lineRule="auto"/>
            </w:pPr>
            <w:r>
              <w:t>3</w:t>
            </w:r>
          </w:p>
        </w:tc>
        <w:tc>
          <w:tcPr>
            <w:tcW w:w="938" w:type="pct"/>
            <w:shd w:val="clear" w:color="auto" w:fill="DAEEF3"/>
          </w:tcPr>
          <w:p w14:paraId="5F4303A7" w14:textId="702475A3" w:rsidR="009F78A4" w:rsidRPr="0007636D" w:rsidRDefault="009F78A4" w:rsidP="009F78A4">
            <w:pPr>
              <w:spacing w:after="0" w:line="240" w:lineRule="auto"/>
            </w:pPr>
            <w:proofErr w:type="spellStart"/>
            <w:r>
              <w:t>Wednesday</w:t>
            </w:r>
            <w:proofErr w:type="spellEnd"/>
            <w:r>
              <w:t xml:space="preserve"> 14.30-16.00 online</w:t>
            </w:r>
          </w:p>
        </w:tc>
        <w:tc>
          <w:tcPr>
            <w:tcW w:w="582" w:type="pct"/>
            <w:shd w:val="clear" w:color="auto" w:fill="DAEEF3"/>
          </w:tcPr>
          <w:p w14:paraId="28EFF4D0" w14:textId="70CBFD13" w:rsidR="009F78A4" w:rsidRPr="0007636D" w:rsidRDefault="009F78A4" w:rsidP="009F78A4">
            <w:pPr>
              <w:spacing w:after="0" w:line="240" w:lineRule="auto"/>
            </w:pPr>
            <w:r w:rsidRPr="007F1A5E">
              <w:t>International Relations</w:t>
            </w:r>
          </w:p>
        </w:tc>
      </w:tr>
      <w:tr w:rsidR="009F78A4" w:rsidRPr="0007636D" w14:paraId="4EF7B0F0" w14:textId="77777777" w:rsidTr="009F78A4">
        <w:tc>
          <w:tcPr>
            <w:tcW w:w="250" w:type="pct"/>
            <w:shd w:val="clear" w:color="auto" w:fill="B8CCE4"/>
          </w:tcPr>
          <w:p w14:paraId="560FF7E1" w14:textId="77777777" w:rsidR="009F78A4" w:rsidRPr="0007636D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3DA559D7" w14:textId="66FF2359" w:rsidR="009F78A4" w:rsidRPr="005414EC" w:rsidRDefault="009F78A4" w:rsidP="009F78A4">
            <w:pPr>
              <w:spacing w:after="0" w:line="240" w:lineRule="auto"/>
            </w:pPr>
            <w:r w:rsidRPr="005414EC">
              <w:t xml:space="preserve">International </w:t>
            </w:r>
            <w:proofErr w:type="spellStart"/>
            <w:r w:rsidRPr="005414EC">
              <w:t>Regional</w:t>
            </w:r>
            <w:proofErr w:type="spellEnd"/>
            <w:r w:rsidRPr="005414EC">
              <w:t xml:space="preserve"> </w:t>
            </w:r>
            <w:proofErr w:type="spellStart"/>
            <w:r w:rsidRPr="005414EC">
              <w:t>Organizations</w:t>
            </w:r>
            <w:proofErr w:type="spellEnd"/>
          </w:p>
        </w:tc>
        <w:tc>
          <w:tcPr>
            <w:tcW w:w="1349" w:type="pct"/>
            <w:shd w:val="clear" w:color="auto" w:fill="DAEEF3"/>
          </w:tcPr>
          <w:p w14:paraId="0B74648D" w14:textId="44DCAC0C" w:rsidR="009F78A4" w:rsidRPr="0007636D" w:rsidRDefault="009F78A4" w:rsidP="009F78A4">
            <w:pPr>
              <w:spacing w:after="0" w:line="240" w:lineRule="auto"/>
              <w:rPr>
                <w:highlight w:val="yellow"/>
              </w:rPr>
            </w:pPr>
            <w:r w:rsidRPr="00B50731">
              <w:t xml:space="preserve">D. </w:t>
            </w:r>
            <w:proofErr w:type="spellStart"/>
            <w:r w:rsidRPr="00B50731">
              <w:t>Szacawa</w:t>
            </w:r>
            <w:proofErr w:type="spellEnd"/>
            <w:r w:rsidRPr="00B50731">
              <w:t xml:space="preserve"> (PhD), damian.szacawa@gmail.com</w:t>
            </w:r>
          </w:p>
        </w:tc>
        <w:tc>
          <w:tcPr>
            <w:tcW w:w="382" w:type="pct"/>
            <w:shd w:val="clear" w:color="auto" w:fill="DAEEF3"/>
          </w:tcPr>
          <w:p w14:paraId="0B4227BA" w14:textId="3FA1EAB5" w:rsidR="009F78A4" w:rsidRPr="0007636D" w:rsidRDefault="009F78A4" w:rsidP="009F78A4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03FACE62" w14:textId="41B605DC" w:rsidR="009F78A4" w:rsidRPr="0007636D" w:rsidRDefault="009F78A4" w:rsidP="009F78A4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47CC47D7" w14:textId="7A858F2E" w:rsidR="009F78A4" w:rsidRPr="0007636D" w:rsidRDefault="009F78A4" w:rsidP="009F78A4">
            <w:pPr>
              <w:spacing w:after="0" w:line="240" w:lineRule="auto"/>
            </w:pPr>
            <w:r>
              <w:t>4</w:t>
            </w:r>
          </w:p>
        </w:tc>
        <w:tc>
          <w:tcPr>
            <w:tcW w:w="938" w:type="pct"/>
            <w:shd w:val="clear" w:color="auto" w:fill="DAEEF3"/>
          </w:tcPr>
          <w:p w14:paraId="02ECCC77" w14:textId="104F2A44" w:rsidR="009F78A4" w:rsidRPr="0007636D" w:rsidRDefault="009F78A4" w:rsidP="009F78A4">
            <w:pPr>
              <w:spacing w:after="0" w:line="240" w:lineRule="auto"/>
            </w:pPr>
            <w:proofErr w:type="spellStart"/>
            <w:r>
              <w:t>Monday</w:t>
            </w:r>
            <w:proofErr w:type="spellEnd"/>
            <w:r>
              <w:t xml:space="preserve"> 9.35-11.05 online</w:t>
            </w:r>
          </w:p>
        </w:tc>
        <w:tc>
          <w:tcPr>
            <w:tcW w:w="582" w:type="pct"/>
            <w:shd w:val="clear" w:color="auto" w:fill="DAEEF3"/>
          </w:tcPr>
          <w:p w14:paraId="516C9E09" w14:textId="5CB8C699" w:rsidR="009F78A4" w:rsidRPr="0007636D" w:rsidRDefault="009F78A4" w:rsidP="009F78A4">
            <w:pPr>
              <w:spacing w:after="0" w:line="240" w:lineRule="auto"/>
            </w:pPr>
            <w:r w:rsidRPr="007F1A5E">
              <w:t>International Relations</w:t>
            </w:r>
          </w:p>
        </w:tc>
      </w:tr>
      <w:tr w:rsidR="009F78A4" w:rsidRPr="0007636D" w14:paraId="5D388FB0" w14:textId="77777777" w:rsidTr="009F78A4">
        <w:tc>
          <w:tcPr>
            <w:tcW w:w="250" w:type="pct"/>
            <w:shd w:val="clear" w:color="auto" w:fill="B8CCE4"/>
          </w:tcPr>
          <w:p w14:paraId="5B689AB8" w14:textId="77777777" w:rsidR="009F78A4" w:rsidRPr="0007636D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57046C65" w14:textId="2C42043E" w:rsidR="009F78A4" w:rsidRPr="005414EC" w:rsidRDefault="009F78A4" w:rsidP="009F78A4">
            <w:pPr>
              <w:spacing w:after="0" w:line="240" w:lineRule="auto"/>
            </w:pPr>
            <w:r w:rsidRPr="005414EC">
              <w:t>United Nations System</w:t>
            </w:r>
          </w:p>
        </w:tc>
        <w:tc>
          <w:tcPr>
            <w:tcW w:w="1349" w:type="pct"/>
            <w:shd w:val="clear" w:color="auto" w:fill="DAEEF3"/>
          </w:tcPr>
          <w:p w14:paraId="5FBF3994" w14:textId="175AEBB3" w:rsidR="009F78A4" w:rsidRPr="0007636D" w:rsidRDefault="009F78A4" w:rsidP="009F78A4">
            <w:pPr>
              <w:spacing w:after="0" w:line="240" w:lineRule="auto"/>
              <w:rPr>
                <w:highlight w:val="yellow"/>
              </w:rPr>
            </w:pPr>
            <w:r w:rsidRPr="00E87CBF">
              <w:t>A. Moraczewska (PhD), anna.moraczewska@poczta.umcs.lublin.pl</w:t>
            </w:r>
          </w:p>
        </w:tc>
        <w:tc>
          <w:tcPr>
            <w:tcW w:w="382" w:type="pct"/>
            <w:shd w:val="clear" w:color="auto" w:fill="DAEEF3"/>
          </w:tcPr>
          <w:p w14:paraId="4610C944" w14:textId="7F43C798" w:rsidR="009F78A4" w:rsidRPr="0007636D" w:rsidRDefault="009F78A4" w:rsidP="009F78A4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0D062221" w14:textId="664CFDAA" w:rsidR="009F78A4" w:rsidRPr="0007636D" w:rsidRDefault="009F78A4" w:rsidP="009F78A4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3F57F918" w14:textId="70D2E3D3" w:rsidR="009F78A4" w:rsidRPr="0007636D" w:rsidRDefault="009F78A4" w:rsidP="009F78A4">
            <w:pPr>
              <w:spacing w:after="0" w:line="240" w:lineRule="auto"/>
            </w:pPr>
            <w:r>
              <w:t>6</w:t>
            </w:r>
          </w:p>
        </w:tc>
        <w:tc>
          <w:tcPr>
            <w:tcW w:w="938" w:type="pct"/>
            <w:shd w:val="clear" w:color="auto" w:fill="DAEEF3"/>
          </w:tcPr>
          <w:p w14:paraId="2CFBF4E6" w14:textId="1F54AEAD" w:rsidR="009F78A4" w:rsidRPr="0007636D" w:rsidRDefault="009F78A4" w:rsidP="009F78A4">
            <w:pPr>
              <w:spacing w:after="0" w:line="240" w:lineRule="auto"/>
            </w:pPr>
            <w:proofErr w:type="spellStart"/>
            <w:r>
              <w:t>Wednesday</w:t>
            </w:r>
            <w:proofErr w:type="spellEnd"/>
            <w:r>
              <w:t xml:space="preserve"> 12.50-14.20 </w:t>
            </w:r>
            <w:proofErr w:type="spellStart"/>
            <w:r>
              <w:t>onlie</w:t>
            </w:r>
            <w:proofErr w:type="spellEnd"/>
          </w:p>
        </w:tc>
        <w:tc>
          <w:tcPr>
            <w:tcW w:w="582" w:type="pct"/>
            <w:shd w:val="clear" w:color="auto" w:fill="DAEEF3"/>
          </w:tcPr>
          <w:p w14:paraId="58EED39A" w14:textId="37A7CFCC" w:rsidR="009F78A4" w:rsidRPr="0007636D" w:rsidRDefault="009F78A4" w:rsidP="009F78A4">
            <w:pPr>
              <w:spacing w:after="0" w:line="240" w:lineRule="auto"/>
            </w:pPr>
            <w:r w:rsidRPr="007F1A5E">
              <w:t>International Relations</w:t>
            </w:r>
          </w:p>
        </w:tc>
      </w:tr>
      <w:tr w:rsidR="009F78A4" w:rsidRPr="00785E73" w14:paraId="0117027F" w14:textId="77777777" w:rsidTr="009F78A4">
        <w:tc>
          <w:tcPr>
            <w:tcW w:w="250" w:type="pct"/>
            <w:shd w:val="clear" w:color="auto" w:fill="B8CCE4"/>
          </w:tcPr>
          <w:p w14:paraId="5DED3D7C" w14:textId="77777777" w:rsidR="009F78A4" w:rsidRPr="0007636D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715CA31F" w14:textId="318B4008" w:rsidR="009F78A4" w:rsidRPr="0007636D" w:rsidRDefault="009F78A4" w:rsidP="009F78A4">
            <w:pPr>
              <w:spacing w:after="0" w:line="240" w:lineRule="auto"/>
              <w:rPr>
                <w:highlight w:val="yellow"/>
              </w:rPr>
            </w:pPr>
            <w:hyperlink r:id="rId39" w:history="1">
              <w:r w:rsidRPr="005414EC">
                <w:rPr>
                  <w:rStyle w:val="Hipercze"/>
                </w:rPr>
                <w:t xml:space="preserve">EU Law and </w:t>
              </w:r>
              <w:proofErr w:type="spellStart"/>
              <w:r w:rsidRPr="005414EC">
                <w:rPr>
                  <w:rStyle w:val="Hipercze"/>
                </w:rPr>
                <w:t>Politics</w:t>
              </w:r>
              <w:proofErr w:type="spellEnd"/>
            </w:hyperlink>
          </w:p>
        </w:tc>
        <w:tc>
          <w:tcPr>
            <w:tcW w:w="1349" w:type="pct"/>
            <w:shd w:val="clear" w:color="auto" w:fill="DAEEF3"/>
          </w:tcPr>
          <w:p w14:paraId="66E34027" w14:textId="77777777" w:rsidR="009F78A4" w:rsidRPr="00B50731" w:rsidRDefault="009F78A4" w:rsidP="009F78A4">
            <w:pPr>
              <w:spacing w:after="0" w:line="240" w:lineRule="auto"/>
            </w:pPr>
            <w:r w:rsidRPr="00B50731">
              <w:t xml:space="preserve">Monika Szkarłat (PhD), </w:t>
            </w:r>
          </w:p>
          <w:p w14:paraId="09EADDBE" w14:textId="37210C9B" w:rsidR="009F78A4" w:rsidRPr="0007636D" w:rsidRDefault="009F78A4" w:rsidP="009F78A4">
            <w:pPr>
              <w:spacing w:after="0" w:line="240" w:lineRule="auto"/>
              <w:rPr>
                <w:highlight w:val="yellow"/>
              </w:rPr>
            </w:pPr>
            <w:r w:rsidRPr="00B50731">
              <w:t>Monika.szkarlat@umcs.pl</w:t>
            </w:r>
          </w:p>
        </w:tc>
        <w:tc>
          <w:tcPr>
            <w:tcW w:w="382" w:type="pct"/>
            <w:shd w:val="clear" w:color="auto" w:fill="DAEEF3"/>
          </w:tcPr>
          <w:p w14:paraId="124970B5" w14:textId="38A3F132" w:rsidR="009F78A4" w:rsidRPr="0007636D" w:rsidRDefault="009F78A4" w:rsidP="009F78A4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26758973" w14:textId="0468DBB7" w:rsidR="009F78A4" w:rsidRPr="0007636D" w:rsidRDefault="009F78A4" w:rsidP="009F78A4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0626D560" w14:textId="4D52BF66" w:rsidR="009F78A4" w:rsidRPr="0007636D" w:rsidRDefault="009F78A4" w:rsidP="009F78A4">
            <w:pPr>
              <w:spacing w:after="0" w:line="240" w:lineRule="auto"/>
            </w:pPr>
            <w:r>
              <w:t>3</w:t>
            </w:r>
          </w:p>
        </w:tc>
        <w:tc>
          <w:tcPr>
            <w:tcW w:w="938" w:type="pct"/>
            <w:shd w:val="clear" w:color="auto" w:fill="DAEEF3"/>
          </w:tcPr>
          <w:p w14:paraId="413D3192" w14:textId="77777777" w:rsidR="009F78A4" w:rsidRPr="00785E73" w:rsidRDefault="009F78A4" w:rsidP="009F78A4">
            <w:pPr>
              <w:spacing w:after="0" w:line="240" w:lineRule="auto"/>
              <w:rPr>
                <w:lang w:val="en-US"/>
              </w:rPr>
            </w:pPr>
            <w:r w:rsidRPr="00785E73">
              <w:rPr>
                <w:lang w:val="en-US"/>
              </w:rPr>
              <w:t xml:space="preserve">Thursday </w:t>
            </w:r>
            <w:r w:rsidRPr="00785E73">
              <w:rPr>
                <w:lang w:val="en-US"/>
              </w:rPr>
              <w:t>11.15am - 3.15pm</w:t>
            </w:r>
          </w:p>
          <w:p w14:paraId="497FB673" w14:textId="310C3B24" w:rsidR="009F78A4" w:rsidRPr="00785E73" w:rsidRDefault="009F78A4" w:rsidP="009F78A4">
            <w:pPr>
              <w:spacing w:after="0" w:line="240" w:lineRule="auto"/>
              <w:rPr>
                <w:lang w:val="en-US"/>
              </w:rPr>
            </w:pPr>
            <w:r w:rsidRPr="00785E73">
              <w:rPr>
                <w:lang w:val="en-US"/>
              </w:rPr>
              <w:t>12.11</w:t>
            </w:r>
            <w:r>
              <w:rPr>
                <w:lang w:val="en-US"/>
              </w:rPr>
              <w:t xml:space="preserve">, </w:t>
            </w:r>
            <w:r w:rsidRPr="00785E73">
              <w:rPr>
                <w:lang w:val="en-US"/>
              </w:rPr>
              <w:t>19.11</w:t>
            </w:r>
            <w:r>
              <w:rPr>
                <w:lang w:val="en-US"/>
              </w:rPr>
              <w:t xml:space="preserve">, </w:t>
            </w:r>
            <w:r w:rsidRPr="00785E73">
              <w:rPr>
                <w:lang w:val="en-US"/>
              </w:rPr>
              <w:t>26.11</w:t>
            </w:r>
            <w:r>
              <w:rPr>
                <w:lang w:val="en-US"/>
              </w:rPr>
              <w:t xml:space="preserve">, </w:t>
            </w:r>
            <w:r w:rsidRPr="00785E73">
              <w:rPr>
                <w:lang w:val="en-US"/>
              </w:rPr>
              <w:t>3.12</w:t>
            </w:r>
            <w:r>
              <w:rPr>
                <w:lang w:val="en-US"/>
              </w:rPr>
              <w:t xml:space="preserve">, </w:t>
            </w:r>
            <w:r w:rsidRPr="00785E73">
              <w:rPr>
                <w:lang w:val="en-US"/>
              </w:rPr>
              <w:t>10.12</w:t>
            </w:r>
            <w:r>
              <w:rPr>
                <w:lang w:val="en-US"/>
              </w:rPr>
              <w:t xml:space="preserve">, </w:t>
            </w:r>
            <w:r w:rsidRPr="00785E73">
              <w:rPr>
                <w:lang w:val="en-US"/>
              </w:rPr>
              <w:t>17.12</w:t>
            </w:r>
            <w:r>
              <w:rPr>
                <w:lang w:val="en-US"/>
              </w:rPr>
              <w:t xml:space="preserve"> 2020 </w:t>
            </w:r>
          </w:p>
          <w:p w14:paraId="1AD47A20" w14:textId="438741B4" w:rsidR="009F78A4" w:rsidRPr="00785E73" w:rsidRDefault="009F78A4" w:rsidP="009F78A4">
            <w:pPr>
              <w:spacing w:after="0" w:line="240" w:lineRule="auto"/>
              <w:rPr>
                <w:lang w:val="en-US"/>
              </w:rPr>
            </w:pPr>
            <w:r w:rsidRPr="00785E73">
              <w:rPr>
                <w:lang w:val="en-US"/>
              </w:rPr>
              <w:t>room A.3.05</w:t>
            </w:r>
          </w:p>
        </w:tc>
        <w:tc>
          <w:tcPr>
            <w:tcW w:w="582" w:type="pct"/>
            <w:shd w:val="clear" w:color="auto" w:fill="DAEEF3"/>
          </w:tcPr>
          <w:p w14:paraId="645DE495" w14:textId="3BDB9462" w:rsidR="009F78A4" w:rsidRPr="00785E73" w:rsidRDefault="009F78A4" w:rsidP="009F78A4">
            <w:pPr>
              <w:spacing w:after="0" w:line="240" w:lineRule="auto"/>
              <w:rPr>
                <w:lang w:val="en-US"/>
              </w:rPr>
            </w:pPr>
            <w:r w:rsidRPr="007F1A5E">
              <w:t>International Relations</w:t>
            </w:r>
          </w:p>
        </w:tc>
      </w:tr>
      <w:tr w:rsidR="009F78A4" w:rsidRPr="00084E83" w14:paraId="6B151511" w14:textId="77777777" w:rsidTr="009F78A4">
        <w:tc>
          <w:tcPr>
            <w:tcW w:w="250" w:type="pct"/>
            <w:shd w:val="clear" w:color="auto" w:fill="B8CCE4"/>
          </w:tcPr>
          <w:p w14:paraId="6AC777DC" w14:textId="77777777" w:rsidR="009F78A4" w:rsidRPr="00785E73" w:rsidRDefault="009F78A4" w:rsidP="009F78A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014E15D5" w14:textId="5EB90FEF" w:rsidR="009F78A4" w:rsidRPr="00785E73" w:rsidRDefault="009F78A4" w:rsidP="009F78A4">
            <w:pPr>
              <w:spacing w:after="0" w:line="240" w:lineRule="auto"/>
              <w:rPr>
                <w:highlight w:val="yellow"/>
                <w:lang w:val="en-US"/>
              </w:rPr>
            </w:pPr>
            <w:hyperlink r:id="rId40" w:history="1">
              <w:r w:rsidRPr="00084E83">
                <w:rPr>
                  <w:rStyle w:val="Hipercze"/>
                  <w:lang w:val="en-US"/>
                </w:rPr>
                <w:t>Modern Instruments of Public Diplomacy</w:t>
              </w:r>
            </w:hyperlink>
          </w:p>
        </w:tc>
        <w:tc>
          <w:tcPr>
            <w:tcW w:w="1349" w:type="pct"/>
            <w:shd w:val="clear" w:color="auto" w:fill="DAEEF3"/>
          </w:tcPr>
          <w:p w14:paraId="2BA84267" w14:textId="419CF1C7" w:rsidR="009F78A4" w:rsidRPr="00084E83" w:rsidRDefault="009F78A4" w:rsidP="009F78A4">
            <w:pPr>
              <w:spacing w:after="0" w:line="240" w:lineRule="auto"/>
              <w:rPr>
                <w:highlight w:val="yellow"/>
              </w:rPr>
            </w:pPr>
            <w:r w:rsidRPr="006E704F">
              <w:t xml:space="preserve">T. </w:t>
            </w:r>
            <w:proofErr w:type="spellStart"/>
            <w:r w:rsidRPr="006E704F">
              <w:t>Wicha</w:t>
            </w:r>
            <w:proofErr w:type="spellEnd"/>
            <w:r w:rsidRPr="006E704F">
              <w:t xml:space="preserve"> (MA), tomasz.wicha@poczta.umcs.lublin.pl  </w:t>
            </w:r>
          </w:p>
        </w:tc>
        <w:tc>
          <w:tcPr>
            <w:tcW w:w="382" w:type="pct"/>
            <w:shd w:val="clear" w:color="auto" w:fill="DAEEF3"/>
          </w:tcPr>
          <w:p w14:paraId="710841D5" w14:textId="64C84160" w:rsidR="009F78A4" w:rsidRPr="00084E83" w:rsidRDefault="009F78A4" w:rsidP="009F78A4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64D27A9B" w14:textId="7180F56F" w:rsidR="009F78A4" w:rsidRPr="00084E83" w:rsidRDefault="009F78A4" w:rsidP="009F78A4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79B67607" w14:textId="44EF187D" w:rsidR="009F78A4" w:rsidRPr="00084E83" w:rsidRDefault="009F78A4" w:rsidP="009F78A4">
            <w:pPr>
              <w:spacing w:after="0" w:line="240" w:lineRule="auto"/>
            </w:pPr>
            <w:r>
              <w:t>3</w:t>
            </w:r>
          </w:p>
        </w:tc>
        <w:tc>
          <w:tcPr>
            <w:tcW w:w="938" w:type="pct"/>
            <w:shd w:val="clear" w:color="auto" w:fill="DAEEF3"/>
          </w:tcPr>
          <w:p w14:paraId="67DAF60F" w14:textId="00B7A43C" w:rsidR="009F78A4" w:rsidRPr="00084E83" w:rsidRDefault="009F78A4" w:rsidP="009F78A4">
            <w:pPr>
              <w:spacing w:after="0" w:line="240" w:lineRule="auto"/>
            </w:pPr>
            <w:proofErr w:type="spellStart"/>
            <w:r>
              <w:t>Wednesday</w:t>
            </w:r>
            <w:proofErr w:type="spellEnd"/>
            <w:r>
              <w:t xml:space="preserve"> 12.50-14.20 online</w:t>
            </w:r>
          </w:p>
        </w:tc>
        <w:tc>
          <w:tcPr>
            <w:tcW w:w="582" w:type="pct"/>
            <w:shd w:val="clear" w:color="auto" w:fill="DAEEF3"/>
          </w:tcPr>
          <w:p w14:paraId="561E7FAE" w14:textId="71D8542E" w:rsidR="009F78A4" w:rsidRPr="00084E83" w:rsidRDefault="009F78A4" w:rsidP="009F78A4">
            <w:pPr>
              <w:spacing w:after="0" w:line="240" w:lineRule="auto"/>
            </w:pPr>
            <w:r w:rsidRPr="007F1A5E">
              <w:t>International Relations</w:t>
            </w:r>
          </w:p>
        </w:tc>
      </w:tr>
      <w:tr w:rsidR="002C7B23" w:rsidRPr="00084E83" w14:paraId="4C6CB434" w14:textId="77777777" w:rsidTr="009F78A4">
        <w:tc>
          <w:tcPr>
            <w:tcW w:w="250" w:type="pct"/>
            <w:shd w:val="clear" w:color="auto" w:fill="B8CCE4"/>
          </w:tcPr>
          <w:p w14:paraId="22D62BBB" w14:textId="77777777" w:rsidR="002C7B23" w:rsidRPr="00084E83" w:rsidRDefault="002C7B23" w:rsidP="002C7B23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0D5876D5" w14:textId="0238B2E2" w:rsidR="002C7B23" w:rsidRPr="002C7B23" w:rsidRDefault="002C7B23" w:rsidP="002C7B23">
            <w:pPr>
              <w:spacing w:after="0" w:line="240" w:lineRule="auto"/>
            </w:pPr>
            <w:proofErr w:type="spellStart"/>
            <w:r w:rsidRPr="002C7B23">
              <w:t>Social</w:t>
            </w:r>
            <w:proofErr w:type="spellEnd"/>
            <w:r w:rsidRPr="002C7B23">
              <w:t xml:space="preserve"> Media </w:t>
            </w:r>
            <w:proofErr w:type="spellStart"/>
            <w:r w:rsidRPr="002C7B23">
              <w:t>Communication</w:t>
            </w:r>
            <w:proofErr w:type="spellEnd"/>
          </w:p>
        </w:tc>
        <w:tc>
          <w:tcPr>
            <w:tcW w:w="1349" w:type="pct"/>
            <w:shd w:val="clear" w:color="auto" w:fill="DAEEF3"/>
          </w:tcPr>
          <w:p w14:paraId="15D39150" w14:textId="20411A82" w:rsidR="002C7B23" w:rsidRPr="002C7B23" w:rsidRDefault="002C7B23" w:rsidP="002C7B23">
            <w:pPr>
              <w:spacing w:after="0" w:line="240" w:lineRule="auto"/>
            </w:pPr>
            <w:r w:rsidRPr="002C7B23">
              <w:t xml:space="preserve">K. Kopecka Piech (PhD) </w:t>
            </w:r>
            <w:r w:rsidRPr="002C7B23">
              <w:t>katarzyna.kopecka-piech@umcs.pl</w:t>
            </w:r>
          </w:p>
        </w:tc>
        <w:tc>
          <w:tcPr>
            <w:tcW w:w="382" w:type="pct"/>
            <w:shd w:val="clear" w:color="auto" w:fill="DAEEF3"/>
          </w:tcPr>
          <w:p w14:paraId="707A6BEC" w14:textId="2C1F6C2C" w:rsidR="002C7B23" w:rsidRPr="00084E83" w:rsidRDefault="002C7B23" w:rsidP="002C7B23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238B2FFA" w14:textId="4C85A8A7" w:rsidR="002C7B23" w:rsidRPr="00084E83" w:rsidRDefault="002C7B23" w:rsidP="002C7B23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2DBC4B62" w14:textId="3EA3F240" w:rsidR="002C7B23" w:rsidRPr="00084E83" w:rsidRDefault="002C7B23" w:rsidP="002C7B23">
            <w:pPr>
              <w:spacing w:after="0" w:line="240" w:lineRule="auto"/>
            </w:pPr>
            <w:r>
              <w:t>3</w:t>
            </w:r>
          </w:p>
        </w:tc>
        <w:tc>
          <w:tcPr>
            <w:tcW w:w="938" w:type="pct"/>
            <w:shd w:val="clear" w:color="auto" w:fill="DAEEF3"/>
          </w:tcPr>
          <w:p w14:paraId="2BA4C5F8" w14:textId="6A6937BB" w:rsidR="002C7B23" w:rsidRPr="00084E83" w:rsidRDefault="002C7B23" w:rsidP="002C7B23">
            <w:pPr>
              <w:spacing w:after="0" w:line="240" w:lineRule="auto"/>
            </w:pPr>
            <w:proofErr w:type="spellStart"/>
            <w:r>
              <w:t>Tuesday</w:t>
            </w:r>
            <w:proofErr w:type="spellEnd"/>
            <w:r>
              <w:t xml:space="preserve"> 17.45-19.15 online</w:t>
            </w:r>
          </w:p>
        </w:tc>
        <w:tc>
          <w:tcPr>
            <w:tcW w:w="582" w:type="pct"/>
            <w:shd w:val="clear" w:color="auto" w:fill="DAEEF3"/>
          </w:tcPr>
          <w:p w14:paraId="6B4B8CFD" w14:textId="472AB163" w:rsidR="002C7B23" w:rsidRPr="00084E83" w:rsidRDefault="002C7B23" w:rsidP="002C7B23">
            <w:pPr>
              <w:spacing w:after="0" w:line="240" w:lineRule="auto"/>
            </w:pPr>
            <w:proofErr w:type="spellStart"/>
            <w:r>
              <w:t>Journalism</w:t>
            </w:r>
            <w:proofErr w:type="spellEnd"/>
          </w:p>
        </w:tc>
      </w:tr>
      <w:tr w:rsidR="006A61BB" w:rsidRPr="006A61BB" w14:paraId="7CEE7F8E" w14:textId="77777777" w:rsidTr="009F78A4">
        <w:tc>
          <w:tcPr>
            <w:tcW w:w="250" w:type="pct"/>
            <w:shd w:val="clear" w:color="auto" w:fill="B8CCE4"/>
          </w:tcPr>
          <w:p w14:paraId="014A171F" w14:textId="77777777" w:rsidR="006A61BB" w:rsidRPr="00084E83" w:rsidRDefault="006A61BB" w:rsidP="006A61BB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890" w:type="pct"/>
            <w:shd w:val="clear" w:color="auto" w:fill="DAEEF3"/>
          </w:tcPr>
          <w:p w14:paraId="1265A6C7" w14:textId="2CAC8012" w:rsidR="006A61BB" w:rsidRPr="00084E83" w:rsidRDefault="006A61BB" w:rsidP="006A61BB">
            <w:pPr>
              <w:spacing w:after="0" w:line="240" w:lineRule="auto"/>
              <w:rPr>
                <w:highlight w:val="yellow"/>
              </w:rPr>
            </w:pPr>
            <w:r w:rsidRPr="006A61BB">
              <w:t>Space Security</w:t>
            </w:r>
          </w:p>
        </w:tc>
        <w:tc>
          <w:tcPr>
            <w:tcW w:w="1349" w:type="pct"/>
            <w:shd w:val="clear" w:color="auto" w:fill="DAEEF3"/>
          </w:tcPr>
          <w:p w14:paraId="60BBE1B4" w14:textId="4A7C70DE" w:rsidR="006A61BB" w:rsidRPr="00084E83" w:rsidRDefault="006A61BB" w:rsidP="006A61BB">
            <w:pPr>
              <w:spacing w:after="0" w:line="240" w:lineRule="auto"/>
              <w:rPr>
                <w:highlight w:val="yellow"/>
              </w:rPr>
            </w:pPr>
            <w:r>
              <w:t xml:space="preserve">Irma Słomczyńska (PhD) </w:t>
            </w:r>
            <w:r w:rsidRPr="006A61BB">
              <w:t>irma.slomczynska@poczta.umcs.lublin.pl</w:t>
            </w:r>
          </w:p>
        </w:tc>
        <w:tc>
          <w:tcPr>
            <w:tcW w:w="382" w:type="pct"/>
            <w:shd w:val="clear" w:color="auto" w:fill="DAEEF3"/>
          </w:tcPr>
          <w:p w14:paraId="22CEB1B0" w14:textId="5FADFCB2" w:rsidR="006A61BB" w:rsidRPr="00084E83" w:rsidRDefault="006A61BB" w:rsidP="006A61BB">
            <w:pPr>
              <w:spacing w:after="0" w:line="240" w:lineRule="auto"/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6E836F52" w14:textId="30C41820" w:rsidR="006A61BB" w:rsidRPr="00084E83" w:rsidRDefault="006A61BB" w:rsidP="006A61BB">
            <w:pPr>
              <w:spacing w:after="0" w:line="240" w:lineRule="auto"/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43529A72" w14:textId="6DDE46D5" w:rsidR="006A61BB" w:rsidRPr="00084E83" w:rsidRDefault="006A61BB" w:rsidP="006A61BB">
            <w:pPr>
              <w:spacing w:after="0" w:line="240" w:lineRule="auto"/>
            </w:pPr>
            <w:r>
              <w:t>3</w:t>
            </w:r>
          </w:p>
        </w:tc>
        <w:tc>
          <w:tcPr>
            <w:tcW w:w="938" w:type="pct"/>
            <w:shd w:val="clear" w:color="auto" w:fill="DAEEF3"/>
          </w:tcPr>
          <w:p w14:paraId="52FBD26B" w14:textId="7B349305" w:rsidR="006A61BB" w:rsidRPr="006A61BB" w:rsidRDefault="006A61BB" w:rsidP="006A61BB">
            <w:pPr>
              <w:spacing w:after="0" w:line="240" w:lineRule="auto"/>
              <w:rPr>
                <w:lang w:val="en-US"/>
              </w:rPr>
            </w:pPr>
            <w:r w:rsidRPr="006A61BB">
              <w:rPr>
                <w:lang w:val="en-US"/>
              </w:rPr>
              <w:t>Wednesday 9.35-11.05 online (second half o</w:t>
            </w:r>
            <w:r>
              <w:rPr>
                <w:lang w:val="en-US"/>
              </w:rPr>
              <w:t>f semester)</w:t>
            </w:r>
          </w:p>
        </w:tc>
        <w:tc>
          <w:tcPr>
            <w:tcW w:w="582" w:type="pct"/>
            <w:shd w:val="clear" w:color="auto" w:fill="DAEEF3"/>
          </w:tcPr>
          <w:p w14:paraId="21C425E5" w14:textId="775605F3" w:rsidR="006A61BB" w:rsidRPr="006A61BB" w:rsidRDefault="006A61BB" w:rsidP="006A61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urity</w:t>
            </w:r>
            <w:r w:rsidR="00417D60">
              <w:rPr>
                <w:lang w:val="en-US"/>
              </w:rPr>
              <w:t xml:space="preserve"> Studies</w:t>
            </w:r>
          </w:p>
        </w:tc>
      </w:tr>
      <w:tr w:rsidR="00417D60" w:rsidRPr="006A61BB" w14:paraId="4A459F96" w14:textId="77777777" w:rsidTr="009F78A4">
        <w:tc>
          <w:tcPr>
            <w:tcW w:w="250" w:type="pct"/>
            <w:shd w:val="clear" w:color="auto" w:fill="B8CCE4"/>
          </w:tcPr>
          <w:p w14:paraId="64A061B8" w14:textId="77777777" w:rsidR="00417D60" w:rsidRPr="006A61BB" w:rsidRDefault="00417D60" w:rsidP="00417D6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90" w:type="pct"/>
            <w:shd w:val="clear" w:color="auto" w:fill="DAEEF3"/>
          </w:tcPr>
          <w:p w14:paraId="77D1C8DA" w14:textId="44C0FFDB" w:rsidR="00417D60" w:rsidRPr="006A61BB" w:rsidRDefault="00417D60" w:rsidP="00417D60">
            <w:pPr>
              <w:spacing w:after="0" w:line="240" w:lineRule="auto"/>
              <w:rPr>
                <w:highlight w:val="yellow"/>
                <w:lang w:val="en-US"/>
              </w:rPr>
            </w:pPr>
            <w:r w:rsidRPr="00417D60">
              <w:rPr>
                <w:lang w:val="en-US"/>
              </w:rPr>
              <w:t>Contemporary crisis of liberal democracy and the role of new technologies</w:t>
            </w:r>
          </w:p>
        </w:tc>
        <w:tc>
          <w:tcPr>
            <w:tcW w:w="1349" w:type="pct"/>
            <w:shd w:val="clear" w:color="auto" w:fill="DAEEF3"/>
          </w:tcPr>
          <w:p w14:paraId="0AC8671E" w14:textId="77777777" w:rsidR="00417D60" w:rsidRPr="009F78A4" w:rsidRDefault="00417D60" w:rsidP="00417D60">
            <w:pPr>
              <w:spacing w:after="0" w:line="240" w:lineRule="auto"/>
            </w:pPr>
            <w:r w:rsidRPr="009F78A4">
              <w:t xml:space="preserve">Kamil </w:t>
            </w:r>
            <w:proofErr w:type="spellStart"/>
            <w:r w:rsidRPr="009F78A4">
              <w:t>Aksiuto</w:t>
            </w:r>
            <w:proofErr w:type="spellEnd"/>
            <w:r w:rsidRPr="009F78A4">
              <w:t xml:space="preserve"> (PhD)</w:t>
            </w:r>
          </w:p>
          <w:p w14:paraId="46133A72" w14:textId="611B31C0" w:rsidR="00417D60" w:rsidRPr="009F78A4" w:rsidRDefault="00417D60" w:rsidP="00417D60">
            <w:pPr>
              <w:spacing w:after="0" w:line="240" w:lineRule="auto"/>
              <w:rPr>
                <w:highlight w:val="yellow"/>
              </w:rPr>
            </w:pPr>
            <w:r w:rsidRPr="009F78A4">
              <w:t>kamaks@poczta.umcs.lublin.pl</w:t>
            </w:r>
          </w:p>
        </w:tc>
        <w:tc>
          <w:tcPr>
            <w:tcW w:w="382" w:type="pct"/>
            <w:shd w:val="clear" w:color="auto" w:fill="DAEEF3"/>
          </w:tcPr>
          <w:p w14:paraId="6AB60CF1" w14:textId="25AE2C0B" w:rsidR="00417D60" w:rsidRPr="006A61BB" w:rsidRDefault="00417D60" w:rsidP="00417D60">
            <w:pPr>
              <w:spacing w:after="0" w:line="240" w:lineRule="auto"/>
              <w:rPr>
                <w:lang w:val="en-US"/>
              </w:rPr>
            </w:pPr>
            <w:r>
              <w:t>U/MA</w:t>
            </w:r>
          </w:p>
        </w:tc>
        <w:tc>
          <w:tcPr>
            <w:tcW w:w="253" w:type="pct"/>
            <w:shd w:val="clear" w:color="auto" w:fill="DAEEF3"/>
          </w:tcPr>
          <w:p w14:paraId="651B581C" w14:textId="25DC65A9" w:rsidR="00417D60" w:rsidRPr="006A61BB" w:rsidRDefault="00417D60" w:rsidP="00417D60">
            <w:pPr>
              <w:spacing w:after="0" w:line="240" w:lineRule="auto"/>
              <w:rPr>
                <w:lang w:val="en-US"/>
              </w:rPr>
            </w:pPr>
            <w:r>
              <w:t>A</w:t>
            </w:r>
          </w:p>
        </w:tc>
        <w:tc>
          <w:tcPr>
            <w:tcW w:w="356" w:type="pct"/>
            <w:shd w:val="clear" w:color="auto" w:fill="DAEEF3"/>
          </w:tcPr>
          <w:p w14:paraId="65100CDA" w14:textId="1334B8B3" w:rsidR="00417D60" w:rsidRPr="006A61BB" w:rsidRDefault="00417D60" w:rsidP="00417D60">
            <w:pPr>
              <w:spacing w:after="0" w:line="240" w:lineRule="auto"/>
              <w:rPr>
                <w:lang w:val="en-US"/>
              </w:rPr>
            </w:pPr>
            <w:r>
              <w:t>3</w:t>
            </w:r>
          </w:p>
        </w:tc>
        <w:tc>
          <w:tcPr>
            <w:tcW w:w="938" w:type="pct"/>
            <w:shd w:val="clear" w:color="auto" w:fill="DAEEF3"/>
          </w:tcPr>
          <w:p w14:paraId="33C9E981" w14:textId="70DCEA1B" w:rsidR="00417D60" w:rsidRPr="006A61BB" w:rsidRDefault="00417D60" w:rsidP="00417D6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uesday 11.15-12.45 online (15 hours)</w:t>
            </w:r>
          </w:p>
        </w:tc>
        <w:tc>
          <w:tcPr>
            <w:tcW w:w="582" w:type="pct"/>
            <w:shd w:val="clear" w:color="auto" w:fill="DAEEF3"/>
          </w:tcPr>
          <w:p w14:paraId="640FB953" w14:textId="43030902" w:rsidR="00417D60" w:rsidRPr="006A61BB" w:rsidRDefault="00417D60" w:rsidP="00417D6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</w:tbl>
    <w:p w14:paraId="7E9DEE3C" w14:textId="77777777" w:rsidR="005A7105" w:rsidRPr="006A61BB" w:rsidRDefault="005A7105" w:rsidP="00EB0307">
      <w:pPr>
        <w:rPr>
          <w:lang w:val="en-US"/>
        </w:rPr>
      </w:pPr>
    </w:p>
    <w:sectPr w:rsidR="005A7105" w:rsidRPr="006A61BB" w:rsidSect="00452F0A">
      <w:footerReference w:type="default" r:id="rId41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6E3E" w14:textId="77777777" w:rsidR="003B15DE" w:rsidRDefault="003B15DE" w:rsidP="00AE26EA">
      <w:pPr>
        <w:spacing w:after="0" w:line="240" w:lineRule="auto"/>
      </w:pPr>
      <w:r>
        <w:separator/>
      </w:r>
    </w:p>
  </w:endnote>
  <w:endnote w:type="continuationSeparator" w:id="0">
    <w:p w14:paraId="5FF8CDBA" w14:textId="77777777" w:rsidR="003B15DE" w:rsidRDefault="003B15DE" w:rsidP="00AE26EA">
      <w:pPr>
        <w:spacing w:after="0" w:line="240" w:lineRule="auto"/>
      </w:pPr>
      <w:r>
        <w:continuationSeparator/>
      </w:r>
    </w:p>
  </w:endnote>
  <w:endnote w:id="1">
    <w:p w14:paraId="1824DC9A" w14:textId="77777777" w:rsidR="00B50731" w:rsidRPr="00CF1699" w:rsidRDefault="00B50731">
      <w:pPr>
        <w:pStyle w:val="Tekstprzypisukocowego"/>
        <w:rPr>
          <w:lang w:val="en-GB"/>
        </w:rPr>
      </w:pPr>
      <w:r>
        <w:rPr>
          <w:rStyle w:val="Odwoanieprzypisukocowego"/>
        </w:rPr>
        <w:endnoteRef/>
      </w:r>
      <w:r w:rsidRPr="00AE26EA">
        <w:rPr>
          <w:lang w:val="en-US"/>
        </w:rPr>
        <w:t xml:space="preserve"> U – undergraduate, MA – Master level.</w:t>
      </w:r>
    </w:p>
  </w:endnote>
  <w:endnote w:id="2">
    <w:p w14:paraId="592FC3FB" w14:textId="77777777" w:rsidR="00B50731" w:rsidRDefault="00B50731">
      <w:pPr>
        <w:pStyle w:val="Tekstprzypisukocowego"/>
      </w:pPr>
      <w:r>
        <w:rPr>
          <w:rStyle w:val="Odwoanieprzypisukocowego"/>
        </w:rPr>
        <w:endnoteRef/>
      </w:r>
      <w:r>
        <w:t xml:space="preserve"> A – </w:t>
      </w:r>
      <w:proofErr w:type="spellStart"/>
      <w:r>
        <w:t>autumn</w:t>
      </w:r>
      <w:proofErr w:type="spellEnd"/>
      <w:r>
        <w:t>, S - spri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253E1" w14:textId="77777777" w:rsidR="00B50731" w:rsidRDefault="00B50731" w:rsidP="00452F0A">
    <w:pPr>
      <w:pStyle w:val="Stopka"/>
      <w:jc w:val="right"/>
    </w:pPr>
    <w:r>
      <w:rPr>
        <w:noProof/>
        <w:lang w:eastAsia="pl-PL"/>
      </w:rPr>
      <w:drawing>
        <wp:inline distT="0" distB="0" distL="0" distR="0" wp14:anchorId="69DD7176" wp14:editId="6F56B33A">
          <wp:extent cx="1905000" cy="714375"/>
          <wp:effectExtent l="0" t="0" r="0" b="9525"/>
          <wp:docPr id="2" name="Obraz 2" descr="Pikse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kse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731C2" w14:textId="77777777" w:rsidR="003B15DE" w:rsidRDefault="003B15DE" w:rsidP="00AE26EA">
      <w:pPr>
        <w:spacing w:after="0" w:line="240" w:lineRule="auto"/>
      </w:pPr>
      <w:r>
        <w:separator/>
      </w:r>
    </w:p>
  </w:footnote>
  <w:footnote w:type="continuationSeparator" w:id="0">
    <w:p w14:paraId="5F981FA3" w14:textId="77777777" w:rsidR="003B15DE" w:rsidRDefault="003B15DE" w:rsidP="00AE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56538"/>
    <w:multiLevelType w:val="hybridMultilevel"/>
    <w:tmpl w:val="9FC6E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38F8"/>
    <w:multiLevelType w:val="hybridMultilevel"/>
    <w:tmpl w:val="80D29F0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EA"/>
    <w:rsid w:val="00010F03"/>
    <w:rsid w:val="0007636D"/>
    <w:rsid w:val="000800AC"/>
    <w:rsid w:val="00084E83"/>
    <w:rsid w:val="000902AD"/>
    <w:rsid w:val="0009799F"/>
    <w:rsid w:val="000A00FC"/>
    <w:rsid w:val="000B017F"/>
    <w:rsid w:val="000C2702"/>
    <w:rsid w:val="000C35D8"/>
    <w:rsid w:val="000D241B"/>
    <w:rsid w:val="000E2719"/>
    <w:rsid w:val="000E2FA3"/>
    <w:rsid w:val="000E44E4"/>
    <w:rsid w:val="000E7781"/>
    <w:rsid w:val="000F1736"/>
    <w:rsid w:val="0010575E"/>
    <w:rsid w:val="00107010"/>
    <w:rsid w:val="001108BF"/>
    <w:rsid w:val="00120E55"/>
    <w:rsid w:val="00126FBB"/>
    <w:rsid w:val="00136072"/>
    <w:rsid w:val="00145377"/>
    <w:rsid w:val="00165BD5"/>
    <w:rsid w:val="00172776"/>
    <w:rsid w:val="001930B2"/>
    <w:rsid w:val="001A3DD6"/>
    <w:rsid w:val="001C100F"/>
    <w:rsid w:val="001D2A13"/>
    <w:rsid w:val="0020137B"/>
    <w:rsid w:val="002047EB"/>
    <w:rsid w:val="00207871"/>
    <w:rsid w:val="00211521"/>
    <w:rsid w:val="0021579F"/>
    <w:rsid w:val="00217941"/>
    <w:rsid w:val="0023190B"/>
    <w:rsid w:val="002323B3"/>
    <w:rsid w:val="00233758"/>
    <w:rsid w:val="00234EF9"/>
    <w:rsid w:val="0025047E"/>
    <w:rsid w:val="00274625"/>
    <w:rsid w:val="002758B9"/>
    <w:rsid w:val="0028039E"/>
    <w:rsid w:val="0028365D"/>
    <w:rsid w:val="00291FA6"/>
    <w:rsid w:val="002A6B61"/>
    <w:rsid w:val="002A7A2B"/>
    <w:rsid w:val="002B0617"/>
    <w:rsid w:val="002B5F6D"/>
    <w:rsid w:val="002B7D65"/>
    <w:rsid w:val="002C7B23"/>
    <w:rsid w:val="002D1EE3"/>
    <w:rsid w:val="002D53E7"/>
    <w:rsid w:val="002E026B"/>
    <w:rsid w:val="002E031A"/>
    <w:rsid w:val="002E3701"/>
    <w:rsid w:val="002F6AF6"/>
    <w:rsid w:val="003008C8"/>
    <w:rsid w:val="00310281"/>
    <w:rsid w:val="00321393"/>
    <w:rsid w:val="00322C1F"/>
    <w:rsid w:val="0034071D"/>
    <w:rsid w:val="003506D6"/>
    <w:rsid w:val="00352FDA"/>
    <w:rsid w:val="00365DD7"/>
    <w:rsid w:val="00370517"/>
    <w:rsid w:val="003840BA"/>
    <w:rsid w:val="003841B8"/>
    <w:rsid w:val="003958B8"/>
    <w:rsid w:val="003961F9"/>
    <w:rsid w:val="003A73F4"/>
    <w:rsid w:val="003B029A"/>
    <w:rsid w:val="003B15DE"/>
    <w:rsid w:val="003B1919"/>
    <w:rsid w:val="003B5381"/>
    <w:rsid w:val="003C2292"/>
    <w:rsid w:val="003C534E"/>
    <w:rsid w:val="003C7960"/>
    <w:rsid w:val="003E0F02"/>
    <w:rsid w:val="003E73A4"/>
    <w:rsid w:val="00403C7A"/>
    <w:rsid w:val="0040684B"/>
    <w:rsid w:val="0040759D"/>
    <w:rsid w:val="00412478"/>
    <w:rsid w:val="00417D60"/>
    <w:rsid w:val="00420920"/>
    <w:rsid w:val="0043354D"/>
    <w:rsid w:val="0044061B"/>
    <w:rsid w:val="00452F0A"/>
    <w:rsid w:val="00453B05"/>
    <w:rsid w:val="00463A02"/>
    <w:rsid w:val="004700F8"/>
    <w:rsid w:val="00471A36"/>
    <w:rsid w:val="00471B53"/>
    <w:rsid w:val="00476CCD"/>
    <w:rsid w:val="00476F79"/>
    <w:rsid w:val="004867CC"/>
    <w:rsid w:val="004A3BE6"/>
    <w:rsid w:val="004A5920"/>
    <w:rsid w:val="004C79A3"/>
    <w:rsid w:val="004C7D4A"/>
    <w:rsid w:val="004E062B"/>
    <w:rsid w:val="004F67A7"/>
    <w:rsid w:val="005235B5"/>
    <w:rsid w:val="005318A1"/>
    <w:rsid w:val="005414EC"/>
    <w:rsid w:val="00552F0C"/>
    <w:rsid w:val="005555F2"/>
    <w:rsid w:val="00566E73"/>
    <w:rsid w:val="00567168"/>
    <w:rsid w:val="0058389E"/>
    <w:rsid w:val="00590977"/>
    <w:rsid w:val="00595D2C"/>
    <w:rsid w:val="005A3756"/>
    <w:rsid w:val="005A7105"/>
    <w:rsid w:val="005B4A5C"/>
    <w:rsid w:val="005C24F9"/>
    <w:rsid w:val="005C6646"/>
    <w:rsid w:val="005D2254"/>
    <w:rsid w:val="005D3506"/>
    <w:rsid w:val="005D72D1"/>
    <w:rsid w:val="005E0D83"/>
    <w:rsid w:val="005E153F"/>
    <w:rsid w:val="005E3DA4"/>
    <w:rsid w:val="005E496A"/>
    <w:rsid w:val="005F4583"/>
    <w:rsid w:val="005F4E8F"/>
    <w:rsid w:val="0060331A"/>
    <w:rsid w:val="0061062C"/>
    <w:rsid w:val="006116CB"/>
    <w:rsid w:val="00613A0C"/>
    <w:rsid w:val="00614F99"/>
    <w:rsid w:val="00647473"/>
    <w:rsid w:val="006568ED"/>
    <w:rsid w:val="006572C4"/>
    <w:rsid w:val="0066789A"/>
    <w:rsid w:val="006711CB"/>
    <w:rsid w:val="0068644E"/>
    <w:rsid w:val="006A61BB"/>
    <w:rsid w:val="006B62C6"/>
    <w:rsid w:val="006C7987"/>
    <w:rsid w:val="006D342B"/>
    <w:rsid w:val="006E6E5D"/>
    <w:rsid w:val="006E704F"/>
    <w:rsid w:val="006E7BE7"/>
    <w:rsid w:val="006F2DB6"/>
    <w:rsid w:val="00714B1A"/>
    <w:rsid w:val="00716C1E"/>
    <w:rsid w:val="00720B2B"/>
    <w:rsid w:val="00754084"/>
    <w:rsid w:val="0076242D"/>
    <w:rsid w:val="00763CBA"/>
    <w:rsid w:val="00776216"/>
    <w:rsid w:val="0077662F"/>
    <w:rsid w:val="00785E73"/>
    <w:rsid w:val="007A003D"/>
    <w:rsid w:val="007A2E72"/>
    <w:rsid w:val="007B11B0"/>
    <w:rsid w:val="007B28BF"/>
    <w:rsid w:val="007B44ED"/>
    <w:rsid w:val="007B5DA6"/>
    <w:rsid w:val="007B60AC"/>
    <w:rsid w:val="007C1733"/>
    <w:rsid w:val="007C7968"/>
    <w:rsid w:val="007D0C9B"/>
    <w:rsid w:val="007D31A2"/>
    <w:rsid w:val="007E6A53"/>
    <w:rsid w:val="007F1841"/>
    <w:rsid w:val="008062A7"/>
    <w:rsid w:val="00833BF9"/>
    <w:rsid w:val="00853D19"/>
    <w:rsid w:val="00854C59"/>
    <w:rsid w:val="008562F5"/>
    <w:rsid w:val="008574EA"/>
    <w:rsid w:val="008660CB"/>
    <w:rsid w:val="00876A0A"/>
    <w:rsid w:val="008965E1"/>
    <w:rsid w:val="008C62E3"/>
    <w:rsid w:val="008D3AF9"/>
    <w:rsid w:val="008E4769"/>
    <w:rsid w:val="008E792E"/>
    <w:rsid w:val="008F52B4"/>
    <w:rsid w:val="009144B9"/>
    <w:rsid w:val="00915B3F"/>
    <w:rsid w:val="009174EE"/>
    <w:rsid w:val="009273CF"/>
    <w:rsid w:val="00945AFC"/>
    <w:rsid w:val="009758FF"/>
    <w:rsid w:val="009919A8"/>
    <w:rsid w:val="009A2343"/>
    <w:rsid w:val="009A2623"/>
    <w:rsid w:val="009C5592"/>
    <w:rsid w:val="009C779B"/>
    <w:rsid w:val="009D127A"/>
    <w:rsid w:val="009D3640"/>
    <w:rsid w:val="009E767D"/>
    <w:rsid w:val="009F1524"/>
    <w:rsid w:val="009F78A4"/>
    <w:rsid w:val="00A11BD6"/>
    <w:rsid w:val="00A13F64"/>
    <w:rsid w:val="00A210F3"/>
    <w:rsid w:val="00A30063"/>
    <w:rsid w:val="00A33582"/>
    <w:rsid w:val="00A45F7B"/>
    <w:rsid w:val="00A5180B"/>
    <w:rsid w:val="00A556A9"/>
    <w:rsid w:val="00A63407"/>
    <w:rsid w:val="00A64E6B"/>
    <w:rsid w:val="00A70018"/>
    <w:rsid w:val="00A8224A"/>
    <w:rsid w:val="00A908B9"/>
    <w:rsid w:val="00A932BF"/>
    <w:rsid w:val="00A95B88"/>
    <w:rsid w:val="00AA30E1"/>
    <w:rsid w:val="00AA725C"/>
    <w:rsid w:val="00AB439C"/>
    <w:rsid w:val="00AC13F5"/>
    <w:rsid w:val="00AE180D"/>
    <w:rsid w:val="00AE26EA"/>
    <w:rsid w:val="00AF55ED"/>
    <w:rsid w:val="00B036CE"/>
    <w:rsid w:val="00B06C12"/>
    <w:rsid w:val="00B06F2E"/>
    <w:rsid w:val="00B07043"/>
    <w:rsid w:val="00B072CE"/>
    <w:rsid w:val="00B112F9"/>
    <w:rsid w:val="00B151A3"/>
    <w:rsid w:val="00B31EA3"/>
    <w:rsid w:val="00B35BAC"/>
    <w:rsid w:val="00B37DB7"/>
    <w:rsid w:val="00B45A38"/>
    <w:rsid w:val="00B50731"/>
    <w:rsid w:val="00B54E04"/>
    <w:rsid w:val="00B55EF3"/>
    <w:rsid w:val="00B62219"/>
    <w:rsid w:val="00B85858"/>
    <w:rsid w:val="00B869B0"/>
    <w:rsid w:val="00BA0B48"/>
    <w:rsid w:val="00BB0957"/>
    <w:rsid w:val="00BB1D21"/>
    <w:rsid w:val="00BB4FE6"/>
    <w:rsid w:val="00BB6325"/>
    <w:rsid w:val="00BC11AF"/>
    <w:rsid w:val="00BC1892"/>
    <w:rsid w:val="00BC295C"/>
    <w:rsid w:val="00BD5BA9"/>
    <w:rsid w:val="00BD78A2"/>
    <w:rsid w:val="00BE3141"/>
    <w:rsid w:val="00C044FF"/>
    <w:rsid w:val="00C04E6A"/>
    <w:rsid w:val="00C072DF"/>
    <w:rsid w:val="00C16D82"/>
    <w:rsid w:val="00C244D4"/>
    <w:rsid w:val="00C35593"/>
    <w:rsid w:val="00C3560F"/>
    <w:rsid w:val="00C41875"/>
    <w:rsid w:val="00C467E9"/>
    <w:rsid w:val="00C6309C"/>
    <w:rsid w:val="00C66BB9"/>
    <w:rsid w:val="00C71C44"/>
    <w:rsid w:val="00C82881"/>
    <w:rsid w:val="00C927A4"/>
    <w:rsid w:val="00CA044A"/>
    <w:rsid w:val="00CA3318"/>
    <w:rsid w:val="00CA6CC3"/>
    <w:rsid w:val="00CA6DF5"/>
    <w:rsid w:val="00CA7D1D"/>
    <w:rsid w:val="00CB78F8"/>
    <w:rsid w:val="00CD4D78"/>
    <w:rsid w:val="00CF1699"/>
    <w:rsid w:val="00CF4D59"/>
    <w:rsid w:val="00D06D84"/>
    <w:rsid w:val="00D07CF2"/>
    <w:rsid w:val="00D15C5A"/>
    <w:rsid w:val="00D307A3"/>
    <w:rsid w:val="00D3397E"/>
    <w:rsid w:val="00D46A42"/>
    <w:rsid w:val="00D47EC0"/>
    <w:rsid w:val="00D560F1"/>
    <w:rsid w:val="00D61024"/>
    <w:rsid w:val="00D627BF"/>
    <w:rsid w:val="00D66171"/>
    <w:rsid w:val="00D85443"/>
    <w:rsid w:val="00D904C4"/>
    <w:rsid w:val="00D90B0C"/>
    <w:rsid w:val="00D91107"/>
    <w:rsid w:val="00D93BB2"/>
    <w:rsid w:val="00D9449F"/>
    <w:rsid w:val="00D9571A"/>
    <w:rsid w:val="00D95BAC"/>
    <w:rsid w:val="00DA2F33"/>
    <w:rsid w:val="00DA79C4"/>
    <w:rsid w:val="00DB2A93"/>
    <w:rsid w:val="00DB7B62"/>
    <w:rsid w:val="00DC0287"/>
    <w:rsid w:val="00DC459B"/>
    <w:rsid w:val="00DE2FCF"/>
    <w:rsid w:val="00DE36D5"/>
    <w:rsid w:val="00DE4397"/>
    <w:rsid w:val="00DF13B6"/>
    <w:rsid w:val="00DF2129"/>
    <w:rsid w:val="00DF6CEC"/>
    <w:rsid w:val="00E02338"/>
    <w:rsid w:val="00E111AF"/>
    <w:rsid w:val="00E13808"/>
    <w:rsid w:val="00E160B3"/>
    <w:rsid w:val="00E17720"/>
    <w:rsid w:val="00E32218"/>
    <w:rsid w:val="00E37313"/>
    <w:rsid w:val="00E473E8"/>
    <w:rsid w:val="00E479DC"/>
    <w:rsid w:val="00E72B4D"/>
    <w:rsid w:val="00E77026"/>
    <w:rsid w:val="00E87CBF"/>
    <w:rsid w:val="00EA6B3F"/>
    <w:rsid w:val="00EB0307"/>
    <w:rsid w:val="00EB3996"/>
    <w:rsid w:val="00EC3BC5"/>
    <w:rsid w:val="00ED61B3"/>
    <w:rsid w:val="00EE38F6"/>
    <w:rsid w:val="00F00319"/>
    <w:rsid w:val="00F24D0E"/>
    <w:rsid w:val="00F34600"/>
    <w:rsid w:val="00F36BBB"/>
    <w:rsid w:val="00F40CEB"/>
    <w:rsid w:val="00F41269"/>
    <w:rsid w:val="00F44CAA"/>
    <w:rsid w:val="00F547BA"/>
    <w:rsid w:val="00F55094"/>
    <w:rsid w:val="00F65FD8"/>
    <w:rsid w:val="00F666D7"/>
    <w:rsid w:val="00F72B97"/>
    <w:rsid w:val="00F9373B"/>
    <w:rsid w:val="00F97757"/>
    <w:rsid w:val="00FA4D5F"/>
    <w:rsid w:val="00FA5090"/>
    <w:rsid w:val="00FB6266"/>
    <w:rsid w:val="00FC6800"/>
    <w:rsid w:val="00FD0596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D5986"/>
  <w15:docId w15:val="{F38BDA99-8F38-3746-95C3-FD75D00F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0A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E26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E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26E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E26E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09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291FA6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5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2F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2F0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F0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2F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52F0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52F0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A003D"/>
    <w:pPr>
      <w:ind w:left="720"/>
      <w:contextualSpacing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95D2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osweb.umcs.pl/kontroler.php?_action=katalog2/przedmioty/pokazPrzedmiot&amp;prz_kod=POL-WPS-IR-2S" TargetMode="External"/><Relationship Id="rId18" Type="http://schemas.openxmlformats.org/officeDocument/2006/relationships/hyperlink" Target="https://usosweb.umcs.pl/kontroler.php?_action=katalog2/przedmioty/pokazPrzedmiot&amp;prz_kod=POL-FPIR-ERASMUS" TargetMode="External"/><Relationship Id="rId26" Type="http://schemas.openxmlformats.org/officeDocument/2006/relationships/hyperlink" Target="https://usosweb.umcs.pl/kontroler.php?_action=katalog2/przedmioty/pokazPrzedmiot&amp;prz_kod=POL-TMER-ERASMUS" TargetMode="External"/><Relationship Id="rId39" Type="http://schemas.openxmlformats.org/officeDocument/2006/relationships/hyperlink" Target="https://usosweb.umcs.pl/kontroler.php?_action=katalog2/przedmioty/pokazPrzedmiot&amp;prz_kod=POL-IRA-EULP-2S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osweb.umcs.pl/kontroler.php?_action=katalog2/przedmioty/pokazPrzedmiot&amp;prz_kod=POL-PM-2S-IDMC" TargetMode="External"/><Relationship Id="rId34" Type="http://schemas.openxmlformats.org/officeDocument/2006/relationships/hyperlink" Target="https://usosweb.umcs.pl/kontroler.php?_action=katalog2/przedmioty/pokazPrzedmiot&amp;prz_kod=POL-IRA-LS-DG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sosweb.umcs.pl/kontroler.php?_action=katalog2/przedmioty/pokazPrzedmiot&amp;prz_kod=POL-IR.001" TargetMode="External"/><Relationship Id="rId17" Type="http://schemas.openxmlformats.org/officeDocument/2006/relationships/hyperlink" Target="https://usosweb.umcs.pl/kontroler.php?_action=katalog2/przedmioty/pokazPrzedmiot&amp;prz_kod=POL-SD-ERASMUS" TargetMode="External"/><Relationship Id="rId25" Type="http://schemas.openxmlformats.org/officeDocument/2006/relationships/hyperlink" Target="https://usosweb.umcs.pl/kontroler.php?_action=katalog2/przedmioty/pokazPrzedmiot&amp;prz_kod=POL-IR.032" TargetMode="External"/><Relationship Id="rId33" Type="http://schemas.openxmlformats.org/officeDocument/2006/relationships/hyperlink" Target="https://usosweb.umcs.pl/kontroler.php?_action=katalog2/przedmioty/pokazPrzedmiot&amp;prz_kod=POL-IR.019" TargetMode="External"/><Relationship Id="rId38" Type="http://schemas.openxmlformats.org/officeDocument/2006/relationships/hyperlink" Target="https://usosweb.umcs.pl/kontroler.php?_action=katalog2/przedmioty/pokazPrzedmiot&amp;prz_kod=POL-IRA-LS-FPA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osweb.umcs.pl/kontroler.php?_action=katalog2/przedmioty/pokazPrzedmiot&amp;prz_kod=POL-ICC2-ERASMUS" TargetMode="External"/><Relationship Id="rId20" Type="http://schemas.openxmlformats.org/officeDocument/2006/relationships/hyperlink" Target="https://usosweb.umcs.pl/kontroler.php?_action=katalog2/przedmioty/pokazPrzedmiot&amp;prz_kod=POL-MSEU-ERASMUS" TargetMode="External"/><Relationship Id="rId29" Type="http://schemas.openxmlformats.org/officeDocument/2006/relationships/hyperlink" Target="https://usosweb.umcs.pl/kontroler.php?_action=katalog2/przedmioty/pokazPrzedmiot&amp;prz_kod=POL-IRA-LS-PE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osweb.umcs.pl/kontroler.php?_action=katalog2/przedmioty/pokazPrzedmiot&amp;prz_kod=POL-IR-2S-F-SPGC" TargetMode="External"/><Relationship Id="rId24" Type="http://schemas.openxmlformats.org/officeDocument/2006/relationships/hyperlink" Target="https://usosweb.umcs.pl/kontroler.php?_action=katalog2/przedmioty/pokazPrzedmiot&amp;prz_kod=POL-PM-LS-SMBP" TargetMode="External"/><Relationship Id="rId32" Type="http://schemas.openxmlformats.org/officeDocument/2006/relationships/hyperlink" Target="https://usosweb.umcs.pl/kontroler.php?_action=katalog2/przedmioty/pokazPrzedmiot&amp;prz_kod=POL-IRA-LS-CHIS" TargetMode="External"/><Relationship Id="rId37" Type="http://schemas.openxmlformats.org/officeDocument/2006/relationships/hyperlink" Target="https://usosweb.umcs.pl/kontroler.php?_action=katalog2/przedmioty/pokazPrzedmiot&amp;prz_kod=POL-IRA-LS-MIR" TargetMode="External"/><Relationship Id="rId40" Type="http://schemas.openxmlformats.org/officeDocument/2006/relationships/hyperlink" Target="https://usosweb.umcs.pl/kontroler.php?_action=katalog2/przedmioty/pokazPrzedmiot&amp;prz_kod=POL-SM-2S-M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osweb.umcs.pl/kontroler.php?_action=katalog2/przedmioty/pokazPrzedmiot&amp;prz_kod=POL-IR.F-SM-LS" TargetMode="External"/><Relationship Id="rId23" Type="http://schemas.openxmlformats.org/officeDocument/2006/relationships/hyperlink" Target="https://usosweb.umcs.pl/kontroler.php?_action=katalog2/przedmioty/pokazPrzedmiot&amp;prz_kod=POL-NM-ERASMUS" TargetMode="External"/><Relationship Id="rId28" Type="http://schemas.openxmlformats.org/officeDocument/2006/relationships/hyperlink" Target="https://usosweb.umcs.pl/kontroler.php?_action=katalog2/przedmioty/pokazPrzedmiot&amp;prz_kod=POL-IRA-LS-SLP" TargetMode="External"/><Relationship Id="rId36" Type="http://schemas.openxmlformats.org/officeDocument/2006/relationships/hyperlink" Target="https://usosweb.umcs.pl/kontroler.php?_action=katalog2/przedmioty/pokazPrzedmiot&amp;prz_kod=POL-IRA-LS-RIS" TargetMode="External"/><Relationship Id="rId10" Type="http://schemas.openxmlformats.org/officeDocument/2006/relationships/hyperlink" Target="https://usosweb.umcs.pl/kontroler.php?_action=katalog2/przedmioty/pokazPrzedmiot&amp;prz_kod=POL-LAO-IR-2S" TargetMode="External"/><Relationship Id="rId19" Type="http://schemas.openxmlformats.org/officeDocument/2006/relationships/hyperlink" Target="https://usosweb.umcs.pl/kontroler.php?_action=katalog2/przedmioty/pokazPrzedmiot&amp;prz_kod=POL-LPA-ERASMUS" TargetMode="External"/><Relationship Id="rId31" Type="http://schemas.openxmlformats.org/officeDocument/2006/relationships/hyperlink" Target="https://usosweb.umcs.pl/kontroler.php?_action=katalog2/przedmioty/pokazPrzedmiot&amp;prz_kod=POL-IRA-LS-I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cs.pl/en/what-is-microsoft-teams,19853.htm" TargetMode="External"/><Relationship Id="rId14" Type="http://schemas.openxmlformats.org/officeDocument/2006/relationships/hyperlink" Target="https://usosweb.umcs.pl/kontroler.php?_action=katalog2/przedmioty/pokazPrzedmiot&amp;prz_kod=POL-IR-IC" TargetMode="External"/><Relationship Id="rId22" Type="http://schemas.openxmlformats.org/officeDocument/2006/relationships/hyperlink" Target="https://usosweb.umcs.pl/kontroler.php?_action=katalog2/przedmioty/pokazPrzedmiot&amp;prz_kod=POL-PM-2S-MRP" TargetMode="External"/><Relationship Id="rId27" Type="http://schemas.openxmlformats.org/officeDocument/2006/relationships/hyperlink" Target="https://usosweb.umcs.pl/kontroler.php?_action=katalog2/przedmioty/pokazPrzedmiot&amp;prz_kod=POL-IRA-LS-PP" TargetMode="External"/><Relationship Id="rId30" Type="http://schemas.openxmlformats.org/officeDocument/2006/relationships/hyperlink" Target="https://usosweb.umcs.pl/kontroler.php?_action=katalog2/przedmioty/pokazPrzedmiot&amp;prz_kod=POL-IRA-LS-PPSS" TargetMode="External"/><Relationship Id="rId35" Type="http://schemas.openxmlformats.org/officeDocument/2006/relationships/hyperlink" Target="https://usosweb.umcs.pl/kontroler.php?_action=katalog2/przedmioty/pokazPrzedmiot&amp;prz_kod=POL-IRA-LS-AWS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864F-FF13-4DA5-87C2-98132226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71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7</cp:revision>
  <cp:lastPrinted>2018-09-28T17:36:00Z</cp:lastPrinted>
  <dcterms:created xsi:type="dcterms:W3CDTF">2020-09-30T10:16:00Z</dcterms:created>
  <dcterms:modified xsi:type="dcterms:W3CDTF">2020-09-30T12:47:00Z</dcterms:modified>
</cp:coreProperties>
</file>